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5166" w14:textId="77777777" w:rsidR="00EF537D" w:rsidRDefault="00EF537D" w:rsidP="00EF537D">
      <w:pPr>
        <w:spacing w:after="0" w:line="240" w:lineRule="auto"/>
        <w:jc w:val="center"/>
        <w:rPr>
          <w:rFonts w:ascii="Open Sans" w:eastAsia="Open Sans" w:hAnsi="Open Sans" w:cs="Open Sans"/>
          <w:b/>
          <w:sz w:val="28"/>
          <w:szCs w:val="28"/>
        </w:rPr>
      </w:pPr>
      <w:r>
        <w:rPr>
          <w:rFonts w:ascii="Open Sans" w:eastAsia="Open Sans" w:hAnsi="Open Sans" w:cs="Open Sans"/>
          <w:b/>
          <w:sz w:val="28"/>
          <w:szCs w:val="28"/>
        </w:rPr>
        <w:t>Tutti i vincitori dei concorsi dedicati al mondo della birra artigianale</w:t>
      </w:r>
    </w:p>
    <w:p w14:paraId="71C072F8" w14:textId="3C0AD18B" w:rsidR="00EF537D" w:rsidRPr="004A1DF8" w:rsidRDefault="00EF537D" w:rsidP="00EF537D">
      <w:pPr>
        <w:spacing w:after="0" w:line="240" w:lineRule="auto"/>
        <w:jc w:val="center"/>
        <w:rPr>
          <w:rFonts w:ascii="Open Sans" w:eastAsia="Open Sans" w:hAnsi="Open Sans" w:cs="Open Sans"/>
          <w:b/>
          <w:sz w:val="28"/>
          <w:szCs w:val="28"/>
          <w:lang w:val="en-GB"/>
        </w:rPr>
      </w:pPr>
      <w:r w:rsidRPr="004A1DF8">
        <w:rPr>
          <w:rFonts w:ascii="Open Sans" w:eastAsia="Open Sans" w:hAnsi="Open Sans" w:cs="Open Sans"/>
          <w:b/>
          <w:sz w:val="28"/>
          <w:szCs w:val="28"/>
          <w:lang w:val="en-GB"/>
        </w:rPr>
        <w:t>Solobirra</w:t>
      </w:r>
      <w:r w:rsidR="00397201" w:rsidRPr="004A1DF8">
        <w:rPr>
          <w:rFonts w:ascii="Open Sans" w:eastAsia="Open Sans" w:hAnsi="Open Sans" w:cs="Open Sans"/>
          <w:b/>
          <w:sz w:val="28"/>
          <w:szCs w:val="28"/>
          <w:lang w:val="en-GB"/>
        </w:rPr>
        <w:t>,</w:t>
      </w:r>
      <w:r w:rsidRPr="004A1DF8">
        <w:rPr>
          <w:rFonts w:ascii="Open Sans" w:eastAsia="Open Sans" w:hAnsi="Open Sans" w:cs="Open Sans"/>
          <w:b/>
          <w:sz w:val="28"/>
          <w:szCs w:val="28"/>
          <w:lang w:val="en-GB"/>
        </w:rPr>
        <w:t xml:space="preserve"> Best Label </w:t>
      </w:r>
      <w:r w:rsidR="00397201" w:rsidRPr="004A1DF8">
        <w:rPr>
          <w:rFonts w:ascii="Open Sans" w:eastAsia="Open Sans" w:hAnsi="Open Sans" w:cs="Open Sans"/>
          <w:b/>
          <w:sz w:val="28"/>
          <w:szCs w:val="28"/>
          <w:lang w:val="en-GB"/>
        </w:rPr>
        <w:t xml:space="preserve">e Best Pack </w:t>
      </w:r>
      <w:r w:rsidRPr="004A1DF8">
        <w:rPr>
          <w:rFonts w:ascii="Open Sans" w:eastAsia="Open Sans" w:hAnsi="Open Sans" w:cs="Open Sans"/>
          <w:b/>
          <w:sz w:val="28"/>
          <w:szCs w:val="28"/>
          <w:lang w:val="en-GB"/>
        </w:rPr>
        <w:t>202</w:t>
      </w:r>
      <w:r w:rsidR="00397201" w:rsidRPr="004A1DF8">
        <w:rPr>
          <w:rFonts w:ascii="Open Sans" w:eastAsia="Open Sans" w:hAnsi="Open Sans" w:cs="Open Sans"/>
          <w:b/>
          <w:sz w:val="28"/>
          <w:szCs w:val="28"/>
          <w:lang w:val="en-GB"/>
        </w:rPr>
        <w:t>2</w:t>
      </w:r>
    </w:p>
    <w:p w14:paraId="7F0787C8" w14:textId="77777777" w:rsidR="00EF537D" w:rsidRDefault="00EF537D" w:rsidP="00EF537D">
      <w:pPr>
        <w:spacing w:after="0" w:line="240" w:lineRule="auto"/>
        <w:jc w:val="center"/>
        <w:rPr>
          <w:rFonts w:ascii="Open Sans" w:eastAsia="Open Sans" w:hAnsi="Open Sans" w:cs="Open Sans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>nell’area speciale Solobirra di Hospitality – Il Salone dell’Accoglienza</w:t>
      </w:r>
    </w:p>
    <w:p w14:paraId="5EF0EEE1" w14:textId="77777777" w:rsidR="00EF537D" w:rsidRDefault="00EF537D" w:rsidP="00EF537D">
      <w:pPr>
        <w:spacing w:after="0" w:line="240" w:lineRule="auto"/>
        <w:jc w:val="center"/>
        <w:rPr>
          <w:rFonts w:ascii="Open Sans" w:eastAsia="Open Sans" w:hAnsi="Open Sans" w:cs="Open Sans"/>
          <w:b/>
          <w:sz w:val="28"/>
          <w:szCs w:val="28"/>
        </w:rPr>
      </w:pPr>
    </w:p>
    <w:p w14:paraId="5C0904E1" w14:textId="620E255A" w:rsidR="00EF537D" w:rsidRPr="00D95776" w:rsidRDefault="00EF537D" w:rsidP="00EF537D">
      <w:pPr>
        <w:spacing w:after="0" w:line="240" w:lineRule="auto"/>
        <w:jc w:val="both"/>
        <w:rPr>
          <w:rFonts w:ascii="Open Sans" w:eastAsia="Open Sans" w:hAnsi="Open Sans" w:cs="Open Sans"/>
          <w:sz w:val="23"/>
          <w:szCs w:val="23"/>
        </w:rPr>
      </w:pPr>
      <w:r w:rsidRPr="00D95776">
        <w:rPr>
          <w:rFonts w:ascii="Open Sans" w:eastAsia="Open Sans" w:hAnsi="Open Sans" w:cs="Open Sans"/>
          <w:i/>
          <w:sz w:val="23"/>
          <w:szCs w:val="23"/>
        </w:rPr>
        <w:t xml:space="preserve">Riva del Garda (TN), </w:t>
      </w:r>
      <w:r w:rsidR="00397201" w:rsidRPr="00D95776">
        <w:rPr>
          <w:rFonts w:ascii="Open Sans" w:eastAsia="Open Sans" w:hAnsi="Open Sans" w:cs="Open Sans"/>
          <w:i/>
          <w:sz w:val="23"/>
          <w:szCs w:val="23"/>
        </w:rPr>
        <w:t>2</w:t>
      </w:r>
      <w:r w:rsidR="00501DA4">
        <w:rPr>
          <w:rFonts w:ascii="Open Sans" w:eastAsia="Open Sans" w:hAnsi="Open Sans" w:cs="Open Sans"/>
          <w:i/>
          <w:sz w:val="23"/>
          <w:szCs w:val="23"/>
        </w:rPr>
        <w:t>2</w:t>
      </w:r>
      <w:r w:rsidR="00397201" w:rsidRPr="00D95776">
        <w:rPr>
          <w:rFonts w:ascii="Open Sans" w:eastAsia="Open Sans" w:hAnsi="Open Sans" w:cs="Open Sans"/>
          <w:i/>
          <w:sz w:val="23"/>
          <w:szCs w:val="23"/>
        </w:rPr>
        <w:t xml:space="preserve"> marzo 2022</w:t>
      </w:r>
      <w:r w:rsidRPr="00D95776">
        <w:rPr>
          <w:rFonts w:ascii="Open Sans" w:eastAsia="Open Sans" w:hAnsi="Open Sans" w:cs="Open Sans"/>
          <w:sz w:val="23"/>
          <w:szCs w:val="23"/>
        </w:rPr>
        <w:t xml:space="preserve"> – Premiati </w:t>
      </w:r>
      <w:r w:rsidR="00501DA4">
        <w:rPr>
          <w:rFonts w:ascii="Open Sans" w:eastAsia="Open Sans" w:hAnsi="Open Sans" w:cs="Open Sans"/>
          <w:sz w:val="23"/>
          <w:szCs w:val="23"/>
        </w:rPr>
        <w:t>ieri</w:t>
      </w:r>
      <w:r w:rsidRPr="00D95776">
        <w:rPr>
          <w:rFonts w:ascii="Open Sans" w:eastAsia="Open Sans" w:hAnsi="Open Sans" w:cs="Open Sans"/>
          <w:sz w:val="23"/>
          <w:szCs w:val="23"/>
        </w:rPr>
        <w:t xml:space="preserve"> i </w:t>
      </w:r>
      <w:r w:rsidRPr="00D95776">
        <w:rPr>
          <w:rFonts w:ascii="Open Sans" w:eastAsia="Open Sans" w:hAnsi="Open Sans" w:cs="Open Sans"/>
          <w:b/>
          <w:sz w:val="23"/>
          <w:szCs w:val="23"/>
        </w:rPr>
        <w:t>vincitori dei concorsi</w:t>
      </w:r>
      <w:r w:rsidRPr="00D95776">
        <w:rPr>
          <w:rFonts w:ascii="Open Sans" w:eastAsia="Open Sans" w:hAnsi="Open Sans" w:cs="Open Sans"/>
          <w:sz w:val="23"/>
          <w:szCs w:val="23"/>
        </w:rPr>
        <w:t xml:space="preserve"> </w:t>
      </w:r>
      <w:r w:rsidRPr="00D95776">
        <w:rPr>
          <w:rFonts w:ascii="Open Sans" w:eastAsia="Open Sans" w:hAnsi="Open Sans" w:cs="Open Sans"/>
          <w:b/>
          <w:sz w:val="23"/>
          <w:szCs w:val="23"/>
        </w:rPr>
        <w:t>dedicati alle</w:t>
      </w:r>
      <w:r w:rsidRPr="00D95776">
        <w:rPr>
          <w:rFonts w:ascii="Open Sans" w:eastAsia="Open Sans" w:hAnsi="Open Sans" w:cs="Open Sans"/>
          <w:sz w:val="23"/>
          <w:szCs w:val="23"/>
        </w:rPr>
        <w:t xml:space="preserve"> </w:t>
      </w:r>
      <w:r w:rsidRPr="00D95776">
        <w:rPr>
          <w:rFonts w:ascii="Open Sans" w:eastAsia="Open Sans" w:hAnsi="Open Sans" w:cs="Open Sans"/>
          <w:b/>
          <w:sz w:val="23"/>
          <w:szCs w:val="23"/>
        </w:rPr>
        <w:t xml:space="preserve">eccellenze tecniche e grafiche della birra artigianale </w:t>
      </w:r>
      <w:r w:rsidRPr="00D95776">
        <w:rPr>
          <w:rFonts w:ascii="Open Sans" w:eastAsia="Open Sans" w:hAnsi="Open Sans" w:cs="Open Sans"/>
          <w:sz w:val="23"/>
          <w:szCs w:val="23"/>
        </w:rPr>
        <w:t xml:space="preserve">di </w:t>
      </w:r>
      <w:bookmarkStart w:id="0" w:name="_Hlk98524973"/>
      <w:r w:rsidR="00E01D20" w:rsidRPr="00D95776">
        <w:rPr>
          <w:rFonts w:ascii="Open Sans" w:hAnsi="Open Sans" w:cs="Open Sans"/>
          <w:sz w:val="23"/>
          <w:szCs w:val="23"/>
        </w:rPr>
        <w:fldChar w:fldCharType="begin"/>
      </w:r>
      <w:r w:rsidR="00E01D20" w:rsidRPr="00D95776">
        <w:rPr>
          <w:rFonts w:ascii="Open Sans" w:hAnsi="Open Sans" w:cs="Open Sans"/>
          <w:sz w:val="23"/>
          <w:szCs w:val="23"/>
        </w:rPr>
        <w:instrText xml:space="preserve"> HYPERLINK "https://hospitalityriva.it/it/solobirra" \h </w:instrText>
      </w:r>
      <w:r w:rsidR="00E01D20" w:rsidRPr="00D95776">
        <w:rPr>
          <w:rFonts w:ascii="Open Sans" w:hAnsi="Open Sans" w:cs="Open Sans"/>
          <w:sz w:val="23"/>
          <w:szCs w:val="23"/>
        </w:rPr>
        <w:fldChar w:fldCharType="separate"/>
      </w:r>
      <w:r w:rsidRPr="00D95776">
        <w:rPr>
          <w:rFonts w:ascii="Open Sans" w:eastAsia="Open Sans" w:hAnsi="Open Sans" w:cs="Open Sans"/>
          <w:b/>
          <w:color w:val="0563C1"/>
          <w:sz w:val="23"/>
          <w:szCs w:val="23"/>
          <w:u w:val="single"/>
        </w:rPr>
        <w:t>Solobirra</w:t>
      </w:r>
      <w:r w:rsidR="00E01D20" w:rsidRPr="00D95776">
        <w:rPr>
          <w:rFonts w:ascii="Open Sans" w:eastAsia="Open Sans" w:hAnsi="Open Sans" w:cs="Open Sans"/>
          <w:b/>
          <w:color w:val="0563C1"/>
          <w:sz w:val="23"/>
          <w:szCs w:val="23"/>
          <w:u w:val="single"/>
        </w:rPr>
        <w:fldChar w:fldCharType="end"/>
      </w:r>
      <w:bookmarkEnd w:id="0"/>
      <w:r w:rsidRPr="00D95776">
        <w:rPr>
          <w:rFonts w:ascii="Open Sans" w:eastAsia="Open Sans" w:hAnsi="Open Sans" w:cs="Open Sans"/>
          <w:sz w:val="23"/>
          <w:szCs w:val="23"/>
        </w:rPr>
        <w:t xml:space="preserve">, l’area speciale di </w:t>
      </w:r>
      <w:r w:rsidRPr="00D95776">
        <w:rPr>
          <w:rFonts w:ascii="Open Sans" w:eastAsia="Open Sans" w:hAnsi="Open Sans" w:cs="Open Sans"/>
          <w:b/>
          <w:sz w:val="23"/>
          <w:szCs w:val="23"/>
        </w:rPr>
        <w:t>Hospitality - Il Salone dell’Accoglienza</w:t>
      </w:r>
      <w:r w:rsidRPr="00D95776">
        <w:rPr>
          <w:rFonts w:ascii="Open Sans" w:eastAsia="Open Sans" w:hAnsi="Open Sans" w:cs="Open Sans"/>
          <w:sz w:val="23"/>
          <w:szCs w:val="23"/>
        </w:rPr>
        <w:t xml:space="preserve">, la fiera italiana leader nel settore dell’ospitalità e della ristorazione in programma al quartiere fieristico di Riva del Garda fino al </w:t>
      </w:r>
      <w:r w:rsidR="00397201" w:rsidRPr="00D95776">
        <w:rPr>
          <w:rFonts w:ascii="Open Sans" w:eastAsia="Open Sans" w:hAnsi="Open Sans" w:cs="Open Sans"/>
          <w:sz w:val="23"/>
          <w:szCs w:val="23"/>
        </w:rPr>
        <w:t>24 marzo</w:t>
      </w:r>
      <w:r w:rsidRPr="00D95776">
        <w:rPr>
          <w:rFonts w:ascii="Open Sans" w:eastAsia="Open Sans" w:hAnsi="Open Sans" w:cs="Open Sans"/>
          <w:sz w:val="23"/>
          <w:szCs w:val="23"/>
        </w:rPr>
        <w:t xml:space="preserve">. </w:t>
      </w:r>
    </w:p>
    <w:p w14:paraId="610D0F17" w14:textId="77777777" w:rsidR="00EF537D" w:rsidRPr="00D95776" w:rsidRDefault="00EF537D" w:rsidP="00EF537D">
      <w:pPr>
        <w:spacing w:after="0" w:line="240" w:lineRule="auto"/>
        <w:jc w:val="both"/>
        <w:rPr>
          <w:rFonts w:ascii="Open Sans" w:eastAsia="Open Sans" w:hAnsi="Open Sans" w:cs="Open Sans"/>
          <w:sz w:val="23"/>
          <w:szCs w:val="23"/>
        </w:rPr>
      </w:pPr>
    </w:p>
    <w:p w14:paraId="4D08E003" w14:textId="1CB69175" w:rsidR="00EF537D" w:rsidRPr="00D95776" w:rsidRDefault="00197656" w:rsidP="00EF537D">
      <w:pPr>
        <w:spacing w:after="0" w:line="240" w:lineRule="auto"/>
        <w:jc w:val="both"/>
        <w:rPr>
          <w:rFonts w:ascii="Open Sans" w:eastAsia="Open Sans" w:hAnsi="Open Sans" w:cs="Open Sans"/>
          <w:sz w:val="23"/>
          <w:szCs w:val="23"/>
        </w:rPr>
      </w:pPr>
      <w:r>
        <w:rPr>
          <w:rFonts w:ascii="Open Sans" w:eastAsia="Open Sans" w:hAnsi="Open Sans" w:cs="Open Sans"/>
          <w:sz w:val="23"/>
          <w:szCs w:val="23"/>
        </w:rPr>
        <w:t>Quest’anno si sono sfidate oltre 300 tra birre</w:t>
      </w:r>
      <w:r w:rsidR="007B3131">
        <w:rPr>
          <w:rFonts w:ascii="Open Sans" w:eastAsia="Open Sans" w:hAnsi="Open Sans" w:cs="Open Sans"/>
          <w:sz w:val="23"/>
          <w:szCs w:val="23"/>
        </w:rPr>
        <w:t>, etichette e packaging</w:t>
      </w:r>
      <w:r>
        <w:rPr>
          <w:rFonts w:ascii="Open Sans" w:eastAsia="Open Sans" w:hAnsi="Open Sans" w:cs="Open Sans"/>
          <w:sz w:val="23"/>
          <w:szCs w:val="23"/>
        </w:rPr>
        <w:t xml:space="preserve">. </w:t>
      </w:r>
      <w:r w:rsidR="00CE527A">
        <w:rPr>
          <w:rFonts w:ascii="Open Sans" w:eastAsia="Open Sans" w:hAnsi="Open Sans" w:cs="Open Sans"/>
          <w:sz w:val="23"/>
          <w:szCs w:val="23"/>
        </w:rPr>
        <w:t>Dalle PIL</w:t>
      </w:r>
      <w:r w:rsidR="00925F9A" w:rsidRPr="00D95776">
        <w:rPr>
          <w:rFonts w:ascii="Open Sans" w:eastAsia="Open Sans" w:hAnsi="Open Sans" w:cs="Open Sans"/>
          <w:sz w:val="23"/>
          <w:szCs w:val="23"/>
        </w:rPr>
        <w:t xml:space="preserve">S alle FRUTTATE, fino alle IGA, l’Italian Grape Ale </w:t>
      </w:r>
      <w:r w:rsidR="00396FF1" w:rsidRPr="00D95776">
        <w:rPr>
          <w:rFonts w:ascii="Open Sans" w:eastAsia="Open Sans" w:hAnsi="Open Sans" w:cs="Open Sans"/>
          <w:sz w:val="23"/>
          <w:szCs w:val="23"/>
        </w:rPr>
        <w:t xml:space="preserve">- </w:t>
      </w:r>
      <w:r w:rsidR="00925F9A" w:rsidRPr="00D95776">
        <w:rPr>
          <w:rFonts w:ascii="Open Sans" w:eastAsia="Open Sans" w:hAnsi="Open Sans" w:cs="Open Sans"/>
          <w:sz w:val="23"/>
          <w:szCs w:val="23"/>
        </w:rPr>
        <w:t>tipologia esclusiva del nostro Paes</w:t>
      </w:r>
      <w:r w:rsidR="001C7D86" w:rsidRPr="00D95776">
        <w:rPr>
          <w:rFonts w:ascii="Open Sans" w:eastAsia="Open Sans" w:hAnsi="Open Sans" w:cs="Open Sans"/>
          <w:sz w:val="23"/>
          <w:szCs w:val="23"/>
        </w:rPr>
        <w:t>e</w:t>
      </w:r>
      <w:r w:rsidR="00396FF1" w:rsidRPr="00D95776">
        <w:rPr>
          <w:rFonts w:ascii="Open Sans" w:eastAsia="Open Sans" w:hAnsi="Open Sans" w:cs="Open Sans"/>
          <w:sz w:val="23"/>
          <w:szCs w:val="23"/>
        </w:rPr>
        <w:t xml:space="preserve"> -</w:t>
      </w:r>
      <w:r w:rsidR="00361EFC">
        <w:rPr>
          <w:rFonts w:ascii="Open Sans" w:eastAsia="Open Sans" w:hAnsi="Open Sans" w:cs="Open Sans"/>
          <w:sz w:val="23"/>
          <w:szCs w:val="23"/>
        </w:rPr>
        <w:t xml:space="preserve"> </w:t>
      </w:r>
      <w:r>
        <w:rPr>
          <w:rFonts w:ascii="Open Sans" w:eastAsia="Open Sans" w:hAnsi="Open Sans" w:cs="Open Sans"/>
          <w:sz w:val="23"/>
          <w:szCs w:val="23"/>
        </w:rPr>
        <w:t>solo nel contest Solobirra 2022</w:t>
      </w:r>
      <w:r w:rsidRPr="00D95776">
        <w:rPr>
          <w:rFonts w:ascii="Open Sans" w:eastAsia="Open Sans" w:hAnsi="Open Sans" w:cs="Open Sans"/>
          <w:sz w:val="23"/>
          <w:szCs w:val="23"/>
        </w:rPr>
        <w:t>, dedicato a gusto e artigianalità</w:t>
      </w:r>
      <w:r>
        <w:rPr>
          <w:rFonts w:ascii="Open Sans" w:eastAsia="Open Sans" w:hAnsi="Open Sans" w:cs="Open Sans"/>
          <w:sz w:val="23"/>
          <w:szCs w:val="23"/>
        </w:rPr>
        <w:t xml:space="preserve">, la giuria </w:t>
      </w:r>
      <w:r w:rsidR="00EA6A1E">
        <w:rPr>
          <w:rFonts w:ascii="Open Sans" w:eastAsia="Open Sans" w:hAnsi="Open Sans" w:cs="Open Sans"/>
          <w:sz w:val="23"/>
          <w:szCs w:val="23"/>
        </w:rPr>
        <w:t xml:space="preserve">- </w:t>
      </w:r>
      <w:r w:rsidRPr="00D95776">
        <w:rPr>
          <w:rFonts w:ascii="Open Sans" w:eastAsia="Open Sans" w:hAnsi="Open Sans" w:cs="Open Sans"/>
          <w:sz w:val="23"/>
          <w:szCs w:val="23"/>
        </w:rPr>
        <w:t>formata da esperti, biersommelier, degustatori Ais e mastri birrai e presieduta da Romano Gnesotto, consulente di Solobirra e Sommelier Ais</w:t>
      </w:r>
      <w:r w:rsidR="00EA6A1E">
        <w:rPr>
          <w:rFonts w:ascii="Open Sans" w:eastAsia="Open Sans" w:hAnsi="Open Sans" w:cs="Open Sans"/>
          <w:sz w:val="23"/>
          <w:szCs w:val="23"/>
        </w:rPr>
        <w:t xml:space="preserve"> -</w:t>
      </w:r>
      <w:r w:rsidRPr="00D95776">
        <w:rPr>
          <w:rFonts w:ascii="Open Sans" w:eastAsia="Open Sans" w:hAnsi="Open Sans" w:cs="Open Sans"/>
          <w:sz w:val="23"/>
          <w:szCs w:val="23"/>
        </w:rPr>
        <w:t xml:space="preserve"> </w:t>
      </w:r>
      <w:r>
        <w:rPr>
          <w:rFonts w:ascii="Open Sans" w:eastAsia="Open Sans" w:hAnsi="Open Sans" w:cs="Open Sans"/>
          <w:sz w:val="23"/>
          <w:szCs w:val="23"/>
        </w:rPr>
        <w:t xml:space="preserve">ha esaminato </w:t>
      </w:r>
      <w:r w:rsidRPr="007B3131">
        <w:rPr>
          <w:rFonts w:ascii="Open Sans" w:eastAsia="Open Sans" w:hAnsi="Open Sans" w:cs="Open Sans"/>
          <w:b/>
          <w:bCs/>
          <w:sz w:val="23"/>
          <w:szCs w:val="23"/>
        </w:rPr>
        <w:t xml:space="preserve">oltre </w:t>
      </w:r>
      <w:r w:rsidR="00361EFC" w:rsidRPr="007B3131">
        <w:rPr>
          <w:rFonts w:ascii="Open Sans" w:eastAsia="Open Sans" w:hAnsi="Open Sans" w:cs="Open Sans"/>
          <w:b/>
          <w:bCs/>
          <w:sz w:val="23"/>
          <w:szCs w:val="23"/>
        </w:rPr>
        <w:t>2</w:t>
      </w:r>
      <w:r w:rsidR="001C7D86" w:rsidRPr="007B3131">
        <w:rPr>
          <w:rFonts w:ascii="Open Sans" w:eastAsia="Open Sans" w:hAnsi="Open Sans" w:cs="Open Sans"/>
          <w:b/>
          <w:bCs/>
          <w:sz w:val="23"/>
          <w:szCs w:val="23"/>
        </w:rPr>
        <w:t>00</w:t>
      </w:r>
      <w:r w:rsidR="00EA6A1E" w:rsidRPr="007B3131">
        <w:rPr>
          <w:rFonts w:ascii="Open Sans" w:eastAsia="Open Sans" w:hAnsi="Open Sans" w:cs="Open Sans"/>
          <w:b/>
          <w:sz w:val="23"/>
          <w:szCs w:val="23"/>
        </w:rPr>
        <w:t xml:space="preserve"> birr</w:t>
      </w:r>
      <w:r w:rsidR="00EA6A1E">
        <w:rPr>
          <w:rFonts w:ascii="Open Sans" w:eastAsia="Open Sans" w:hAnsi="Open Sans" w:cs="Open Sans"/>
          <w:b/>
          <w:sz w:val="23"/>
          <w:szCs w:val="23"/>
        </w:rPr>
        <w:t>e</w:t>
      </w:r>
      <w:r w:rsidR="001C7D86" w:rsidRPr="00EA6A1E">
        <w:rPr>
          <w:rFonts w:ascii="Open Sans" w:eastAsia="Open Sans" w:hAnsi="Open Sans" w:cs="Open Sans"/>
          <w:b/>
          <w:sz w:val="23"/>
          <w:szCs w:val="23"/>
        </w:rPr>
        <w:t xml:space="preserve"> </w:t>
      </w:r>
      <w:r w:rsidR="00EA6A1E" w:rsidRPr="00D95776">
        <w:rPr>
          <w:rFonts w:ascii="Open Sans" w:eastAsia="Open Sans" w:hAnsi="Open Sans" w:cs="Open Sans"/>
          <w:b/>
          <w:sz w:val="23"/>
          <w:szCs w:val="23"/>
        </w:rPr>
        <w:t>non pastorizzate</w:t>
      </w:r>
      <w:r w:rsidR="00EA6A1E" w:rsidRPr="00D95776">
        <w:rPr>
          <w:rFonts w:ascii="Open Sans" w:eastAsia="Open Sans" w:hAnsi="Open Sans" w:cs="Open Sans"/>
          <w:sz w:val="23"/>
          <w:szCs w:val="23"/>
        </w:rPr>
        <w:t xml:space="preserve"> </w:t>
      </w:r>
      <w:r w:rsidR="00EF537D" w:rsidRPr="00D95776">
        <w:rPr>
          <w:rFonts w:ascii="Open Sans" w:eastAsia="Open Sans" w:hAnsi="Open Sans" w:cs="Open Sans"/>
          <w:sz w:val="23"/>
          <w:szCs w:val="23"/>
        </w:rPr>
        <w:t xml:space="preserve">decretando i primi tre classificati in </w:t>
      </w:r>
      <w:r w:rsidR="0083376F" w:rsidRPr="00D95776">
        <w:rPr>
          <w:rFonts w:ascii="Open Sans" w:eastAsia="Open Sans" w:hAnsi="Open Sans" w:cs="Open Sans"/>
          <w:b/>
          <w:sz w:val="23"/>
          <w:szCs w:val="23"/>
        </w:rPr>
        <w:t>22</w:t>
      </w:r>
      <w:r w:rsidR="00EF537D" w:rsidRPr="00D95776">
        <w:rPr>
          <w:rFonts w:ascii="Open Sans" w:eastAsia="Open Sans" w:hAnsi="Open Sans" w:cs="Open Sans"/>
          <w:b/>
          <w:sz w:val="23"/>
          <w:szCs w:val="23"/>
        </w:rPr>
        <w:t xml:space="preserve"> categorie</w:t>
      </w:r>
      <w:r w:rsidR="00EF537D" w:rsidRPr="00D95776">
        <w:rPr>
          <w:rFonts w:ascii="Open Sans" w:eastAsia="Open Sans" w:hAnsi="Open Sans" w:cs="Open Sans"/>
          <w:sz w:val="23"/>
          <w:szCs w:val="23"/>
        </w:rPr>
        <w:t>.</w:t>
      </w:r>
    </w:p>
    <w:p w14:paraId="6886BA30" w14:textId="77777777" w:rsidR="00EF537D" w:rsidRPr="00D95776" w:rsidRDefault="00EF537D" w:rsidP="00EF537D">
      <w:pPr>
        <w:spacing w:after="0" w:line="240" w:lineRule="auto"/>
        <w:jc w:val="both"/>
        <w:rPr>
          <w:rFonts w:ascii="Open Sans" w:eastAsia="Open Sans" w:hAnsi="Open Sans" w:cs="Open Sans"/>
          <w:sz w:val="23"/>
          <w:szCs w:val="23"/>
        </w:rPr>
      </w:pPr>
    </w:p>
    <w:p w14:paraId="13A1C13F" w14:textId="680581E0" w:rsidR="00EF537D" w:rsidRPr="00D95776" w:rsidRDefault="00EF537D" w:rsidP="00EF537D">
      <w:pPr>
        <w:spacing w:after="0" w:line="240" w:lineRule="auto"/>
        <w:jc w:val="both"/>
        <w:rPr>
          <w:rFonts w:ascii="Open Sans" w:eastAsia="Open Sans" w:hAnsi="Open Sans" w:cs="Open Sans"/>
          <w:sz w:val="23"/>
          <w:szCs w:val="23"/>
        </w:rPr>
      </w:pPr>
      <w:bookmarkStart w:id="1" w:name="_gjdgxs" w:colFirst="0" w:colLast="0"/>
      <w:bookmarkEnd w:id="1"/>
      <w:r w:rsidRPr="00D95776">
        <w:rPr>
          <w:rFonts w:ascii="Open Sans" w:eastAsia="Open Sans" w:hAnsi="Open Sans" w:cs="Open Sans"/>
          <w:sz w:val="23"/>
          <w:szCs w:val="23"/>
        </w:rPr>
        <w:t xml:space="preserve">Ad aggiudicarsi il premio </w:t>
      </w:r>
      <w:r w:rsidRPr="00D95776">
        <w:rPr>
          <w:rFonts w:ascii="Open Sans" w:eastAsia="Open Sans" w:hAnsi="Open Sans" w:cs="Open Sans"/>
          <w:b/>
          <w:sz w:val="23"/>
          <w:szCs w:val="23"/>
        </w:rPr>
        <w:t>Best Beer 202</w:t>
      </w:r>
      <w:r w:rsidR="00386BCB" w:rsidRPr="00D95776">
        <w:rPr>
          <w:rFonts w:ascii="Open Sans" w:eastAsia="Open Sans" w:hAnsi="Open Sans" w:cs="Open Sans"/>
          <w:b/>
          <w:sz w:val="23"/>
          <w:szCs w:val="23"/>
        </w:rPr>
        <w:t>2</w:t>
      </w:r>
      <w:r w:rsidRPr="00D95776">
        <w:rPr>
          <w:rFonts w:ascii="Open Sans" w:eastAsia="Open Sans" w:hAnsi="Open Sans" w:cs="Open Sans"/>
          <w:sz w:val="23"/>
          <w:szCs w:val="23"/>
        </w:rPr>
        <w:t xml:space="preserve"> come migliore birra per gusto, proprietà organolettiche e materie prime utilizzate è stata </w:t>
      </w:r>
      <w:r w:rsidR="0083376F" w:rsidRPr="00D95776">
        <w:rPr>
          <w:rFonts w:ascii="Open Sans" w:eastAsia="Open Sans" w:hAnsi="Open Sans" w:cs="Open Sans"/>
          <w:b/>
          <w:sz w:val="23"/>
          <w:szCs w:val="23"/>
        </w:rPr>
        <w:t>Shirin Persia di 5+ Birrificio Artigianale</w:t>
      </w:r>
      <w:r w:rsidRPr="00D95776">
        <w:rPr>
          <w:rFonts w:ascii="Open Sans" w:eastAsia="Open Sans" w:hAnsi="Open Sans" w:cs="Open Sans"/>
          <w:sz w:val="23"/>
          <w:szCs w:val="23"/>
        </w:rPr>
        <w:t xml:space="preserve">. </w:t>
      </w:r>
      <w:r w:rsidR="0083376F" w:rsidRPr="00D95776">
        <w:rPr>
          <w:rFonts w:ascii="Open Sans" w:eastAsia="Open Sans" w:hAnsi="Open Sans" w:cs="Open Sans"/>
          <w:sz w:val="23"/>
          <w:szCs w:val="23"/>
        </w:rPr>
        <w:t xml:space="preserve">La birra, </w:t>
      </w:r>
      <w:r w:rsidR="000B17F3" w:rsidRPr="00D95776">
        <w:rPr>
          <w:rFonts w:ascii="Open Sans" w:eastAsia="Open Sans" w:hAnsi="Open Sans" w:cs="Open Sans"/>
          <w:sz w:val="23"/>
          <w:szCs w:val="23"/>
        </w:rPr>
        <w:t>classificatasi al primo posto</w:t>
      </w:r>
      <w:r w:rsidR="0083376F" w:rsidRPr="00D95776">
        <w:rPr>
          <w:rFonts w:ascii="Open Sans" w:eastAsia="Open Sans" w:hAnsi="Open Sans" w:cs="Open Sans"/>
          <w:sz w:val="23"/>
          <w:szCs w:val="23"/>
        </w:rPr>
        <w:t xml:space="preserve"> anche </w:t>
      </w:r>
      <w:r w:rsidR="000B17F3" w:rsidRPr="00D95776">
        <w:rPr>
          <w:rFonts w:ascii="Open Sans" w:eastAsia="Open Sans" w:hAnsi="Open Sans" w:cs="Open Sans"/>
          <w:sz w:val="23"/>
          <w:szCs w:val="23"/>
        </w:rPr>
        <w:t>n</w:t>
      </w:r>
      <w:r w:rsidR="0083376F" w:rsidRPr="00D95776">
        <w:rPr>
          <w:rFonts w:ascii="Open Sans" w:eastAsia="Open Sans" w:hAnsi="Open Sans" w:cs="Open Sans"/>
          <w:sz w:val="23"/>
          <w:szCs w:val="23"/>
        </w:rPr>
        <w:t>ella categori</w:t>
      </w:r>
      <w:r w:rsidR="004A1DF8" w:rsidRPr="00D95776">
        <w:rPr>
          <w:rFonts w:ascii="Open Sans" w:eastAsia="Open Sans" w:hAnsi="Open Sans" w:cs="Open Sans"/>
          <w:sz w:val="23"/>
          <w:szCs w:val="23"/>
        </w:rPr>
        <w:t>a</w:t>
      </w:r>
      <w:r w:rsidR="0083376F" w:rsidRPr="00D95776">
        <w:rPr>
          <w:rFonts w:ascii="Open Sans" w:eastAsia="Open Sans" w:hAnsi="Open Sans" w:cs="Open Sans"/>
          <w:sz w:val="23"/>
          <w:szCs w:val="23"/>
        </w:rPr>
        <w:t xml:space="preserve"> Birre Speziate, </w:t>
      </w:r>
      <w:r w:rsidR="000B17F3" w:rsidRPr="00D95776">
        <w:rPr>
          <w:rFonts w:ascii="Open Sans" w:eastAsia="Open Sans" w:hAnsi="Open Sans" w:cs="Open Sans"/>
          <w:sz w:val="23"/>
          <w:szCs w:val="23"/>
        </w:rPr>
        <w:t>h</w:t>
      </w:r>
      <w:r w:rsidR="0083376F" w:rsidRPr="00D95776">
        <w:rPr>
          <w:rFonts w:ascii="Open Sans" w:eastAsia="Open Sans" w:hAnsi="Open Sans" w:cs="Open Sans"/>
          <w:sz w:val="23"/>
          <w:szCs w:val="23"/>
        </w:rPr>
        <w:t xml:space="preserve">a conquistato i giudici con </w:t>
      </w:r>
      <w:r w:rsidR="00FE14D1" w:rsidRPr="00D95776">
        <w:rPr>
          <w:rFonts w:ascii="Open Sans" w:eastAsia="Open Sans" w:hAnsi="Open Sans" w:cs="Open Sans"/>
          <w:sz w:val="23"/>
          <w:szCs w:val="23"/>
        </w:rPr>
        <w:t>i suoi sentori</w:t>
      </w:r>
      <w:r w:rsidR="000B17F3" w:rsidRPr="00D95776">
        <w:rPr>
          <w:rFonts w:ascii="Open Sans" w:eastAsia="Open Sans" w:hAnsi="Open Sans" w:cs="Open Sans"/>
          <w:sz w:val="23"/>
          <w:szCs w:val="23"/>
        </w:rPr>
        <w:t xml:space="preserve"> aromatic</w:t>
      </w:r>
      <w:r w:rsidR="00FE14D1" w:rsidRPr="00D95776">
        <w:rPr>
          <w:rFonts w:ascii="Open Sans" w:eastAsia="Open Sans" w:hAnsi="Open Sans" w:cs="Open Sans"/>
          <w:sz w:val="23"/>
          <w:szCs w:val="23"/>
        </w:rPr>
        <w:t>i</w:t>
      </w:r>
      <w:r w:rsidR="000B17F3" w:rsidRPr="00D95776">
        <w:rPr>
          <w:rFonts w:ascii="Open Sans" w:eastAsia="Open Sans" w:hAnsi="Open Sans" w:cs="Open Sans"/>
          <w:sz w:val="23"/>
          <w:szCs w:val="23"/>
        </w:rPr>
        <w:t xml:space="preserve"> dat</w:t>
      </w:r>
      <w:r w:rsidR="00FE14D1" w:rsidRPr="00D95776">
        <w:rPr>
          <w:rFonts w:ascii="Open Sans" w:eastAsia="Open Sans" w:hAnsi="Open Sans" w:cs="Open Sans"/>
          <w:sz w:val="23"/>
          <w:szCs w:val="23"/>
        </w:rPr>
        <w:t>i</w:t>
      </w:r>
      <w:r w:rsidR="000B17F3" w:rsidRPr="00D95776">
        <w:rPr>
          <w:rFonts w:ascii="Open Sans" w:eastAsia="Open Sans" w:hAnsi="Open Sans" w:cs="Open Sans"/>
          <w:sz w:val="23"/>
          <w:szCs w:val="23"/>
        </w:rPr>
        <w:t xml:space="preserve"> dallo zafferano</w:t>
      </w:r>
      <w:r w:rsidR="00FE14D1" w:rsidRPr="00D95776">
        <w:rPr>
          <w:rFonts w:ascii="Open Sans" w:eastAsia="Open Sans" w:hAnsi="Open Sans" w:cs="Open Sans"/>
          <w:sz w:val="23"/>
          <w:szCs w:val="23"/>
        </w:rPr>
        <w:t>, una nota d’oriente nata dalla collaborazione tra il birrificio trentino e i piccol</w:t>
      </w:r>
      <w:r w:rsidR="00361EFC">
        <w:rPr>
          <w:rFonts w:ascii="Open Sans" w:eastAsia="Open Sans" w:hAnsi="Open Sans" w:cs="Open Sans"/>
          <w:sz w:val="23"/>
          <w:szCs w:val="23"/>
        </w:rPr>
        <w:t>i produttori della regione del</w:t>
      </w:r>
      <w:r w:rsidR="00FE14D1" w:rsidRPr="00D95776">
        <w:rPr>
          <w:rFonts w:ascii="Open Sans" w:eastAsia="Open Sans" w:hAnsi="Open Sans" w:cs="Open Sans"/>
          <w:sz w:val="23"/>
          <w:szCs w:val="23"/>
        </w:rPr>
        <w:t xml:space="preserve"> Khorasan, nel nord-est dell’Iran.</w:t>
      </w:r>
    </w:p>
    <w:p w14:paraId="3F7F4064" w14:textId="77777777" w:rsidR="00EF537D" w:rsidRPr="00D95776" w:rsidRDefault="00EF537D" w:rsidP="00EF537D">
      <w:pPr>
        <w:spacing w:after="0" w:line="240" w:lineRule="auto"/>
        <w:jc w:val="both"/>
        <w:rPr>
          <w:rFonts w:ascii="Open Sans" w:eastAsia="Open Sans" w:hAnsi="Open Sans" w:cs="Open Sans"/>
          <w:sz w:val="23"/>
          <w:szCs w:val="23"/>
        </w:rPr>
      </w:pPr>
    </w:p>
    <w:p w14:paraId="0F8117C9" w14:textId="7FC13865" w:rsidR="00EF537D" w:rsidRPr="00D95776" w:rsidRDefault="00EF537D" w:rsidP="00EF537D">
      <w:pPr>
        <w:spacing w:after="0" w:line="240" w:lineRule="auto"/>
        <w:jc w:val="both"/>
        <w:rPr>
          <w:rFonts w:ascii="Open Sans" w:eastAsia="Open Sans" w:hAnsi="Open Sans" w:cs="Open Sans"/>
          <w:sz w:val="23"/>
          <w:szCs w:val="23"/>
        </w:rPr>
      </w:pPr>
      <w:r w:rsidRPr="00D95776">
        <w:rPr>
          <w:rFonts w:ascii="Open Sans" w:eastAsia="Open Sans" w:hAnsi="Open Sans" w:cs="Open Sans"/>
          <w:sz w:val="23"/>
          <w:szCs w:val="23"/>
        </w:rPr>
        <w:t xml:space="preserve">Tra le </w:t>
      </w:r>
      <w:r w:rsidRPr="00D95776">
        <w:rPr>
          <w:rFonts w:ascii="Open Sans" w:eastAsia="Open Sans" w:hAnsi="Open Sans" w:cs="Open Sans"/>
          <w:b/>
          <w:sz w:val="23"/>
          <w:szCs w:val="23"/>
        </w:rPr>
        <w:t>etichette originali</w:t>
      </w:r>
      <w:r w:rsidRPr="00D95776">
        <w:rPr>
          <w:rFonts w:ascii="Open Sans" w:eastAsia="Open Sans" w:hAnsi="Open Sans" w:cs="Open Sans"/>
          <w:sz w:val="23"/>
          <w:szCs w:val="23"/>
        </w:rPr>
        <w:t xml:space="preserve"> che si sono sfidate nel concorso </w:t>
      </w:r>
      <w:r w:rsidRPr="00D95776">
        <w:rPr>
          <w:rFonts w:ascii="Open Sans" w:eastAsia="Open Sans" w:hAnsi="Open Sans" w:cs="Open Sans"/>
          <w:b/>
          <w:sz w:val="23"/>
          <w:szCs w:val="23"/>
        </w:rPr>
        <w:t>Best Label 202</w:t>
      </w:r>
      <w:r w:rsidR="00BD607B" w:rsidRPr="00D95776">
        <w:rPr>
          <w:rFonts w:ascii="Open Sans" w:eastAsia="Open Sans" w:hAnsi="Open Sans" w:cs="Open Sans"/>
          <w:b/>
          <w:sz w:val="23"/>
          <w:szCs w:val="23"/>
        </w:rPr>
        <w:t>2</w:t>
      </w:r>
      <w:r w:rsidRPr="00D95776">
        <w:rPr>
          <w:rFonts w:ascii="Open Sans" w:eastAsia="Open Sans" w:hAnsi="Open Sans" w:cs="Open Sans"/>
          <w:sz w:val="23"/>
          <w:szCs w:val="23"/>
        </w:rPr>
        <w:t>, si è posizionato al primo posto</w:t>
      </w:r>
      <w:r w:rsidR="000B19ED" w:rsidRPr="00D95776">
        <w:rPr>
          <w:rFonts w:ascii="Open Sans" w:eastAsia="Open Sans" w:hAnsi="Open Sans" w:cs="Open Sans"/>
          <w:sz w:val="23"/>
          <w:szCs w:val="23"/>
        </w:rPr>
        <w:t xml:space="preserve"> </w:t>
      </w:r>
      <w:r w:rsidR="0081241F" w:rsidRPr="00D95776">
        <w:rPr>
          <w:rFonts w:ascii="Open Sans" w:eastAsia="Open Sans" w:hAnsi="Open Sans" w:cs="Open Sans"/>
          <w:sz w:val="23"/>
          <w:szCs w:val="23"/>
        </w:rPr>
        <w:t xml:space="preserve">lo studio creativo </w:t>
      </w:r>
      <w:r w:rsidR="000B19ED" w:rsidRPr="00D95776">
        <w:rPr>
          <w:rFonts w:ascii="Open Sans" w:eastAsia="Open Sans" w:hAnsi="Open Sans" w:cs="Open Sans"/>
          <w:b/>
          <w:sz w:val="23"/>
          <w:szCs w:val="23"/>
        </w:rPr>
        <w:t>Frei und Zeit</w:t>
      </w:r>
      <w:r w:rsidR="000B19ED" w:rsidRPr="00D95776">
        <w:rPr>
          <w:rFonts w:ascii="Open Sans" w:eastAsia="Open Sans" w:hAnsi="Open Sans" w:cs="Open Sans"/>
          <w:bCs/>
          <w:sz w:val="23"/>
          <w:szCs w:val="23"/>
        </w:rPr>
        <w:t xml:space="preserve">, </w:t>
      </w:r>
      <w:r w:rsidR="0081241F" w:rsidRPr="00D95776">
        <w:rPr>
          <w:rFonts w:ascii="Open Sans" w:eastAsia="Open Sans" w:hAnsi="Open Sans" w:cs="Open Sans"/>
          <w:sz w:val="23"/>
          <w:szCs w:val="23"/>
        </w:rPr>
        <w:t xml:space="preserve">di </w:t>
      </w:r>
      <w:r w:rsidR="000B19ED" w:rsidRPr="00D95776">
        <w:rPr>
          <w:rFonts w:ascii="Open Sans" w:eastAsia="Open Sans" w:hAnsi="Open Sans" w:cs="Open Sans"/>
          <w:sz w:val="23"/>
          <w:szCs w:val="23"/>
        </w:rPr>
        <w:t>Arno Dejaco</w:t>
      </w:r>
      <w:r w:rsidR="0081241F" w:rsidRPr="00D95776">
        <w:rPr>
          <w:rFonts w:ascii="Open Sans" w:eastAsia="Open Sans" w:hAnsi="Open Sans" w:cs="Open Sans"/>
          <w:sz w:val="23"/>
          <w:szCs w:val="23"/>
        </w:rPr>
        <w:t>, con il progetto grafico realizzato per Sudhaus GmbH/Srl</w:t>
      </w:r>
      <w:r w:rsidR="00491E8A" w:rsidRPr="00D95776">
        <w:rPr>
          <w:rFonts w:ascii="Open Sans" w:eastAsia="Open Sans" w:hAnsi="Open Sans" w:cs="Open Sans"/>
          <w:sz w:val="23"/>
          <w:szCs w:val="23"/>
        </w:rPr>
        <w:t>,</w:t>
      </w:r>
      <w:r w:rsidR="0081241F" w:rsidRPr="00D95776">
        <w:rPr>
          <w:rFonts w:ascii="Open Sans" w:eastAsia="Open Sans" w:hAnsi="Open Sans" w:cs="Open Sans"/>
          <w:sz w:val="23"/>
          <w:szCs w:val="23"/>
        </w:rPr>
        <w:t xml:space="preserve"> </w:t>
      </w:r>
      <w:r w:rsidR="00D95776" w:rsidRPr="00D95776">
        <w:rPr>
          <w:rFonts w:ascii="Open Sans" w:eastAsia="Open Sans" w:hAnsi="Open Sans" w:cs="Open Sans"/>
          <w:sz w:val="23"/>
          <w:szCs w:val="23"/>
        </w:rPr>
        <w:t>s</w:t>
      </w:r>
      <w:r w:rsidR="0081241F" w:rsidRPr="00D95776">
        <w:rPr>
          <w:rFonts w:ascii="Open Sans" w:eastAsia="Open Sans" w:hAnsi="Open Sans" w:cs="Open Sans"/>
          <w:sz w:val="23"/>
          <w:szCs w:val="23"/>
        </w:rPr>
        <w:t xml:space="preserve">tampatore Litografia Castello srl. </w:t>
      </w:r>
      <w:r w:rsidRPr="00D95776">
        <w:rPr>
          <w:rFonts w:ascii="Open Sans" w:eastAsia="Open Sans" w:hAnsi="Open Sans" w:cs="Open Sans"/>
          <w:sz w:val="23"/>
          <w:szCs w:val="23"/>
        </w:rPr>
        <w:t xml:space="preserve">Il secondo premio è andato </w:t>
      </w:r>
      <w:r w:rsidR="00491E8A" w:rsidRPr="00D95776">
        <w:rPr>
          <w:rFonts w:ascii="Open Sans" w:eastAsia="Open Sans" w:hAnsi="Open Sans" w:cs="Open Sans"/>
          <w:sz w:val="23"/>
          <w:szCs w:val="23"/>
        </w:rPr>
        <w:t>all’agenzia di comunicazione integrata Advision</w:t>
      </w:r>
      <w:r w:rsidRPr="00D95776">
        <w:rPr>
          <w:rFonts w:ascii="Open Sans" w:eastAsia="Open Sans" w:hAnsi="Open Sans" w:cs="Open Sans"/>
          <w:sz w:val="23"/>
          <w:szCs w:val="23"/>
        </w:rPr>
        <w:t xml:space="preserve"> per l’etichetta della </w:t>
      </w:r>
      <w:r w:rsidR="00520503" w:rsidRPr="00D95776">
        <w:rPr>
          <w:rFonts w:ascii="Open Sans" w:eastAsia="Open Sans" w:hAnsi="Open Sans" w:cs="Open Sans"/>
          <w:sz w:val="23"/>
          <w:szCs w:val="23"/>
        </w:rPr>
        <w:t>Limited Edition di Benaco 70</w:t>
      </w:r>
      <w:r w:rsidRPr="00D95776">
        <w:rPr>
          <w:rFonts w:ascii="Open Sans" w:eastAsia="Open Sans" w:hAnsi="Open Sans" w:cs="Open Sans"/>
          <w:sz w:val="23"/>
          <w:szCs w:val="23"/>
        </w:rPr>
        <w:t>,</w:t>
      </w:r>
      <w:r w:rsidR="00520503" w:rsidRPr="00D95776">
        <w:rPr>
          <w:rFonts w:ascii="Open Sans" w:eastAsia="Open Sans" w:hAnsi="Open Sans" w:cs="Open Sans"/>
          <w:sz w:val="23"/>
          <w:szCs w:val="23"/>
        </w:rPr>
        <w:t xml:space="preserve"> stampatore Grafical,</w:t>
      </w:r>
      <w:r w:rsidRPr="00D95776">
        <w:rPr>
          <w:rFonts w:ascii="Open Sans" w:eastAsia="Open Sans" w:hAnsi="Open Sans" w:cs="Open Sans"/>
          <w:sz w:val="23"/>
          <w:szCs w:val="23"/>
        </w:rPr>
        <w:t xml:space="preserve"> mentre il terzo a </w:t>
      </w:r>
      <w:r w:rsidR="00520503" w:rsidRPr="00D95776">
        <w:rPr>
          <w:rFonts w:ascii="Open Sans" w:eastAsia="Open Sans" w:hAnsi="Open Sans" w:cs="Open Sans"/>
          <w:sz w:val="23"/>
          <w:szCs w:val="23"/>
        </w:rPr>
        <w:t>Dario Frattaruolo</w:t>
      </w:r>
      <w:r w:rsidRPr="00D95776">
        <w:rPr>
          <w:rFonts w:ascii="Open Sans" w:eastAsia="Open Sans" w:hAnsi="Open Sans" w:cs="Open Sans"/>
          <w:sz w:val="23"/>
          <w:szCs w:val="23"/>
        </w:rPr>
        <w:t xml:space="preserve"> per la birra </w:t>
      </w:r>
      <w:r w:rsidR="00520503" w:rsidRPr="00D95776">
        <w:rPr>
          <w:rFonts w:ascii="Open Sans" w:eastAsia="Open Sans" w:hAnsi="Open Sans" w:cs="Open Sans"/>
          <w:sz w:val="23"/>
          <w:szCs w:val="23"/>
        </w:rPr>
        <w:t>Freia, stampatore La Commerciale</w:t>
      </w:r>
      <w:r w:rsidRPr="00D95776">
        <w:rPr>
          <w:rFonts w:ascii="Open Sans" w:eastAsia="Open Sans" w:hAnsi="Open Sans" w:cs="Open Sans"/>
          <w:sz w:val="23"/>
          <w:szCs w:val="23"/>
        </w:rPr>
        <w:t>.</w:t>
      </w:r>
    </w:p>
    <w:p w14:paraId="19F210D0" w14:textId="767BC1EB" w:rsidR="00842D82" w:rsidRPr="00D95776" w:rsidRDefault="00842D82" w:rsidP="00EF537D">
      <w:pPr>
        <w:spacing w:after="0" w:line="240" w:lineRule="auto"/>
        <w:jc w:val="both"/>
        <w:rPr>
          <w:rFonts w:ascii="Open Sans" w:eastAsia="Open Sans" w:hAnsi="Open Sans" w:cs="Open Sans"/>
          <w:sz w:val="23"/>
          <w:szCs w:val="23"/>
        </w:rPr>
      </w:pPr>
    </w:p>
    <w:p w14:paraId="04CB43B8" w14:textId="217693F2" w:rsidR="00842D82" w:rsidRPr="00D95776" w:rsidRDefault="00A45A67" w:rsidP="00A45A67">
      <w:pPr>
        <w:spacing w:after="0" w:line="240" w:lineRule="auto"/>
        <w:jc w:val="both"/>
        <w:rPr>
          <w:rFonts w:ascii="Open Sans" w:eastAsia="Open Sans" w:hAnsi="Open Sans" w:cs="Open Sans"/>
          <w:sz w:val="23"/>
          <w:szCs w:val="23"/>
        </w:rPr>
      </w:pPr>
      <w:r w:rsidRPr="00D95776">
        <w:rPr>
          <w:rFonts w:ascii="Open Sans" w:eastAsia="Open Sans" w:hAnsi="Open Sans" w:cs="Open Sans"/>
          <w:sz w:val="23"/>
          <w:szCs w:val="23"/>
        </w:rPr>
        <w:t xml:space="preserve">La giuria di esperti di design e marketing - composta da Gianpietro Sacchi, Micol Valle, Marta Franceschi e Laura Menichelli – oltre a selezionare le etichette più creative ed efficaci, ha assegnato </w:t>
      </w:r>
      <w:r w:rsidR="00D95776" w:rsidRPr="00D95776">
        <w:rPr>
          <w:rFonts w:ascii="Open Sans" w:eastAsia="Open Sans" w:hAnsi="Open Sans" w:cs="Open Sans"/>
          <w:sz w:val="23"/>
          <w:szCs w:val="23"/>
        </w:rPr>
        <w:t>5</w:t>
      </w:r>
      <w:r w:rsidRPr="00D95776">
        <w:rPr>
          <w:rFonts w:ascii="Open Sans" w:eastAsia="Open Sans" w:hAnsi="Open Sans" w:cs="Open Sans"/>
          <w:sz w:val="23"/>
          <w:szCs w:val="23"/>
        </w:rPr>
        <w:t xml:space="preserve"> menzioni speciali nelle categorie Territorial Identity, Brand Identity, Best Printing, Best Concept, Brand Recognition.</w:t>
      </w:r>
    </w:p>
    <w:p w14:paraId="667A26D3" w14:textId="358F63F3" w:rsidR="00EF537D" w:rsidRPr="00D95776" w:rsidRDefault="00EF537D" w:rsidP="00EF537D">
      <w:pPr>
        <w:spacing w:after="0" w:line="240" w:lineRule="auto"/>
        <w:jc w:val="both"/>
        <w:rPr>
          <w:rFonts w:ascii="Open Sans" w:eastAsia="Open Sans" w:hAnsi="Open Sans" w:cs="Open Sans"/>
          <w:sz w:val="23"/>
          <w:szCs w:val="23"/>
        </w:rPr>
      </w:pPr>
    </w:p>
    <w:p w14:paraId="77305E51" w14:textId="13E159F6" w:rsidR="00EF537D" w:rsidRPr="00D95776" w:rsidRDefault="00EF537D" w:rsidP="00EF537D">
      <w:pPr>
        <w:spacing w:after="0" w:line="240" w:lineRule="auto"/>
        <w:jc w:val="both"/>
        <w:rPr>
          <w:rFonts w:ascii="Open Sans" w:eastAsia="Open Sans" w:hAnsi="Open Sans" w:cs="Open Sans"/>
          <w:sz w:val="23"/>
          <w:szCs w:val="23"/>
        </w:rPr>
      </w:pPr>
      <w:r w:rsidRPr="00D95776">
        <w:rPr>
          <w:rFonts w:ascii="Open Sans" w:eastAsia="Open Sans" w:hAnsi="Open Sans" w:cs="Open Sans"/>
          <w:sz w:val="23"/>
          <w:szCs w:val="23"/>
        </w:rPr>
        <w:t xml:space="preserve">La </w:t>
      </w:r>
      <w:r w:rsidR="00A45A67" w:rsidRPr="00D95776">
        <w:rPr>
          <w:rFonts w:ascii="Open Sans" w:eastAsia="Open Sans" w:hAnsi="Open Sans" w:cs="Open Sans"/>
          <w:sz w:val="23"/>
          <w:szCs w:val="23"/>
        </w:rPr>
        <w:t xml:space="preserve">stessa </w:t>
      </w:r>
      <w:r w:rsidRPr="00D95776">
        <w:rPr>
          <w:rFonts w:ascii="Open Sans" w:eastAsia="Open Sans" w:hAnsi="Open Sans" w:cs="Open Sans"/>
          <w:sz w:val="23"/>
          <w:szCs w:val="23"/>
        </w:rPr>
        <w:t xml:space="preserve">giuria </w:t>
      </w:r>
      <w:r w:rsidR="00E01D20" w:rsidRPr="00D95776">
        <w:rPr>
          <w:rFonts w:ascii="Open Sans" w:eastAsia="Open Sans" w:hAnsi="Open Sans" w:cs="Open Sans"/>
          <w:sz w:val="23"/>
          <w:szCs w:val="23"/>
        </w:rPr>
        <w:t xml:space="preserve">ha valutato anche i packaging brassicoli che per il secondo anno si sono sfidati nel concorso </w:t>
      </w:r>
      <w:r w:rsidR="00E01D20" w:rsidRPr="00D95776">
        <w:rPr>
          <w:rFonts w:ascii="Open Sans" w:eastAsia="Open Sans" w:hAnsi="Open Sans" w:cs="Open Sans"/>
          <w:b/>
          <w:bCs/>
          <w:sz w:val="23"/>
          <w:szCs w:val="23"/>
        </w:rPr>
        <w:t>Best Pack</w:t>
      </w:r>
      <w:r w:rsidR="00E01D20" w:rsidRPr="00D95776">
        <w:rPr>
          <w:rFonts w:ascii="Open Sans" w:eastAsia="Open Sans" w:hAnsi="Open Sans" w:cs="Open Sans"/>
          <w:sz w:val="23"/>
          <w:szCs w:val="23"/>
        </w:rPr>
        <w:t xml:space="preserve">. Primo classificato </w:t>
      </w:r>
      <w:r w:rsidR="00520503" w:rsidRPr="00D95776">
        <w:rPr>
          <w:rFonts w:ascii="Open Sans" w:eastAsia="Open Sans" w:hAnsi="Open Sans" w:cs="Open Sans"/>
          <w:sz w:val="23"/>
          <w:szCs w:val="23"/>
        </w:rPr>
        <w:t xml:space="preserve">Dario Frattaruolo per </w:t>
      </w:r>
      <w:r w:rsidR="00D95776" w:rsidRPr="00D95776">
        <w:rPr>
          <w:rFonts w:ascii="Open Sans" w:eastAsia="Open Sans" w:hAnsi="Open Sans" w:cs="Open Sans"/>
          <w:sz w:val="23"/>
          <w:szCs w:val="23"/>
        </w:rPr>
        <w:t xml:space="preserve">Freia </w:t>
      </w:r>
      <w:r w:rsidR="00B3009E" w:rsidRPr="00D95776">
        <w:rPr>
          <w:rFonts w:ascii="Open Sans" w:eastAsia="Open Sans" w:hAnsi="Open Sans" w:cs="Open Sans"/>
          <w:sz w:val="23"/>
          <w:szCs w:val="23"/>
        </w:rPr>
        <w:t>di Ilaria Schirippa</w:t>
      </w:r>
      <w:r w:rsidR="002A5A13" w:rsidRPr="00D95776">
        <w:rPr>
          <w:rFonts w:ascii="Open Sans" w:eastAsia="Open Sans" w:hAnsi="Open Sans" w:cs="Open Sans"/>
          <w:sz w:val="23"/>
          <w:szCs w:val="23"/>
        </w:rPr>
        <w:t xml:space="preserve">, stampatore La Commerciale. </w:t>
      </w:r>
      <w:r w:rsidR="00E01D20" w:rsidRPr="00D95776">
        <w:rPr>
          <w:rFonts w:ascii="Open Sans" w:eastAsia="Open Sans" w:hAnsi="Open Sans" w:cs="Open Sans"/>
          <w:sz w:val="23"/>
          <w:szCs w:val="23"/>
        </w:rPr>
        <w:t>Secondo</w:t>
      </w:r>
      <w:r w:rsidR="002A5A13" w:rsidRPr="00D95776">
        <w:rPr>
          <w:rFonts w:ascii="Open Sans" w:eastAsia="Open Sans" w:hAnsi="Open Sans" w:cs="Open Sans"/>
          <w:sz w:val="23"/>
          <w:szCs w:val="23"/>
        </w:rPr>
        <w:t xml:space="preserve"> posto per Altea Srl con il progetto </w:t>
      </w:r>
      <w:r w:rsidR="00842D82" w:rsidRPr="00D95776">
        <w:rPr>
          <w:rFonts w:ascii="Open Sans" w:eastAsia="Open Sans" w:hAnsi="Open Sans" w:cs="Open Sans"/>
          <w:sz w:val="23"/>
          <w:szCs w:val="23"/>
        </w:rPr>
        <w:t>dello studio grafico</w:t>
      </w:r>
      <w:r w:rsidR="002A5A13" w:rsidRPr="00D95776">
        <w:rPr>
          <w:rFonts w:ascii="Open Sans" w:eastAsia="Open Sans" w:hAnsi="Open Sans" w:cs="Open Sans"/>
          <w:sz w:val="23"/>
          <w:szCs w:val="23"/>
        </w:rPr>
        <w:t xml:space="preserve"> The </w:t>
      </w:r>
      <w:r w:rsidR="002A5A13" w:rsidRPr="00D95776">
        <w:rPr>
          <w:rFonts w:ascii="Open Sans" w:eastAsia="Open Sans" w:hAnsi="Open Sans" w:cs="Open Sans"/>
          <w:sz w:val="23"/>
          <w:szCs w:val="23"/>
        </w:rPr>
        <w:lastRenderedPageBreak/>
        <w:t>6th</w:t>
      </w:r>
      <w:r w:rsidR="00842D82" w:rsidRPr="00D95776">
        <w:rPr>
          <w:rFonts w:ascii="Open Sans" w:eastAsia="Open Sans" w:hAnsi="Open Sans" w:cs="Open Sans"/>
          <w:sz w:val="23"/>
          <w:szCs w:val="23"/>
        </w:rPr>
        <w:t xml:space="preserve"> per </w:t>
      </w:r>
      <w:r w:rsidR="002A5A13" w:rsidRPr="00D95776">
        <w:rPr>
          <w:rFonts w:ascii="Open Sans" w:eastAsia="Open Sans" w:hAnsi="Open Sans" w:cs="Open Sans"/>
          <w:sz w:val="23"/>
          <w:szCs w:val="23"/>
        </w:rPr>
        <w:t>Birra Impavida</w:t>
      </w:r>
      <w:r w:rsidR="00842D82" w:rsidRPr="00D95776">
        <w:rPr>
          <w:rFonts w:ascii="Open Sans" w:eastAsia="Open Sans" w:hAnsi="Open Sans" w:cs="Open Sans"/>
          <w:sz w:val="23"/>
          <w:szCs w:val="23"/>
        </w:rPr>
        <w:t xml:space="preserve">, stampatore Carta Alto Garda sas, </w:t>
      </w:r>
      <w:r w:rsidR="00E01D20" w:rsidRPr="00D95776">
        <w:rPr>
          <w:rFonts w:ascii="Open Sans" w:eastAsia="Open Sans" w:hAnsi="Open Sans" w:cs="Open Sans"/>
          <w:sz w:val="23"/>
          <w:szCs w:val="23"/>
        </w:rPr>
        <w:t xml:space="preserve">e terzo classificato </w:t>
      </w:r>
      <w:r w:rsidR="00842D82" w:rsidRPr="00D95776">
        <w:rPr>
          <w:rFonts w:ascii="Open Sans" w:eastAsia="Open Sans" w:hAnsi="Open Sans" w:cs="Open Sans"/>
          <w:sz w:val="23"/>
          <w:szCs w:val="23"/>
        </w:rPr>
        <w:t xml:space="preserve">il packaging per la Limited Edition di Benaco 70 </w:t>
      </w:r>
      <w:r w:rsidR="00D95776" w:rsidRPr="00D95776">
        <w:rPr>
          <w:rFonts w:ascii="Open Sans" w:eastAsia="Open Sans" w:hAnsi="Open Sans" w:cs="Open Sans"/>
          <w:sz w:val="23"/>
          <w:szCs w:val="23"/>
        </w:rPr>
        <w:t>realizzato da</w:t>
      </w:r>
      <w:r w:rsidR="00842D82" w:rsidRPr="00D95776">
        <w:rPr>
          <w:rFonts w:ascii="Open Sans" w:eastAsia="Open Sans" w:hAnsi="Open Sans" w:cs="Open Sans"/>
          <w:sz w:val="23"/>
          <w:szCs w:val="23"/>
        </w:rPr>
        <w:t xml:space="preserve"> Advision</w:t>
      </w:r>
      <w:r w:rsidRPr="00D95776">
        <w:rPr>
          <w:rFonts w:ascii="Open Sans" w:eastAsia="Open Sans" w:hAnsi="Open Sans" w:cs="Open Sans"/>
          <w:sz w:val="23"/>
          <w:szCs w:val="23"/>
        </w:rPr>
        <w:t xml:space="preserve">. </w:t>
      </w:r>
    </w:p>
    <w:p w14:paraId="159F3853" w14:textId="77777777" w:rsidR="00EF537D" w:rsidRPr="00D95776" w:rsidRDefault="00EF537D" w:rsidP="00EF537D">
      <w:pPr>
        <w:spacing w:after="0" w:line="240" w:lineRule="auto"/>
        <w:jc w:val="both"/>
        <w:rPr>
          <w:rFonts w:ascii="Open Sans" w:eastAsia="Open Sans" w:hAnsi="Open Sans" w:cs="Open Sans"/>
          <w:sz w:val="23"/>
          <w:szCs w:val="23"/>
        </w:rPr>
      </w:pPr>
    </w:p>
    <w:p w14:paraId="1840750A" w14:textId="5D1F96F1" w:rsidR="00EF537D" w:rsidRPr="00D95776" w:rsidRDefault="00EF537D" w:rsidP="00EF537D">
      <w:pPr>
        <w:spacing w:after="0" w:line="240" w:lineRule="auto"/>
        <w:jc w:val="both"/>
        <w:rPr>
          <w:rFonts w:ascii="Open Sans" w:eastAsia="Open Sans" w:hAnsi="Open Sans" w:cs="Open Sans"/>
          <w:sz w:val="23"/>
          <w:szCs w:val="23"/>
        </w:rPr>
      </w:pPr>
      <w:r w:rsidRPr="00D95776">
        <w:rPr>
          <w:rFonts w:ascii="Open Sans" w:eastAsia="Open Sans" w:hAnsi="Open Sans" w:cs="Open Sans"/>
          <w:sz w:val="23"/>
          <w:szCs w:val="23"/>
        </w:rPr>
        <w:t xml:space="preserve">Le birre vincitrici sono esposte fino </w:t>
      </w:r>
      <w:r w:rsidR="00C051A5" w:rsidRPr="00D95776">
        <w:rPr>
          <w:rFonts w:ascii="Open Sans" w:eastAsia="Open Sans" w:hAnsi="Open Sans" w:cs="Open Sans"/>
          <w:sz w:val="23"/>
          <w:szCs w:val="23"/>
        </w:rPr>
        <w:t>24 marzo</w:t>
      </w:r>
      <w:r w:rsidRPr="00D95776">
        <w:rPr>
          <w:rFonts w:ascii="Open Sans" w:eastAsia="Open Sans" w:hAnsi="Open Sans" w:cs="Open Sans"/>
          <w:sz w:val="23"/>
          <w:szCs w:val="23"/>
        </w:rPr>
        <w:t xml:space="preserve"> nell’area speciale </w:t>
      </w:r>
      <w:r w:rsidRPr="00D95776">
        <w:rPr>
          <w:rFonts w:ascii="Open Sans" w:eastAsia="Open Sans" w:hAnsi="Open Sans" w:cs="Open Sans"/>
          <w:b/>
          <w:sz w:val="23"/>
          <w:szCs w:val="23"/>
        </w:rPr>
        <w:t>Solobirra</w:t>
      </w:r>
      <w:r w:rsidRPr="00D95776">
        <w:rPr>
          <w:rFonts w:ascii="Open Sans" w:eastAsia="Open Sans" w:hAnsi="Open Sans" w:cs="Open Sans"/>
          <w:sz w:val="23"/>
          <w:szCs w:val="23"/>
        </w:rPr>
        <w:t xml:space="preserve"> (padiglione B4) che si conferma punto di riferimento per il mondo della birra artigianale. </w:t>
      </w:r>
    </w:p>
    <w:p w14:paraId="75A614E7" w14:textId="03D2B445" w:rsidR="00EF537D" w:rsidRPr="00D95776" w:rsidRDefault="00501DA4" w:rsidP="00EF537D">
      <w:pPr>
        <w:spacing w:after="0" w:line="240" w:lineRule="auto"/>
        <w:jc w:val="both"/>
        <w:rPr>
          <w:rFonts w:ascii="Open Sans" w:eastAsia="Open Sans" w:hAnsi="Open Sans" w:cs="Open Sans"/>
          <w:sz w:val="23"/>
          <w:szCs w:val="23"/>
        </w:rPr>
      </w:pPr>
      <w:hyperlink r:id="rId8" w:history="1">
        <w:r w:rsidR="003C5DBD" w:rsidRPr="00D95776">
          <w:rPr>
            <w:rStyle w:val="Collegamentoipertestuale"/>
            <w:rFonts w:ascii="Open Sans" w:eastAsia="Open Sans" w:hAnsi="Open Sans" w:cs="Open Sans"/>
            <w:sz w:val="23"/>
            <w:szCs w:val="23"/>
          </w:rPr>
          <w:t>https://hospitalityriva.it/it/solobirra</w:t>
        </w:r>
      </w:hyperlink>
    </w:p>
    <w:p w14:paraId="07326DBB" w14:textId="34A84872" w:rsidR="00E01D20" w:rsidRPr="00D95776" w:rsidRDefault="00E01D20" w:rsidP="00EF537D">
      <w:pPr>
        <w:spacing w:after="0" w:line="240" w:lineRule="auto"/>
        <w:jc w:val="both"/>
        <w:rPr>
          <w:rFonts w:ascii="Open Sans" w:eastAsia="Open Sans" w:hAnsi="Open Sans" w:cs="Open Sans"/>
          <w:sz w:val="23"/>
          <w:szCs w:val="23"/>
        </w:rPr>
      </w:pPr>
    </w:p>
    <w:p w14:paraId="3196C2DC" w14:textId="77777777" w:rsidR="00E01D20" w:rsidRPr="00D95776" w:rsidRDefault="00E01D20" w:rsidP="00E01D20">
      <w:pPr>
        <w:spacing w:after="0" w:line="240" w:lineRule="auto"/>
        <w:jc w:val="both"/>
        <w:rPr>
          <w:rFonts w:ascii="Open Sans" w:eastAsia="Open Sans" w:hAnsi="Open Sans" w:cs="Open Sans"/>
          <w:sz w:val="23"/>
          <w:szCs w:val="23"/>
        </w:rPr>
      </w:pPr>
      <w:r w:rsidRPr="00D95776">
        <w:rPr>
          <w:rFonts w:ascii="Open Sans" w:eastAsia="Open Sans" w:hAnsi="Open Sans" w:cs="Open Sans"/>
          <w:sz w:val="23"/>
          <w:szCs w:val="23"/>
        </w:rPr>
        <w:t xml:space="preserve">I concorsi </w:t>
      </w:r>
      <w:r w:rsidRPr="00D95776">
        <w:rPr>
          <w:rFonts w:ascii="Open Sans" w:eastAsia="Open Sans" w:hAnsi="Open Sans" w:cs="Open Sans"/>
          <w:b/>
          <w:bCs/>
          <w:sz w:val="23"/>
          <w:szCs w:val="23"/>
        </w:rPr>
        <w:t>Best Pack e Best Label</w:t>
      </w:r>
      <w:r w:rsidRPr="00D95776">
        <w:rPr>
          <w:rFonts w:ascii="Open Sans" w:eastAsia="Open Sans" w:hAnsi="Open Sans" w:cs="Open Sans"/>
          <w:sz w:val="23"/>
          <w:szCs w:val="23"/>
        </w:rPr>
        <w:t xml:space="preserve"> sono realizzati grazie al supporto de</w:t>
      </w:r>
      <w:r w:rsidRPr="00D95776">
        <w:rPr>
          <w:rFonts w:ascii="Open Sans" w:eastAsia="Open Sans" w:hAnsi="Open Sans" w:cs="Open Sans"/>
          <w:bCs/>
          <w:sz w:val="23"/>
          <w:szCs w:val="23"/>
        </w:rPr>
        <w:t>l</w:t>
      </w:r>
      <w:r w:rsidRPr="00D95776">
        <w:rPr>
          <w:rFonts w:ascii="Open Sans" w:eastAsia="Open Sans" w:hAnsi="Open Sans" w:cs="Open Sans"/>
          <w:b/>
          <w:sz w:val="23"/>
          <w:szCs w:val="23"/>
        </w:rPr>
        <w:t xml:space="preserve"> Gruppo Fedrigoni</w:t>
      </w:r>
      <w:r w:rsidRPr="00D95776">
        <w:rPr>
          <w:rFonts w:ascii="Open Sans" w:eastAsia="Open Sans" w:hAnsi="Open Sans" w:cs="Open Sans"/>
          <w:bCs/>
          <w:sz w:val="23"/>
          <w:szCs w:val="23"/>
        </w:rPr>
        <w:t>,</w:t>
      </w:r>
      <w:r w:rsidRPr="00D95776">
        <w:rPr>
          <w:rFonts w:ascii="Open Sans" w:eastAsia="Open Sans" w:hAnsi="Open Sans" w:cs="Open Sans"/>
          <w:b/>
          <w:sz w:val="23"/>
          <w:szCs w:val="23"/>
        </w:rPr>
        <w:t xml:space="preserve"> </w:t>
      </w:r>
      <w:r w:rsidRPr="00D95776">
        <w:rPr>
          <w:rFonts w:ascii="Open Sans" w:eastAsia="Open Sans" w:hAnsi="Open Sans" w:cs="Open Sans"/>
          <w:sz w:val="23"/>
          <w:szCs w:val="23"/>
        </w:rPr>
        <w:t xml:space="preserve">con le sue divisioni </w:t>
      </w:r>
      <w:r w:rsidRPr="00D95776">
        <w:rPr>
          <w:rFonts w:ascii="Open Sans" w:eastAsia="Open Sans" w:hAnsi="Open Sans" w:cs="Open Sans"/>
          <w:b/>
          <w:sz w:val="23"/>
          <w:szCs w:val="23"/>
        </w:rPr>
        <w:t>Fedrigoni Paper e Fedrigoni Self-Adhesives</w:t>
      </w:r>
      <w:r w:rsidRPr="00D95776">
        <w:rPr>
          <w:rFonts w:ascii="Open Sans" w:eastAsia="Open Sans" w:hAnsi="Open Sans" w:cs="Open Sans"/>
          <w:sz w:val="23"/>
          <w:szCs w:val="23"/>
        </w:rPr>
        <w:t>, leader nella produzione e vendita di carte speciali per packaging di lusso, editoria e grafica e di materiali autoadesivi premium per l’etichettatura.</w:t>
      </w:r>
    </w:p>
    <w:p w14:paraId="7FBE34AE" w14:textId="77777777" w:rsidR="00E01D20" w:rsidRPr="00D95776" w:rsidRDefault="00E01D20" w:rsidP="00E01D20">
      <w:pPr>
        <w:spacing w:after="0" w:line="240" w:lineRule="auto"/>
        <w:jc w:val="both"/>
        <w:rPr>
          <w:rFonts w:ascii="Open Sans" w:eastAsia="Open Sans" w:hAnsi="Open Sans" w:cs="Open Sans"/>
          <w:sz w:val="23"/>
          <w:szCs w:val="23"/>
        </w:rPr>
      </w:pPr>
      <w:r w:rsidRPr="00D95776">
        <w:rPr>
          <w:rFonts w:ascii="Open Sans" w:eastAsia="Open Sans" w:hAnsi="Open Sans" w:cs="Open Sans"/>
          <w:sz w:val="23"/>
          <w:szCs w:val="23"/>
        </w:rPr>
        <w:t xml:space="preserve">Partner tecnico di Hospitality per i tre contest Solobirra 2022, </w:t>
      </w:r>
      <w:r w:rsidRPr="00D95776">
        <w:rPr>
          <w:rFonts w:ascii="Open Sans" w:eastAsia="Open Sans" w:hAnsi="Open Sans" w:cs="Open Sans"/>
          <w:b/>
          <w:bCs/>
          <w:sz w:val="23"/>
          <w:szCs w:val="23"/>
        </w:rPr>
        <w:t>Performa,</w:t>
      </w:r>
      <w:r w:rsidRPr="00D95776">
        <w:rPr>
          <w:rFonts w:ascii="Open Sans" w:eastAsia="Open Sans" w:hAnsi="Open Sans" w:cs="Open Sans"/>
          <w:sz w:val="23"/>
          <w:szCs w:val="23"/>
        </w:rPr>
        <w:t xml:space="preserve"> print service specializzato in stampa digitale, tampografica e serigrafica.</w:t>
      </w:r>
    </w:p>
    <w:p w14:paraId="36F00905" w14:textId="77777777" w:rsidR="00E01D20" w:rsidRPr="00E01D20" w:rsidRDefault="00E01D20" w:rsidP="00EF537D">
      <w:pPr>
        <w:spacing w:after="0" w:line="240" w:lineRule="auto"/>
        <w:jc w:val="both"/>
        <w:rPr>
          <w:rFonts w:ascii="Open Sans" w:eastAsia="Open Sans" w:hAnsi="Open Sans" w:cs="Open Sans"/>
          <w:sz w:val="23"/>
          <w:szCs w:val="23"/>
        </w:rPr>
      </w:pPr>
    </w:p>
    <w:p w14:paraId="059AA06B" w14:textId="77777777" w:rsidR="003C5DBD" w:rsidRPr="00E01D20" w:rsidRDefault="003C5DBD" w:rsidP="00EF537D">
      <w:pPr>
        <w:spacing w:after="0" w:line="240" w:lineRule="auto"/>
        <w:jc w:val="both"/>
        <w:rPr>
          <w:rFonts w:ascii="Open Sans" w:eastAsia="Open Sans" w:hAnsi="Open Sans" w:cs="Open Sans"/>
          <w:sz w:val="23"/>
          <w:szCs w:val="23"/>
        </w:rPr>
      </w:pPr>
    </w:p>
    <w:p w14:paraId="5FD800E6" w14:textId="00ACD7ED" w:rsidR="00753612" w:rsidRDefault="00EF537D" w:rsidP="00EF537D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Open Sans" w:eastAsia="Open Sans" w:hAnsi="Open Sans" w:cs="Open Sans"/>
          <w:b/>
          <w:sz w:val="23"/>
          <w:szCs w:val="23"/>
        </w:rPr>
        <w:t>CONCORSO SOLOBIRRA 202</w:t>
      </w:r>
      <w:r w:rsidR="003C5DBD">
        <w:rPr>
          <w:rFonts w:ascii="Open Sans" w:eastAsia="Open Sans" w:hAnsi="Open Sans" w:cs="Open Sans"/>
          <w:b/>
          <w:sz w:val="23"/>
          <w:szCs w:val="23"/>
        </w:rPr>
        <w:t>2</w:t>
      </w:r>
      <w:r>
        <w:rPr>
          <w:rFonts w:ascii="Open Sans" w:eastAsia="Open Sans" w:hAnsi="Open Sans" w:cs="Open Sans"/>
          <w:b/>
          <w:sz w:val="23"/>
          <w:szCs w:val="23"/>
        </w:rPr>
        <w:t xml:space="preserve"> - TUTTI I VINCITORI</w:t>
      </w:r>
    </w:p>
    <w:p w14:paraId="3C6884A7" w14:textId="77777777" w:rsidR="00753612" w:rsidRDefault="00753612" w:rsidP="00753612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</w:p>
    <w:p w14:paraId="2B754797" w14:textId="77777777" w:rsidR="00753612" w:rsidRDefault="00753612" w:rsidP="00753612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</w:p>
    <w:p w14:paraId="645C80BD" w14:textId="6D4C09AD" w:rsidR="00753612" w:rsidRPr="00101FE6" w:rsidRDefault="00A45A67" w:rsidP="00753612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b/>
          <w:bCs/>
          <w:iCs/>
          <w:sz w:val="24"/>
          <w:szCs w:val="24"/>
        </w:rPr>
      </w:pPr>
      <w:r w:rsidRPr="00101FE6">
        <w:rPr>
          <w:rFonts w:ascii="Univers" w:eastAsia="Arial" w:hAnsi="Univers" w:cs="Arial"/>
          <w:b/>
          <w:bCs/>
          <w:iCs/>
          <w:sz w:val="24"/>
          <w:szCs w:val="24"/>
        </w:rPr>
        <w:t>Best Beer 2021</w:t>
      </w:r>
    </w:p>
    <w:p w14:paraId="52E324E1" w14:textId="6FC8133C" w:rsidR="00753612" w:rsidRDefault="004E7E90" w:rsidP="00753612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 w:rsidRPr="004E7E90">
        <w:rPr>
          <w:rFonts w:ascii="Univers" w:eastAsia="Arial" w:hAnsi="Univers" w:cs="Arial"/>
          <w:iCs/>
          <w:sz w:val="24"/>
          <w:szCs w:val="24"/>
        </w:rPr>
        <w:t>Shirin Persia</w:t>
      </w:r>
      <w:r>
        <w:rPr>
          <w:rFonts w:ascii="Univers" w:eastAsia="Arial" w:hAnsi="Univers" w:cs="Arial"/>
          <w:iCs/>
          <w:sz w:val="24"/>
          <w:szCs w:val="24"/>
        </w:rPr>
        <w:t xml:space="preserve"> - </w:t>
      </w:r>
      <w:r w:rsidRPr="004E7E90">
        <w:rPr>
          <w:rFonts w:ascii="Univers" w:eastAsia="Arial" w:hAnsi="Univers" w:cs="Arial"/>
          <w:iCs/>
          <w:sz w:val="24"/>
          <w:szCs w:val="24"/>
        </w:rPr>
        <w:t>5+ Birrificio Artigianale</w:t>
      </w:r>
    </w:p>
    <w:p w14:paraId="5BCDC226" w14:textId="77777777" w:rsidR="004E7E90" w:rsidRDefault="004E7E90" w:rsidP="00753612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</w:p>
    <w:p w14:paraId="092B11A9" w14:textId="088DCF29" w:rsidR="00753612" w:rsidRPr="00CE527A" w:rsidRDefault="004E7E90" w:rsidP="00753612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b/>
          <w:iCs/>
          <w:sz w:val="24"/>
          <w:szCs w:val="24"/>
        </w:rPr>
      </w:pPr>
      <w:r w:rsidRPr="00CE527A">
        <w:rPr>
          <w:rFonts w:ascii="Univers" w:eastAsia="Arial" w:hAnsi="Univers" w:cs="Arial"/>
          <w:b/>
          <w:iCs/>
          <w:sz w:val="24"/>
          <w:szCs w:val="24"/>
        </w:rPr>
        <w:t xml:space="preserve">Per la categoria </w:t>
      </w:r>
      <w:r w:rsidR="00EB7532" w:rsidRPr="00CE527A">
        <w:rPr>
          <w:rFonts w:ascii="Univers" w:eastAsia="Arial" w:hAnsi="Univers" w:cs="Arial"/>
          <w:b/>
          <w:iCs/>
          <w:sz w:val="24"/>
          <w:szCs w:val="24"/>
        </w:rPr>
        <w:t>Pils</w:t>
      </w:r>
    </w:p>
    <w:p w14:paraId="75FC70F7" w14:textId="3DF6B78B" w:rsidR="004E7E90" w:rsidRPr="00CE527A" w:rsidRDefault="00101FE6" w:rsidP="00101FE6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bCs/>
          <w:iCs/>
          <w:sz w:val="24"/>
          <w:szCs w:val="24"/>
        </w:rPr>
      </w:pPr>
      <w:r w:rsidRPr="00CE527A">
        <w:rPr>
          <w:rFonts w:ascii="Univers" w:eastAsia="Arial" w:hAnsi="Univers" w:cs="Arial"/>
          <w:bCs/>
          <w:iCs/>
          <w:sz w:val="24"/>
          <w:szCs w:val="24"/>
        </w:rPr>
        <w:t xml:space="preserve">1. </w:t>
      </w:r>
      <w:r w:rsidR="004E7E90" w:rsidRPr="00CE527A">
        <w:rPr>
          <w:rFonts w:ascii="Univers" w:eastAsia="Arial" w:hAnsi="Univers" w:cs="Arial"/>
          <w:bCs/>
          <w:iCs/>
          <w:sz w:val="24"/>
          <w:szCs w:val="24"/>
        </w:rPr>
        <w:t>Allegra - Birrificio La Martina</w:t>
      </w:r>
    </w:p>
    <w:p w14:paraId="70869FB3" w14:textId="5BAD1235" w:rsidR="004E7E90" w:rsidRPr="00101FE6" w:rsidRDefault="00101FE6" w:rsidP="00101FE6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2. </w:t>
      </w:r>
      <w:r w:rsidR="004E7E90" w:rsidRPr="00101FE6">
        <w:rPr>
          <w:rFonts w:ascii="Univers" w:eastAsia="Arial" w:hAnsi="Univers" w:cs="Arial"/>
          <w:iCs/>
          <w:sz w:val="24"/>
          <w:szCs w:val="24"/>
        </w:rPr>
        <w:t>Peler - Birra Impavida</w:t>
      </w:r>
    </w:p>
    <w:p w14:paraId="77A98C7C" w14:textId="51EA96F9" w:rsidR="004E7E90" w:rsidRPr="00101FE6" w:rsidRDefault="00101FE6" w:rsidP="00101FE6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3. </w:t>
      </w:r>
      <w:r w:rsidR="004E7E90" w:rsidRPr="00101FE6">
        <w:rPr>
          <w:rFonts w:ascii="Univers" w:eastAsia="Arial" w:hAnsi="Univers" w:cs="Arial"/>
          <w:iCs/>
          <w:sz w:val="24"/>
          <w:szCs w:val="24"/>
        </w:rPr>
        <w:t>Pils - Birrificio Isola</w:t>
      </w:r>
    </w:p>
    <w:p w14:paraId="40C9FE38" w14:textId="77777777" w:rsidR="004E7E90" w:rsidRDefault="004E7E90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</w:p>
    <w:p w14:paraId="1B880074" w14:textId="122030CC" w:rsidR="004E7E90" w:rsidRPr="00101FE6" w:rsidRDefault="004E7E90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b/>
          <w:bCs/>
          <w:iCs/>
          <w:sz w:val="24"/>
          <w:szCs w:val="24"/>
        </w:rPr>
      </w:pPr>
      <w:r w:rsidRPr="00101FE6">
        <w:rPr>
          <w:rFonts w:ascii="Univers" w:eastAsia="Arial" w:hAnsi="Univers" w:cs="Arial"/>
          <w:b/>
          <w:bCs/>
          <w:iCs/>
          <w:sz w:val="24"/>
          <w:szCs w:val="24"/>
        </w:rPr>
        <w:t>Per la categoria Keller</w:t>
      </w:r>
    </w:p>
    <w:p w14:paraId="01255B43" w14:textId="6A82352F" w:rsidR="00EB7532" w:rsidRPr="00101FE6" w:rsidRDefault="00101FE6" w:rsidP="00101FE6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1. </w:t>
      </w:r>
      <w:r w:rsidR="004E7E90" w:rsidRPr="00101FE6">
        <w:rPr>
          <w:rFonts w:ascii="Univers" w:eastAsia="Arial" w:hAnsi="Univers" w:cs="Arial"/>
          <w:iCs/>
          <w:sz w:val="24"/>
          <w:szCs w:val="24"/>
        </w:rPr>
        <w:t>Valkirija - Birrificio Plotegher</w:t>
      </w:r>
    </w:p>
    <w:p w14:paraId="779E50AA" w14:textId="48D198D5" w:rsidR="00EB7532" w:rsidRPr="00101FE6" w:rsidRDefault="00101FE6" w:rsidP="00101FE6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2. </w:t>
      </w:r>
      <w:r w:rsidR="004E7E90" w:rsidRPr="00101FE6">
        <w:rPr>
          <w:rFonts w:ascii="Univers" w:eastAsia="Arial" w:hAnsi="Univers" w:cs="Arial"/>
          <w:iCs/>
          <w:sz w:val="24"/>
          <w:szCs w:val="24"/>
        </w:rPr>
        <w:t>Lagerona - Birrificio Rethia</w:t>
      </w:r>
    </w:p>
    <w:p w14:paraId="0DFF0DFE" w14:textId="475569F6" w:rsidR="004E7E90" w:rsidRPr="00101FE6" w:rsidRDefault="00101FE6" w:rsidP="00101FE6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3. </w:t>
      </w:r>
      <w:r w:rsidR="004E7E90" w:rsidRPr="00101FE6">
        <w:rPr>
          <w:rFonts w:ascii="Univers" w:eastAsia="Arial" w:hAnsi="Univers" w:cs="Arial"/>
          <w:iCs/>
          <w:sz w:val="24"/>
          <w:szCs w:val="24"/>
        </w:rPr>
        <w:t>Vivienne - Birra Impavida</w:t>
      </w:r>
    </w:p>
    <w:p w14:paraId="0CC88B5E" w14:textId="77777777" w:rsidR="004E7E90" w:rsidRPr="004E7E90" w:rsidRDefault="004E7E90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</w:p>
    <w:p w14:paraId="7D61F88C" w14:textId="77777777" w:rsidR="00EB7532" w:rsidRPr="00101FE6" w:rsidRDefault="00EB7532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b/>
          <w:bCs/>
          <w:iCs/>
          <w:sz w:val="24"/>
          <w:szCs w:val="24"/>
        </w:rPr>
      </w:pPr>
      <w:r w:rsidRPr="00101FE6">
        <w:rPr>
          <w:rFonts w:ascii="Univers" w:eastAsia="Arial" w:hAnsi="Univers" w:cs="Arial"/>
          <w:b/>
          <w:bCs/>
          <w:iCs/>
          <w:sz w:val="24"/>
          <w:szCs w:val="24"/>
        </w:rPr>
        <w:t>Per la categoria Hoppy Lager</w:t>
      </w:r>
    </w:p>
    <w:p w14:paraId="04974136" w14:textId="6A5E9596" w:rsidR="004E7E90" w:rsidRPr="004E7E90" w:rsidRDefault="00101FE6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1. </w:t>
      </w:r>
      <w:r w:rsidR="00EB7532" w:rsidRPr="004E7E90">
        <w:rPr>
          <w:rFonts w:ascii="Univers" w:eastAsia="Arial" w:hAnsi="Univers" w:cs="Arial"/>
          <w:iCs/>
          <w:sz w:val="24"/>
          <w:szCs w:val="24"/>
        </w:rPr>
        <w:t>Asgard</w:t>
      </w:r>
      <w:r w:rsidR="00EB7532">
        <w:rPr>
          <w:rFonts w:ascii="Univers" w:eastAsia="Arial" w:hAnsi="Univers" w:cs="Arial"/>
          <w:iCs/>
          <w:sz w:val="24"/>
          <w:szCs w:val="24"/>
        </w:rPr>
        <w:t xml:space="preserve"> - </w:t>
      </w:r>
      <w:r w:rsidR="00EB7532" w:rsidRPr="004E7E90">
        <w:rPr>
          <w:rFonts w:ascii="Univers" w:eastAsia="Arial" w:hAnsi="Univers" w:cs="Arial"/>
          <w:iCs/>
          <w:sz w:val="24"/>
          <w:szCs w:val="24"/>
        </w:rPr>
        <w:t>Birrificio Plotegher</w:t>
      </w:r>
    </w:p>
    <w:p w14:paraId="39AD609A" w14:textId="1523164B" w:rsidR="004E7E90" w:rsidRPr="004E7E90" w:rsidRDefault="00101FE6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2. </w:t>
      </w:r>
      <w:r w:rsidR="00EB7532" w:rsidRPr="004E7E90">
        <w:rPr>
          <w:rFonts w:ascii="Univers" w:eastAsia="Arial" w:hAnsi="Univers" w:cs="Arial"/>
          <w:iCs/>
          <w:sz w:val="24"/>
          <w:szCs w:val="24"/>
        </w:rPr>
        <w:t>Keller</w:t>
      </w:r>
      <w:r w:rsidR="00EB7532">
        <w:rPr>
          <w:rFonts w:ascii="Univers" w:eastAsia="Arial" w:hAnsi="Univers" w:cs="Arial"/>
          <w:iCs/>
          <w:sz w:val="24"/>
          <w:szCs w:val="24"/>
        </w:rPr>
        <w:t xml:space="preserve"> - </w:t>
      </w:r>
      <w:r w:rsidR="00EB7532" w:rsidRPr="004E7E90">
        <w:rPr>
          <w:rFonts w:ascii="Univers" w:eastAsia="Arial" w:hAnsi="Univers" w:cs="Arial"/>
          <w:iCs/>
          <w:sz w:val="24"/>
          <w:szCs w:val="24"/>
        </w:rPr>
        <w:t>Birrificio Darf</w:t>
      </w:r>
    </w:p>
    <w:p w14:paraId="4B5FBF53" w14:textId="20F6F79B" w:rsidR="004E7E90" w:rsidRPr="004E7E90" w:rsidRDefault="00101FE6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3. </w:t>
      </w:r>
      <w:r w:rsidR="00EB7532" w:rsidRPr="004E7E90">
        <w:rPr>
          <w:rFonts w:ascii="Univers" w:eastAsia="Arial" w:hAnsi="Univers" w:cs="Arial"/>
          <w:iCs/>
          <w:sz w:val="24"/>
          <w:szCs w:val="24"/>
        </w:rPr>
        <w:t>Rye Ipa</w:t>
      </w:r>
      <w:r w:rsidR="00EB7532">
        <w:rPr>
          <w:rFonts w:ascii="Univers" w:eastAsia="Arial" w:hAnsi="Univers" w:cs="Arial"/>
          <w:iCs/>
          <w:sz w:val="24"/>
          <w:szCs w:val="24"/>
        </w:rPr>
        <w:t xml:space="preserve"> - </w:t>
      </w:r>
      <w:r w:rsidR="00EB7532" w:rsidRPr="004E7E90">
        <w:rPr>
          <w:rFonts w:ascii="Univers" w:eastAsia="Arial" w:hAnsi="Univers" w:cs="Arial"/>
          <w:iCs/>
          <w:sz w:val="24"/>
          <w:szCs w:val="24"/>
        </w:rPr>
        <w:t>Birrificio Isola</w:t>
      </w:r>
    </w:p>
    <w:p w14:paraId="333BA2A7" w14:textId="77777777" w:rsidR="004E7E90" w:rsidRPr="004E7E90" w:rsidRDefault="004E7E90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</w:p>
    <w:p w14:paraId="24110B88" w14:textId="77777777" w:rsidR="00EB7532" w:rsidRPr="00101FE6" w:rsidRDefault="00EB7532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b/>
          <w:bCs/>
          <w:iCs/>
          <w:sz w:val="24"/>
          <w:szCs w:val="24"/>
        </w:rPr>
      </w:pPr>
      <w:r w:rsidRPr="00101FE6">
        <w:rPr>
          <w:rFonts w:ascii="Univers" w:eastAsia="Arial" w:hAnsi="Univers" w:cs="Arial"/>
          <w:b/>
          <w:bCs/>
          <w:iCs/>
          <w:sz w:val="24"/>
          <w:szCs w:val="24"/>
        </w:rPr>
        <w:t>Per la categoria Kolsch</w:t>
      </w:r>
    </w:p>
    <w:p w14:paraId="11DBAFCC" w14:textId="2019E1D4" w:rsidR="004E7E90" w:rsidRPr="004E7E90" w:rsidRDefault="00101FE6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1. </w:t>
      </w:r>
      <w:r w:rsidRPr="004E7E90">
        <w:rPr>
          <w:rFonts w:ascii="Univers" w:eastAsia="Arial" w:hAnsi="Univers" w:cs="Arial"/>
          <w:iCs/>
          <w:sz w:val="24"/>
          <w:szCs w:val="24"/>
        </w:rPr>
        <w:t>Ornagher</w:t>
      </w:r>
      <w:r>
        <w:rPr>
          <w:rFonts w:ascii="Univers" w:eastAsia="Arial" w:hAnsi="Univers" w:cs="Arial"/>
          <w:iCs/>
          <w:sz w:val="24"/>
          <w:szCs w:val="24"/>
        </w:rPr>
        <w:t xml:space="preserve"> </w:t>
      </w:r>
      <w:r w:rsidR="00EB7532">
        <w:rPr>
          <w:rFonts w:ascii="Univers" w:eastAsia="Arial" w:hAnsi="Univers" w:cs="Arial"/>
          <w:iCs/>
          <w:sz w:val="24"/>
          <w:szCs w:val="24"/>
        </w:rPr>
        <w:t xml:space="preserve">- </w:t>
      </w:r>
      <w:r w:rsidRPr="004E7E90">
        <w:rPr>
          <w:rFonts w:ascii="Univers" w:eastAsia="Arial" w:hAnsi="Univers" w:cs="Arial"/>
          <w:iCs/>
          <w:sz w:val="24"/>
          <w:szCs w:val="24"/>
        </w:rPr>
        <w:t>Birra Eretica</w:t>
      </w:r>
    </w:p>
    <w:p w14:paraId="33F3D165" w14:textId="3EC3E852" w:rsidR="004E7E90" w:rsidRPr="004E7E90" w:rsidRDefault="00101FE6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2. </w:t>
      </w:r>
      <w:r w:rsidRPr="004E7E90">
        <w:rPr>
          <w:rFonts w:ascii="Univers" w:eastAsia="Arial" w:hAnsi="Univers" w:cs="Arial"/>
          <w:iCs/>
          <w:sz w:val="24"/>
          <w:szCs w:val="24"/>
        </w:rPr>
        <w:t>Kappa</w:t>
      </w:r>
      <w:r>
        <w:rPr>
          <w:rFonts w:ascii="Univers" w:eastAsia="Arial" w:hAnsi="Univers" w:cs="Arial"/>
          <w:iCs/>
          <w:sz w:val="24"/>
          <w:szCs w:val="24"/>
        </w:rPr>
        <w:t xml:space="preserve"> </w:t>
      </w:r>
      <w:r w:rsidR="00EB7532">
        <w:rPr>
          <w:rFonts w:ascii="Univers" w:eastAsia="Arial" w:hAnsi="Univers" w:cs="Arial"/>
          <w:iCs/>
          <w:sz w:val="24"/>
          <w:szCs w:val="24"/>
        </w:rPr>
        <w:t xml:space="preserve">- </w:t>
      </w:r>
      <w:r w:rsidRPr="004E7E90">
        <w:rPr>
          <w:rFonts w:ascii="Univers" w:eastAsia="Arial" w:hAnsi="Univers" w:cs="Arial"/>
          <w:iCs/>
          <w:sz w:val="24"/>
          <w:szCs w:val="24"/>
        </w:rPr>
        <w:t>Manifattura Birre Bologna</w:t>
      </w:r>
    </w:p>
    <w:p w14:paraId="2BB4D095" w14:textId="2808A021" w:rsidR="004E7E90" w:rsidRPr="004E7E90" w:rsidRDefault="00101FE6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3. </w:t>
      </w:r>
      <w:r w:rsidRPr="004E7E90">
        <w:rPr>
          <w:rFonts w:ascii="Univers" w:eastAsia="Arial" w:hAnsi="Univers" w:cs="Arial"/>
          <w:iCs/>
          <w:sz w:val="24"/>
          <w:szCs w:val="24"/>
        </w:rPr>
        <w:t>Coloniale</w:t>
      </w:r>
      <w:r>
        <w:rPr>
          <w:rFonts w:ascii="Univers" w:eastAsia="Arial" w:hAnsi="Univers" w:cs="Arial"/>
          <w:iCs/>
          <w:sz w:val="24"/>
          <w:szCs w:val="24"/>
        </w:rPr>
        <w:t xml:space="preserve"> </w:t>
      </w:r>
      <w:r w:rsidR="00EB7532">
        <w:rPr>
          <w:rFonts w:ascii="Univers" w:eastAsia="Arial" w:hAnsi="Univers" w:cs="Arial"/>
          <w:iCs/>
          <w:sz w:val="24"/>
          <w:szCs w:val="24"/>
        </w:rPr>
        <w:t xml:space="preserve">- </w:t>
      </w:r>
      <w:r w:rsidRPr="004E7E90">
        <w:rPr>
          <w:rFonts w:ascii="Univers" w:eastAsia="Arial" w:hAnsi="Univers" w:cs="Arial"/>
          <w:iCs/>
          <w:sz w:val="24"/>
          <w:szCs w:val="24"/>
        </w:rPr>
        <w:t xml:space="preserve">Benaco </w:t>
      </w:r>
      <w:r w:rsidR="004E7E90" w:rsidRPr="004E7E90">
        <w:rPr>
          <w:rFonts w:ascii="Univers" w:eastAsia="Arial" w:hAnsi="Univers" w:cs="Arial"/>
          <w:iCs/>
          <w:sz w:val="24"/>
          <w:szCs w:val="24"/>
        </w:rPr>
        <w:t>70</w:t>
      </w:r>
    </w:p>
    <w:p w14:paraId="52B2A325" w14:textId="77777777" w:rsidR="004E7E90" w:rsidRPr="004E7E90" w:rsidRDefault="004E7E90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 w:rsidRPr="004E7E90">
        <w:rPr>
          <w:rFonts w:ascii="Univers" w:eastAsia="Arial" w:hAnsi="Univers" w:cs="Arial"/>
          <w:iCs/>
          <w:sz w:val="24"/>
          <w:szCs w:val="24"/>
        </w:rPr>
        <w:lastRenderedPageBreak/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</w:p>
    <w:p w14:paraId="2EBD5DFA" w14:textId="25CAB63D" w:rsidR="00EB7532" w:rsidRPr="00101FE6" w:rsidRDefault="00EB7532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b/>
          <w:bCs/>
          <w:iCs/>
          <w:sz w:val="24"/>
          <w:szCs w:val="24"/>
        </w:rPr>
      </w:pPr>
      <w:r w:rsidRPr="00101FE6">
        <w:rPr>
          <w:rFonts w:ascii="Univers" w:eastAsia="Arial" w:hAnsi="Univers" w:cs="Arial"/>
          <w:b/>
          <w:bCs/>
          <w:iCs/>
          <w:sz w:val="24"/>
          <w:szCs w:val="24"/>
        </w:rPr>
        <w:t>Per la categoria Bock</w:t>
      </w:r>
    </w:p>
    <w:p w14:paraId="2A299311" w14:textId="372544C2" w:rsidR="004E7E90" w:rsidRPr="004E7E90" w:rsidRDefault="00101FE6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1. </w:t>
      </w:r>
      <w:r w:rsidRPr="004E7E90">
        <w:rPr>
          <w:rFonts w:ascii="Univers" w:eastAsia="Arial" w:hAnsi="Univers" w:cs="Arial"/>
          <w:iCs/>
          <w:sz w:val="24"/>
          <w:szCs w:val="24"/>
        </w:rPr>
        <w:t>Doppelbock</w:t>
      </w:r>
      <w:r w:rsidR="00EB7532">
        <w:rPr>
          <w:rFonts w:ascii="Univers" w:eastAsia="Arial" w:hAnsi="Univers" w:cs="Arial"/>
          <w:iCs/>
          <w:sz w:val="24"/>
          <w:szCs w:val="24"/>
        </w:rPr>
        <w:t xml:space="preserve"> - </w:t>
      </w:r>
      <w:r w:rsidRPr="004E7E90">
        <w:rPr>
          <w:rFonts w:ascii="Univers" w:eastAsia="Arial" w:hAnsi="Univers" w:cs="Arial"/>
          <w:iCs/>
          <w:sz w:val="24"/>
          <w:szCs w:val="24"/>
        </w:rPr>
        <w:t>Birrificio Darf</w:t>
      </w:r>
    </w:p>
    <w:p w14:paraId="17FBB7BD" w14:textId="2F8E6A52" w:rsidR="004E7E90" w:rsidRPr="004E7E90" w:rsidRDefault="00101FE6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2. </w:t>
      </w:r>
      <w:r w:rsidRPr="004E7E90">
        <w:rPr>
          <w:rFonts w:ascii="Univers" w:eastAsia="Arial" w:hAnsi="Univers" w:cs="Arial"/>
          <w:iCs/>
          <w:sz w:val="24"/>
          <w:szCs w:val="24"/>
        </w:rPr>
        <w:t>Bock</w:t>
      </w:r>
      <w:r>
        <w:rPr>
          <w:rFonts w:ascii="Univers" w:eastAsia="Arial" w:hAnsi="Univers" w:cs="Arial"/>
          <w:iCs/>
          <w:sz w:val="24"/>
          <w:szCs w:val="24"/>
        </w:rPr>
        <w:t xml:space="preserve"> </w:t>
      </w:r>
      <w:r w:rsidR="00EB7532">
        <w:rPr>
          <w:rFonts w:ascii="Univers" w:eastAsia="Arial" w:hAnsi="Univers" w:cs="Arial"/>
          <w:iCs/>
          <w:sz w:val="24"/>
          <w:szCs w:val="24"/>
        </w:rPr>
        <w:t xml:space="preserve">- </w:t>
      </w:r>
      <w:r w:rsidR="004E7E90" w:rsidRPr="004E7E90">
        <w:rPr>
          <w:rFonts w:ascii="Univers" w:eastAsia="Arial" w:hAnsi="Univers" w:cs="Arial"/>
          <w:iCs/>
          <w:sz w:val="24"/>
          <w:szCs w:val="24"/>
        </w:rPr>
        <w:t xml:space="preserve">5+ </w:t>
      </w:r>
      <w:r w:rsidRPr="004E7E90">
        <w:rPr>
          <w:rFonts w:ascii="Univers" w:eastAsia="Arial" w:hAnsi="Univers" w:cs="Arial"/>
          <w:iCs/>
          <w:sz w:val="24"/>
          <w:szCs w:val="24"/>
        </w:rPr>
        <w:t>Birrificio Artigianale</w:t>
      </w:r>
    </w:p>
    <w:p w14:paraId="2EC488DB" w14:textId="53678473" w:rsidR="004E7E90" w:rsidRPr="004E7E90" w:rsidRDefault="00101FE6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3. </w:t>
      </w:r>
      <w:r w:rsidRPr="004E7E90">
        <w:rPr>
          <w:rFonts w:ascii="Univers" w:eastAsia="Arial" w:hAnsi="Univers" w:cs="Arial"/>
          <w:iCs/>
          <w:sz w:val="24"/>
          <w:szCs w:val="24"/>
        </w:rPr>
        <w:t>La Biond</w:t>
      </w:r>
      <w:r>
        <w:rPr>
          <w:rFonts w:ascii="Univers" w:eastAsia="Arial" w:hAnsi="Univers" w:cs="Arial"/>
          <w:iCs/>
          <w:sz w:val="24"/>
          <w:szCs w:val="24"/>
        </w:rPr>
        <w:t xml:space="preserve">a </w:t>
      </w:r>
      <w:r w:rsidR="00EB7532">
        <w:rPr>
          <w:rFonts w:ascii="Univers" w:eastAsia="Arial" w:hAnsi="Univers" w:cs="Arial"/>
          <w:iCs/>
          <w:sz w:val="24"/>
          <w:szCs w:val="24"/>
        </w:rPr>
        <w:t xml:space="preserve">- </w:t>
      </w:r>
      <w:r w:rsidRPr="004E7E90">
        <w:rPr>
          <w:rFonts w:ascii="Univers" w:eastAsia="Arial" w:hAnsi="Univers" w:cs="Arial"/>
          <w:iCs/>
          <w:sz w:val="24"/>
          <w:szCs w:val="24"/>
        </w:rPr>
        <w:t>Seiterre</w:t>
      </w:r>
    </w:p>
    <w:p w14:paraId="44C30011" w14:textId="77777777" w:rsidR="004E7E90" w:rsidRPr="004E7E90" w:rsidRDefault="004E7E90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</w:p>
    <w:p w14:paraId="079EB0C9" w14:textId="619467E2" w:rsidR="00EB7532" w:rsidRPr="00101FE6" w:rsidRDefault="00EB7532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b/>
          <w:bCs/>
          <w:iCs/>
          <w:sz w:val="24"/>
          <w:szCs w:val="24"/>
        </w:rPr>
      </w:pPr>
      <w:r w:rsidRPr="00101FE6">
        <w:rPr>
          <w:rFonts w:ascii="Univers" w:eastAsia="Arial" w:hAnsi="Univers" w:cs="Arial"/>
          <w:b/>
          <w:bCs/>
          <w:iCs/>
          <w:sz w:val="24"/>
          <w:szCs w:val="24"/>
        </w:rPr>
        <w:t>Per la categoria British Bitters</w:t>
      </w:r>
      <w:r w:rsidR="004E7E90" w:rsidRPr="00101FE6">
        <w:rPr>
          <w:rFonts w:ascii="Univers" w:eastAsia="Arial" w:hAnsi="Univers" w:cs="Arial"/>
          <w:b/>
          <w:bCs/>
          <w:iCs/>
          <w:sz w:val="24"/>
          <w:szCs w:val="24"/>
        </w:rPr>
        <w:tab/>
      </w:r>
    </w:p>
    <w:p w14:paraId="07E66319" w14:textId="01732795" w:rsidR="004E7E90" w:rsidRPr="004E7E90" w:rsidRDefault="00101FE6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  <w:lang w:val="en-GB"/>
        </w:rPr>
      </w:pPr>
      <w:r>
        <w:rPr>
          <w:rFonts w:ascii="Univers" w:eastAsia="Arial" w:hAnsi="Univers" w:cs="Arial"/>
          <w:iCs/>
          <w:sz w:val="24"/>
          <w:szCs w:val="24"/>
          <w:lang w:val="en-GB"/>
        </w:rPr>
        <w:t xml:space="preserve">1. </w:t>
      </w:r>
      <w:r w:rsidRPr="004E7E90">
        <w:rPr>
          <w:rFonts w:ascii="Univers" w:eastAsia="Arial" w:hAnsi="Univers" w:cs="Arial"/>
          <w:iCs/>
          <w:sz w:val="24"/>
          <w:szCs w:val="24"/>
          <w:lang w:val="en-GB"/>
        </w:rPr>
        <w:t>26,10</w:t>
      </w:r>
      <w:r>
        <w:rPr>
          <w:rFonts w:ascii="Univers" w:eastAsia="Arial" w:hAnsi="Univers" w:cs="Arial"/>
          <w:iCs/>
          <w:sz w:val="24"/>
          <w:szCs w:val="24"/>
          <w:lang w:val="en-GB"/>
        </w:rPr>
        <w:t xml:space="preserve"> - </w:t>
      </w:r>
      <w:r w:rsidRPr="004E7E90">
        <w:rPr>
          <w:rFonts w:ascii="Univers" w:eastAsia="Arial" w:hAnsi="Univers" w:cs="Arial"/>
          <w:iCs/>
          <w:sz w:val="24"/>
          <w:szCs w:val="24"/>
          <w:lang w:val="en-GB"/>
        </w:rPr>
        <w:t>Red Moon Brewing</w:t>
      </w:r>
    </w:p>
    <w:p w14:paraId="2C745E2C" w14:textId="656A1AA4" w:rsidR="004E7E90" w:rsidRPr="00101FE6" w:rsidRDefault="00101FE6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  <w:lang w:val="en-GB"/>
        </w:rPr>
      </w:pPr>
      <w:r>
        <w:rPr>
          <w:rFonts w:ascii="Univers" w:eastAsia="Arial" w:hAnsi="Univers" w:cs="Arial"/>
          <w:iCs/>
          <w:sz w:val="24"/>
          <w:szCs w:val="24"/>
          <w:lang w:val="en-GB"/>
        </w:rPr>
        <w:t>2</w:t>
      </w:r>
      <w:r w:rsidRPr="00101FE6">
        <w:rPr>
          <w:rFonts w:ascii="Univers" w:eastAsia="Arial" w:hAnsi="Univers" w:cs="Arial"/>
          <w:iCs/>
          <w:sz w:val="24"/>
          <w:szCs w:val="24"/>
          <w:lang w:val="en-GB"/>
        </w:rPr>
        <w:t>. Rossa - Birrificio Magis</w:t>
      </w:r>
    </w:p>
    <w:p w14:paraId="074D7848" w14:textId="328CEAE2" w:rsidR="004E7E90" w:rsidRPr="00197656" w:rsidRDefault="00101FE6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 w:rsidRPr="00197656">
        <w:rPr>
          <w:rFonts w:ascii="Univers" w:eastAsia="Arial" w:hAnsi="Univers" w:cs="Arial"/>
          <w:iCs/>
          <w:sz w:val="24"/>
          <w:szCs w:val="24"/>
        </w:rPr>
        <w:t>3. Summit Red Ale - Forneria Messina</w:t>
      </w:r>
    </w:p>
    <w:p w14:paraId="420C21C5" w14:textId="77777777" w:rsidR="004E7E90" w:rsidRPr="00197656" w:rsidRDefault="004E7E90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 w:rsidRPr="00197656">
        <w:rPr>
          <w:rFonts w:ascii="Univers" w:eastAsia="Arial" w:hAnsi="Univers" w:cs="Arial"/>
          <w:iCs/>
          <w:sz w:val="24"/>
          <w:szCs w:val="24"/>
        </w:rPr>
        <w:tab/>
      </w:r>
      <w:r w:rsidRPr="00197656">
        <w:rPr>
          <w:rFonts w:ascii="Univers" w:eastAsia="Arial" w:hAnsi="Univers" w:cs="Arial"/>
          <w:iCs/>
          <w:sz w:val="24"/>
          <w:szCs w:val="24"/>
        </w:rPr>
        <w:tab/>
      </w:r>
      <w:r w:rsidRPr="00197656">
        <w:rPr>
          <w:rFonts w:ascii="Univers" w:eastAsia="Arial" w:hAnsi="Univers" w:cs="Arial"/>
          <w:iCs/>
          <w:sz w:val="24"/>
          <w:szCs w:val="24"/>
        </w:rPr>
        <w:tab/>
      </w:r>
    </w:p>
    <w:p w14:paraId="74BBBBF7" w14:textId="77777777" w:rsidR="00101FE6" w:rsidRPr="00101FE6" w:rsidRDefault="00101FE6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b/>
          <w:bCs/>
          <w:iCs/>
          <w:sz w:val="24"/>
          <w:szCs w:val="24"/>
        </w:rPr>
      </w:pPr>
      <w:r w:rsidRPr="00101FE6">
        <w:rPr>
          <w:rFonts w:ascii="Univers" w:eastAsia="Arial" w:hAnsi="Univers" w:cs="Arial"/>
          <w:b/>
          <w:bCs/>
          <w:iCs/>
          <w:sz w:val="24"/>
          <w:szCs w:val="24"/>
        </w:rPr>
        <w:t xml:space="preserve">Per la categoria </w:t>
      </w:r>
      <w:r w:rsidR="004E7E90" w:rsidRPr="00101FE6">
        <w:rPr>
          <w:rFonts w:ascii="Univers" w:eastAsia="Arial" w:hAnsi="Univers" w:cs="Arial"/>
          <w:b/>
          <w:bCs/>
          <w:iCs/>
          <w:sz w:val="24"/>
          <w:szCs w:val="24"/>
        </w:rPr>
        <w:t>IPA</w:t>
      </w:r>
    </w:p>
    <w:p w14:paraId="66786492" w14:textId="1F1D2FBB" w:rsidR="004E7E90" w:rsidRPr="004E7E90" w:rsidRDefault="00101FE6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1. </w:t>
      </w:r>
      <w:r w:rsidRPr="004E7E90">
        <w:rPr>
          <w:rFonts w:ascii="Univers" w:eastAsia="Arial" w:hAnsi="Univers" w:cs="Arial"/>
          <w:iCs/>
          <w:sz w:val="24"/>
          <w:szCs w:val="24"/>
        </w:rPr>
        <w:t>Session Ipa</w:t>
      </w:r>
      <w:r>
        <w:rPr>
          <w:rFonts w:ascii="Univers" w:eastAsia="Arial" w:hAnsi="Univers" w:cs="Arial"/>
          <w:iCs/>
          <w:sz w:val="24"/>
          <w:szCs w:val="24"/>
        </w:rPr>
        <w:t xml:space="preserve"> - </w:t>
      </w:r>
      <w:r w:rsidRPr="004E7E90">
        <w:rPr>
          <w:rFonts w:ascii="Univers" w:eastAsia="Arial" w:hAnsi="Univers" w:cs="Arial"/>
          <w:iCs/>
          <w:sz w:val="24"/>
          <w:szCs w:val="24"/>
        </w:rPr>
        <w:t>Birrificio Isola</w:t>
      </w:r>
    </w:p>
    <w:p w14:paraId="33B7255C" w14:textId="6BE3D85C" w:rsidR="004E7E90" w:rsidRPr="004E7E90" w:rsidRDefault="00101FE6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2. </w:t>
      </w:r>
      <w:r w:rsidRPr="004E7E90">
        <w:rPr>
          <w:rFonts w:ascii="Univers" w:eastAsia="Arial" w:hAnsi="Univers" w:cs="Arial"/>
          <w:iCs/>
          <w:sz w:val="24"/>
          <w:szCs w:val="24"/>
        </w:rPr>
        <w:t>Session Ipa</w:t>
      </w:r>
      <w:r>
        <w:rPr>
          <w:rFonts w:ascii="Univers" w:eastAsia="Arial" w:hAnsi="Univers" w:cs="Arial"/>
          <w:iCs/>
          <w:sz w:val="24"/>
          <w:szCs w:val="24"/>
        </w:rPr>
        <w:t xml:space="preserve"> - </w:t>
      </w:r>
      <w:r w:rsidR="004E7E90" w:rsidRPr="004E7E90">
        <w:rPr>
          <w:rFonts w:ascii="Univers" w:eastAsia="Arial" w:hAnsi="Univers" w:cs="Arial"/>
          <w:iCs/>
          <w:sz w:val="24"/>
          <w:szCs w:val="24"/>
        </w:rPr>
        <w:t xml:space="preserve">5+ </w:t>
      </w:r>
      <w:r w:rsidRPr="004E7E90">
        <w:rPr>
          <w:rFonts w:ascii="Univers" w:eastAsia="Arial" w:hAnsi="Univers" w:cs="Arial"/>
          <w:iCs/>
          <w:sz w:val="24"/>
          <w:szCs w:val="24"/>
        </w:rPr>
        <w:t>Birrificio Artigianale</w:t>
      </w:r>
    </w:p>
    <w:p w14:paraId="1420F89E" w14:textId="743B1E57" w:rsidR="004E7E90" w:rsidRPr="004E7E90" w:rsidRDefault="00101FE6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3. </w:t>
      </w:r>
      <w:r w:rsidRPr="004E7E90">
        <w:rPr>
          <w:rFonts w:ascii="Univers" w:eastAsia="Arial" w:hAnsi="Univers" w:cs="Arial"/>
          <w:iCs/>
          <w:sz w:val="24"/>
          <w:szCs w:val="24"/>
        </w:rPr>
        <w:t>Tropic Thunder</w:t>
      </w:r>
      <w:r>
        <w:rPr>
          <w:rFonts w:ascii="Univers" w:eastAsia="Arial" w:hAnsi="Univers" w:cs="Arial"/>
          <w:iCs/>
          <w:sz w:val="24"/>
          <w:szCs w:val="24"/>
        </w:rPr>
        <w:t xml:space="preserve"> - </w:t>
      </w:r>
      <w:r w:rsidRPr="004E7E90">
        <w:rPr>
          <w:rFonts w:ascii="Univers" w:eastAsia="Arial" w:hAnsi="Univers" w:cs="Arial"/>
          <w:iCs/>
          <w:sz w:val="24"/>
          <w:szCs w:val="24"/>
        </w:rPr>
        <w:t>Birra Impavida</w:t>
      </w:r>
    </w:p>
    <w:p w14:paraId="4FEE6FBB" w14:textId="77777777" w:rsidR="004E7E90" w:rsidRPr="004E7E90" w:rsidRDefault="004E7E90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</w:p>
    <w:p w14:paraId="6B4B7EA5" w14:textId="77777777" w:rsidR="00101FE6" w:rsidRPr="00101FE6" w:rsidRDefault="00101FE6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b/>
          <w:bCs/>
          <w:iCs/>
          <w:sz w:val="24"/>
          <w:szCs w:val="24"/>
        </w:rPr>
      </w:pPr>
      <w:r w:rsidRPr="00101FE6">
        <w:rPr>
          <w:rFonts w:ascii="Univers" w:eastAsia="Arial" w:hAnsi="Univers" w:cs="Arial"/>
          <w:b/>
          <w:bCs/>
          <w:iCs/>
          <w:sz w:val="24"/>
          <w:szCs w:val="24"/>
        </w:rPr>
        <w:t xml:space="preserve">Per la categoria </w:t>
      </w:r>
      <w:r w:rsidR="004E7E90" w:rsidRPr="00101FE6">
        <w:rPr>
          <w:rFonts w:ascii="Univers" w:eastAsia="Arial" w:hAnsi="Univers" w:cs="Arial"/>
          <w:b/>
          <w:bCs/>
          <w:iCs/>
          <w:sz w:val="24"/>
          <w:szCs w:val="24"/>
        </w:rPr>
        <w:t>APA</w:t>
      </w:r>
    </w:p>
    <w:p w14:paraId="09414AD4" w14:textId="1A898AC8" w:rsidR="004E7E90" w:rsidRPr="004E7E90" w:rsidRDefault="00101FE6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1. </w:t>
      </w:r>
      <w:r w:rsidRPr="004E7E90">
        <w:rPr>
          <w:rFonts w:ascii="Univers" w:eastAsia="Arial" w:hAnsi="Univers" w:cs="Arial"/>
          <w:iCs/>
          <w:sz w:val="24"/>
          <w:szCs w:val="24"/>
        </w:rPr>
        <w:t>Yankee</w:t>
      </w:r>
      <w:r>
        <w:rPr>
          <w:rFonts w:ascii="Univers" w:eastAsia="Arial" w:hAnsi="Univers" w:cs="Arial"/>
          <w:iCs/>
          <w:sz w:val="24"/>
          <w:szCs w:val="24"/>
        </w:rPr>
        <w:t xml:space="preserve"> - </w:t>
      </w:r>
      <w:r w:rsidRPr="004E7E90">
        <w:rPr>
          <w:rFonts w:ascii="Univers" w:eastAsia="Arial" w:hAnsi="Univers" w:cs="Arial"/>
          <w:iCs/>
          <w:sz w:val="24"/>
          <w:szCs w:val="24"/>
        </w:rPr>
        <w:t>Birrificio Casteldariese</w:t>
      </w:r>
    </w:p>
    <w:p w14:paraId="28E05E17" w14:textId="3DCB7F84" w:rsidR="004E7E90" w:rsidRPr="004E7E90" w:rsidRDefault="00101FE6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2. </w:t>
      </w:r>
      <w:r w:rsidRPr="004E7E90">
        <w:rPr>
          <w:rFonts w:ascii="Univers" w:eastAsia="Arial" w:hAnsi="Univers" w:cs="Arial"/>
          <w:iCs/>
          <w:sz w:val="24"/>
          <w:szCs w:val="24"/>
        </w:rPr>
        <w:t>Maria Mata</w:t>
      </w:r>
      <w:r>
        <w:rPr>
          <w:rFonts w:ascii="Univers" w:eastAsia="Arial" w:hAnsi="Univers" w:cs="Arial"/>
          <w:iCs/>
          <w:sz w:val="24"/>
          <w:szCs w:val="24"/>
        </w:rPr>
        <w:t xml:space="preserve"> - </w:t>
      </w:r>
      <w:r w:rsidRPr="004E7E90">
        <w:rPr>
          <w:rFonts w:ascii="Univers" w:eastAsia="Arial" w:hAnsi="Univers" w:cs="Arial"/>
          <w:iCs/>
          <w:sz w:val="24"/>
          <w:szCs w:val="24"/>
        </w:rPr>
        <w:t>Birrificio Rethia</w:t>
      </w:r>
    </w:p>
    <w:p w14:paraId="42865F3D" w14:textId="3CD241E6" w:rsidR="004E7E90" w:rsidRPr="004E7E90" w:rsidRDefault="00101FE6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3. </w:t>
      </w:r>
      <w:r w:rsidRPr="004E7E90">
        <w:rPr>
          <w:rFonts w:ascii="Univers" w:eastAsia="Arial" w:hAnsi="Univers" w:cs="Arial"/>
          <w:iCs/>
          <w:sz w:val="24"/>
          <w:szCs w:val="24"/>
        </w:rPr>
        <w:t>Pale Ale</w:t>
      </w:r>
      <w:r>
        <w:rPr>
          <w:rFonts w:ascii="Univers" w:eastAsia="Arial" w:hAnsi="Univers" w:cs="Arial"/>
          <w:iCs/>
          <w:sz w:val="24"/>
          <w:szCs w:val="24"/>
        </w:rPr>
        <w:t xml:space="preserve"> - </w:t>
      </w:r>
      <w:r w:rsidRPr="004E7E90">
        <w:rPr>
          <w:rFonts w:ascii="Univers" w:eastAsia="Arial" w:hAnsi="Univers" w:cs="Arial"/>
          <w:iCs/>
          <w:sz w:val="24"/>
          <w:szCs w:val="24"/>
        </w:rPr>
        <w:t>Birrificio Isola</w:t>
      </w:r>
    </w:p>
    <w:p w14:paraId="38007A8E" w14:textId="77777777" w:rsidR="004E7E90" w:rsidRPr="004E7E90" w:rsidRDefault="004E7E90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</w:p>
    <w:p w14:paraId="29A6D3CD" w14:textId="15CAACEC" w:rsidR="00101FE6" w:rsidRPr="00101FE6" w:rsidRDefault="00101FE6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b/>
          <w:bCs/>
          <w:iCs/>
          <w:sz w:val="24"/>
          <w:szCs w:val="24"/>
        </w:rPr>
      </w:pPr>
      <w:r w:rsidRPr="00101FE6">
        <w:rPr>
          <w:rFonts w:ascii="Univers" w:eastAsia="Arial" w:hAnsi="Univers" w:cs="Arial"/>
          <w:b/>
          <w:bCs/>
          <w:iCs/>
          <w:sz w:val="24"/>
          <w:szCs w:val="24"/>
        </w:rPr>
        <w:t xml:space="preserve">Per la categoria American </w:t>
      </w:r>
      <w:r w:rsidR="004E7E90" w:rsidRPr="00101FE6">
        <w:rPr>
          <w:rFonts w:ascii="Univers" w:eastAsia="Arial" w:hAnsi="Univers" w:cs="Arial"/>
          <w:b/>
          <w:bCs/>
          <w:iCs/>
          <w:sz w:val="24"/>
          <w:szCs w:val="24"/>
        </w:rPr>
        <w:t>IPA</w:t>
      </w:r>
    </w:p>
    <w:p w14:paraId="056A79CC" w14:textId="6DCEA3B4" w:rsidR="004E7E90" w:rsidRPr="004E7E90" w:rsidRDefault="00101FE6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1. </w:t>
      </w:r>
      <w:r w:rsidRPr="004E7E90">
        <w:rPr>
          <w:rFonts w:ascii="Univers" w:eastAsia="Arial" w:hAnsi="Univers" w:cs="Arial"/>
          <w:iCs/>
          <w:sz w:val="24"/>
          <w:szCs w:val="24"/>
        </w:rPr>
        <w:t>ex aequo</w:t>
      </w:r>
      <w:r>
        <w:rPr>
          <w:rFonts w:ascii="Univers" w:eastAsia="Arial" w:hAnsi="Univers" w:cs="Arial"/>
          <w:iCs/>
          <w:sz w:val="24"/>
          <w:szCs w:val="24"/>
        </w:rPr>
        <w:t xml:space="preserve"> </w:t>
      </w:r>
      <w:r w:rsidRPr="004E7E90">
        <w:rPr>
          <w:rFonts w:ascii="Univers" w:eastAsia="Arial" w:hAnsi="Univers" w:cs="Arial"/>
          <w:iCs/>
          <w:sz w:val="24"/>
          <w:szCs w:val="24"/>
        </w:rPr>
        <w:t>Ripa</w:t>
      </w:r>
      <w:r>
        <w:rPr>
          <w:rFonts w:ascii="Univers" w:eastAsia="Arial" w:hAnsi="Univers" w:cs="Arial"/>
          <w:iCs/>
          <w:sz w:val="24"/>
          <w:szCs w:val="24"/>
        </w:rPr>
        <w:t xml:space="preserve"> - </w:t>
      </w:r>
      <w:r w:rsidRPr="004E7E90">
        <w:rPr>
          <w:rFonts w:ascii="Univers" w:eastAsia="Arial" w:hAnsi="Univers" w:cs="Arial"/>
          <w:iCs/>
          <w:sz w:val="24"/>
          <w:szCs w:val="24"/>
        </w:rPr>
        <w:t>Fuori Stile</w:t>
      </w:r>
    </w:p>
    <w:p w14:paraId="60CF4346" w14:textId="471E9FFB" w:rsidR="004E7E90" w:rsidRPr="004E7E90" w:rsidRDefault="00101FE6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1. </w:t>
      </w:r>
      <w:r w:rsidR="004E7E90" w:rsidRPr="004E7E90">
        <w:rPr>
          <w:rFonts w:ascii="Univers" w:eastAsia="Arial" w:hAnsi="Univers" w:cs="Arial"/>
          <w:iCs/>
          <w:sz w:val="24"/>
          <w:szCs w:val="24"/>
        </w:rPr>
        <w:t>ex aequo</w:t>
      </w:r>
      <w:r>
        <w:rPr>
          <w:rFonts w:ascii="Univers" w:eastAsia="Arial" w:hAnsi="Univers" w:cs="Arial"/>
          <w:iCs/>
          <w:sz w:val="24"/>
          <w:szCs w:val="24"/>
        </w:rPr>
        <w:t xml:space="preserve"> </w:t>
      </w:r>
      <w:r w:rsidRPr="004E7E90">
        <w:rPr>
          <w:rFonts w:ascii="Univers" w:eastAsia="Arial" w:hAnsi="Univers" w:cs="Arial"/>
          <w:iCs/>
          <w:sz w:val="24"/>
          <w:szCs w:val="24"/>
        </w:rPr>
        <w:t>Ipa</w:t>
      </w:r>
      <w:r>
        <w:rPr>
          <w:rFonts w:ascii="Univers" w:eastAsia="Arial" w:hAnsi="Univers" w:cs="Arial"/>
          <w:iCs/>
          <w:sz w:val="24"/>
          <w:szCs w:val="24"/>
        </w:rPr>
        <w:t xml:space="preserve"> - </w:t>
      </w:r>
      <w:r w:rsidRPr="004E7E90">
        <w:rPr>
          <w:rFonts w:ascii="Univers" w:eastAsia="Arial" w:hAnsi="Univers" w:cs="Arial"/>
          <w:iCs/>
          <w:sz w:val="24"/>
          <w:szCs w:val="24"/>
        </w:rPr>
        <w:t>Birra Turan</w:t>
      </w:r>
    </w:p>
    <w:p w14:paraId="0A54CF2A" w14:textId="7B82027B" w:rsidR="004E7E90" w:rsidRPr="004E7E90" w:rsidRDefault="00101FE6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>3. I</w:t>
      </w:r>
      <w:r w:rsidRPr="004E7E90">
        <w:rPr>
          <w:rFonts w:ascii="Univers" w:eastAsia="Arial" w:hAnsi="Univers" w:cs="Arial"/>
          <w:iCs/>
          <w:sz w:val="24"/>
          <w:szCs w:val="24"/>
        </w:rPr>
        <w:t>ndia Pale Ale</w:t>
      </w:r>
      <w:r>
        <w:rPr>
          <w:rFonts w:ascii="Univers" w:eastAsia="Arial" w:hAnsi="Univers" w:cs="Arial"/>
          <w:iCs/>
          <w:sz w:val="24"/>
          <w:szCs w:val="24"/>
        </w:rPr>
        <w:t xml:space="preserve"> - </w:t>
      </w:r>
      <w:r w:rsidRPr="004E7E90">
        <w:rPr>
          <w:rFonts w:ascii="Univers" w:eastAsia="Arial" w:hAnsi="Univers" w:cs="Arial"/>
          <w:iCs/>
          <w:sz w:val="24"/>
          <w:szCs w:val="24"/>
        </w:rPr>
        <w:t xml:space="preserve">Benaco </w:t>
      </w:r>
      <w:r w:rsidR="004E7E90" w:rsidRPr="004E7E90">
        <w:rPr>
          <w:rFonts w:ascii="Univers" w:eastAsia="Arial" w:hAnsi="Univers" w:cs="Arial"/>
          <w:iCs/>
          <w:sz w:val="24"/>
          <w:szCs w:val="24"/>
        </w:rPr>
        <w:t>70</w:t>
      </w:r>
    </w:p>
    <w:p w14:paraId="729C45F6" w14:textId="77777777" w:rsidR="004E7E90" w:rsidRPr="004E7E90" w:rsidRDefault="004E7E90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</w:p>
    <w:p w14:paraId="45FC9AA2" w14:textId="77777777" w:rsidR="00972E8F" w:rsidRPr="00CC3A2B" w:rsidRDefault="00972E8F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b/>
          <w:bCs/>
          <w:iCs/>
          <w:sz w:val="24"/>
          <w:szCs w:val="24"/>
        </w:rPr>
      </w:pPr>
      <w:r w:rsidRPr="00CC3A2B">
        <w:rPr>
          <w:rFonts w:ascii="Univers" w:eastAsia="Arial" w:hAnsi="Univers" w:cs="Arial"/>
          <w:b/>
          <w:bCs/>
          <w:iCs/>
          <w:sz w:val="24"/>
          <w:szCs w:val="24"/>
        </w:rPr>
        <w:t>Per la categoria Double IPA</w:t>
      </w:r>
    </w:p>
    <w:p w14:paraId="7034E80C" w14:textId="347863E0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1. </w:t>
      </w:r>
      <w:r w:rsidRPr="004E7E90">
        <w:rPr>
          <w:rFonts w:ascii="Univers" w:eastAsia="Arial" w:hAnsi="Univers" w:cs="Arial"/>
          <w:iCs/>
          <w:sz w:val="24"/>
          <w:szCs w:val="24"/>
        </w:rPr>
        <w:t>Double Ipa</w:t>
      </w:r>
      <w:r>
        <w:rPr>
          <w:rFonts w:ascii="Univers" w:eastAsia="Arial" w:hAnsi="Univers" w:cs="Arial"/>
          <w:iCs/>
          <w:sz w:val="24"/>
          <w:szCs w:val="24"/>
        </w:rPr>
        <w:t xml:space="preserve"> </w:t>
      </w:r>
      <w:r w:rsidR="00972E8F">
        <w:rPr>
          <w:rFonts w:ascii="Univers" w:eastAsia="Arial" w:hAnsi="Univers" w:cs="Arial"/>
          <w:iCs/>
          <w:sz w:val="24"/>
          <w:szCs w:val="24"/>
        </w:rPr>
        <w:t xml:space="preserve">- </w:t>
      </w:r>
      <w:r w:rsidR="004E7E90" w:rsidRPr="004E7E90">
        <w:rPr>
          <w:rFonts w:ascii="Univers" w:eastAsia="Arial" w:hAnsi="Univers" w:cs="Arial"/>
          <w:iCs/>
          <w:sz w:val="24"/>
          <w:szCs w:val="24"/>
        </w:rPr>
        <w:t xml:space="preserve">5+ </w:t>
      </w:r>
      <w:r w:rsidRPr="004E7E90">
        <w:rPr>
          <w:rFonts w:ascii="Univers" w:eastAsia="Arial" w:hAnsi="Univers" w:cs="Arial"/>
          <w:iCs/>
          <w:sz w:val="24"/>
          <w:szCs w:val="24"/>
        </w:rPr>
        <w:t>Birrificio Artigianale</w:t>
      </w:r>
    </w:p>
    <w:p w14:paraId="38B713F7" w14:textId="69868754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2. </w:t>
      </w:r>
      <w:r w:rsidRPr="004E7E90">
        <w:rPr>
          <w:rFonts w:ascii="Univers" w:eastAsia="Arial" w:hAnsi="Univers" w:cs="Arial"/>
          <w:iCs/>
          <w:sz w:val="24"/>
          <w:szCs w:val="24"/>
        </w:rPr>
        <w:t>Empire</w:t>
      </w:r>
      <w:r>
        <w:rPr>
          <w:rFonts w:ascii="Univers" w:eastAsia="Arial" w:hAnsi="Univers" w:cs="Arial"/>
          <w:iCs/>
          <w:sz w:val="24"/>
          <w:szCs w:val="24"/>
        </w:rPr>
        <w:t xml:space="preserve"> </w:t>
      </w:r>
      <w:r w:rsidR="00972E8F">
        <w:rPr>
          <w:rFonts w:ascii="Univers" w:eastAsia="Arial" w:hAnsi="Univers" w:cs="Arial"/>
          <w:iCs/>
          <w:sz w:val="24"/>
          <w:szCs w:val="24"/>
        </w:rPr>
        <w:t xml:space="preserve">- </w:t>
      </w:r>
      <w:r w:rsidRPr="004E7E90">
        <w:rPr>
          <w:rFonts w:ascii="Univers" w:eastAsia="Arial" w:hAnsi="Univers" w:cs="Arial"/>
          <w:iCs/>
          <w:sz w:val="24"/>
          <w:szCs w:val="24"/>
        </w:rPr>
        <w:t>Birrificio Hubenbauer</w:t>
      </w:r>
    </w:p>
    <w:p w14:paraId="6285AB18" w14:textId="360F5E66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3. </w:t>
      </w:r>
      <w:r w:rsidRPr="004E7E90">
        <w:rPr>
          <w:rFonts w:ascii="Univers" w:eastAsia="Arial" w:hAnsi="Univers" w:cs="Arial"/>
          <w:iCs/>
          <w:sz w:val="24"/>
          <w:szCs w:val="24"/>
        </w:rPr>
        <w:t>Guerrina</w:t>
      </w:r>
      <w:r>
        <w:rPr>
          <w:rFonts w:ascii="Univers" w:eastAsia="Arial" w:hAnsi="Univers" w:cs="Arial"/>
          <w:iCs/>
          <w:sz w:val="24"/>
          <w:szCs w:val="24"/>
        </w:rPr>
        <w:t xml:space="preserve"> </w:t>
      </w:r>
      <w:r w:rsidR="00972E8F">
        <w:rPr>
          <w:rFonts w:ascii="Univers" w:eastAsia="Arial" w:hAnsi="Univers" w:cs="Arial"/>
          <w:iCs/>
          <w:sz w:val="24"/>
          <w:szCs w:val="24"/>
        </w:rPr>
        <w:t xml:space="preserve">- </w:t>
      </w:r>
      <w:r w:rsidRPr="004E7E90">
        <w:rPr>
          <w:rFonts w:ascii="Univers" w:eastAsia="Arial" w:hAnsi="Univers" w:cs="Arial"/>
          <w:iCs/>
          <w:sz w:val="24"/>
          <w:szCs w:val="24"/>
        </w:rPr>
        <w:t>Duck Brewery</w:t>
      </w:r>
    </w:p>
    <w:p w14:paraId="3D0192AF" w14:textId="77777777" w:rsidR="004E7E90" w:rsidRPr="004E7E90" w:rsidRDefault="004E7E90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</w:p>
    <w:p w14:paraId="5705C760" w14:textId="1858AF3F" w:rsidR="00972E8F" w:rsidRPr="00CC3A2B" w:rsidRDefault="00972E8F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b/>
          <w:bCs/>
          <w:iCs/>
          <w:sz w:val="24"/>
          <w:szCs w:val="24"/>
        </w:rPr>
      </w:pPr>
      <w:r w:rsidRPr="00CC3A2B">
        <w:rPr>
          <w:rFonts w:ascii="Univers" w:eastAsia="Arial" w:hAnsi="Univers" w:cs="Arial"/>
          <w:b/>
          <w:bCs/>
          <w:iCs/>
          <w:sz w:val="24"/>
          <w:szCs w:val="24"/>
        </w:rPr>
        <w:t xml:space="preserve">Per la categoria </w:t>
      </w:r>
      <w:r w:rsidR="00CC3A2B" w:rsidRPr="00CC3A2B">
        <w:rPr>
          <w:rFonts w:ascii="Univers" w:eastAsia="Arial" w:hAnsi="Univers" w:cs="Arial"/>
          <w:b/>
          <w:bCs/>
          <w:iCs/>
          <w:sz w:val="24"/>
          <w:szCs w:val="24"/>
        </w:rPr>
        <w:t>Porter</w:t>
      </w:r>
    </w:p>
    <w:p w14:paraId="00650AAF" w14:textId="5FC0784D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1. </w:t>
      </w:r>
      <w:r w:rsidRPr="004E7E90">
        <w:rPr>
          <w:rFonts w:ascii="Univers" w:eastAsia="Arial" w:hAnsi="Univers" w:cs="Arial"/>
          <w:iCs/>
          <w:sz w:val="24"/>
          <w:szCs w:val="24"/>
        </w:rPr>
        <w:t>Stroo</w:t>
      </w:r>
      <w:r>
        <w:rPr>
          <w:rFonts w:ascii="Univers" w:eastAsia="Arial" w:hAnsi="Univers" w:cs="Arial"/>
          <w:iCs/>
          <w:sz w:val="24"/>
          <w:szCs w:val="24"/>
        </w:rPr>
        <w:t xml:space="preserve"> </w:t>
      </w:r>
      <w:r w:rsidR="00972E8F">
        <w:rPr>
          <w:rFonts w:ascii="Univers" w:eastAsia="Arial" w:hAnsi="Univers" w:cs="Arial"/>
          <w:iCs/>
          <w:sz w:val="24"/>
          <w:szCs w:val="24"/>
        </w:rPr>
        <w:t xml:space="preserve">- </w:t>
      </w:r>
      <w:r w:rsidRPr="004E7E90">
        <w:rPr>
          <w:rFonts w:ascii="Univers" w:eastAsia="Arial" w:hAnsi="Univers" w:cs="Arial"/>
          <w:iCs/>
          <w:sz w:val="24"/>
          <w:szCs w:val="24"/>
        </w:rPr>
        <w:t>Birrificio Lesster</w:t>
      </w:r>
    </w:p>
    <w:p w14:paraId="3F579D83" w14:textId="75737619" w:rsidR="004E7E90" w:rsidRPr="00CC3A2B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2. </w:t>
      </w:r>
      <w:r w:rsidRPr="00CC3A2B">
        <w:rPr>
          <w:rFonts w:ascii="Univers" w:eastAsia="Arial" w:hAnsi="Univers" w:cs="Arial"/>
          <w:iCs/>
          <w:sz w:val="24"/>
          <w:szCs w:val="24"/>
        </w:rPr>
        <w:t xml:space="preserve">Coffee Stout </w:t>
      </w:r>
      <w:r w:rsidR="00972E8F" w:rsidRPr="00CC3A2B">
        <w:rPr>
          <w:rFonts w:ascii="Univers" w:eastAsia="Arial" w:hAnsi="Univers" w:cs="Arial"/>
          <w:iCs/>
          <w:sz w:val="24"/>
          <w:szCs w:val="24"/>
        </w:rPr>
        <w:t xml:space="preserve">- </w:t>
      </w:r>
      <w:r w:rsidRPr="00CC3A2B">
        <w:rPr>
          <w:rFonts w:ascii="Univers" w:eastAsia="Arial" w:hAnsi="Univers" w:cs="Arial"/>
          <w:iCs/>
          <w:sz w:val="24"/>
          <w:szCs w:val="24"/>
        </w:rPr>
        <w:t>Birrificio Isola</w:t>
      </w:r>
    </w:p>
    <w:p w14:paraId="1F427E70" w14:textId="06A53797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  <w:lang w:val="en-GB"/>
        </w:rPr>
      </w:pPr>
      <w:r w:rsidRPr="00CC3A2B">
        <w:rPr>
          <w:rFonts w:ascii="Univers" w:eastAsia="Arial" w:hAnsi="Univers" w:cs="Arial"/>
          <w:iCs/>
          <w:sz w:val="24"/>
          <w:szCs w:val="24"/>
          <w:lang w:val="en-GB"/>
        </w:rPr>
        <w:t xml:space="preserve">3. </w:t>
      </w:r>
      <w:r w:rsidRPr="004E7E90">
        <w:rPr>
          <w:rFonts w:ascii="Univers" w:eastAsia="Arial" w:hAnsi="Univers" w:cs="Arial"/>
          <w:iCs/>
          <w:sz w:val="24"/>
          <w:szCs w:val="24"/>
          <w:lang w:val="en-GB"/>
        </w:rPr>
        <w:t>Black Therapy</w:t>
      </w:r>
      <w:r>
        <w:rPr>
          <w:rFonts w:ascii="Univers" w:eastAsia="Arial" w:hAnsi="Univers" w:cs="Arial"/>
          <w:iCs/>
          <w:sz w:val="24"/>
          <w:szCs w:val="24"/>
          <w:lang w:val="en-GB"/>
        </w:rPr>
        <w:t xml:space="preserve"> </w:t>
      </w:r>
      <w:r w:rsidR="00972E8F">
        <w:rPr>
          <w:rFonts w:ascii="Univers" w:eastAsia="Arial" w:hAnsi="Univers" w:cs="Arial"/>
          <w:iCs/>
          <w:sz w:val="24"/>
          <w:szCs w:val="24"/>
          <w:lang w:val="en-GB"/>
        </w:rPr>
        <w:t xml:space="preserve">- </w:t>
      </w:r>
      <w:r w:rsidRPr="004E7E90">
        <w:rPr>
          <w:rFonts w:ascii="Univers" w:eastAsia="Arial" w:hAnsi="Univers" w:cs="Arial"/>
          <w:iCs/>
          <w:sz w:val="24"/>
          <w:szCs w:val="24"/>
          <w:lang w:val="en-GB"/>
        </w:rPr>
        <w:t>The Ugly Sheep</w:t>
      </w:r>
    </w:p>
    <w:p w14:paraId="54F95A5D" w14:textId="77777777" w:rsidR="004E7E90" w:rsidRPr="004E7E90" w:rsidRDefault="004E7E90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  <w:lang w:val="en-GB"/>
        </w:rPr>
      </w:pPr>
      <w:r w:rsidRPr="004E7E90">
        <w:rPr>
          <w:rFonts w:ascii="Univers" w:eastAsia="Arial" w:hAnsi="Univers" w:cs="Arial"/>
          <w:iCs/>
          <w:sz w:val="24"/>
          <w:szCs w:val="24"/>
          <w:lang w:val="en-GB"/>
        </w:rPr>
        <w:tab/>
      </w:r>
      <w:r w:rsidRPr="004E7E90">
        <w:rPr>
          <w:rFonts w:ascii="Univers" w:eastAsia="Arial" w:hAnsi="Univers" w:cs="Arial"/>
          <w:iCs/>
          <w:sz w:val="24"/>
          <w:szCs w:val="24"/>
          <w:lang w:val="en-GB"/>
        </w:rPr>
        <w:tab/>
      </w:r>
      <w:r w:rsidRPr="004E7E90">
        <w:rPr>
          <w:rFonts w:ascii="Univers" w:eastAsia="Arial" w:hAnsi="Univers" w:cs="Arial"/>
          <w:iCs/>
          <w:sz w:val="24"/>
          <w:szCs w:val="24"/>
          <w:lang w:val="en-GB"/>
        </w:rPr>
        <w:tab/>
      </w:r>
    </w:p>
    <w:p w14:paraId="7C8343A3" w14:textId="77777777" w:rsidR="00972E8F" w:rsidRPr="00197656" w:rsidRDefault="00972E8F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b/>
          <w:bCs/>
          <w:iCs/>
          <w:sz w:val="24"/>
          <w:szCs w:val="24"/>
          <w:lang w:val="en-GB"/>
        </w:rPr>
      </w:pPr>
      <w:r w:rsidRPr="00197656">
        <w:rPr>
          <w:rFonts w:ascii="Univers" w:eastAsia="Arial" w:hAnsi="Univers" w:cs="Arial"/>
          <w:b/>
          <w:bCs/>
          <w:iCs/>
          <w:sz w:val="24"/>
          <w:szCs w:val="24"/>
          <w:lang w:val="en-GB"/>
        </w:rPr>
        <w:t>Per la categoria Weizen</w:t>
      </w:r>
    </w:p>
    <w:p w14:paraId="7D0C8D27" w14:textId="75D3FAFC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1. </w:t>
      </w:r>
      <w:r w:rsidRPr="004E7E90">
        <w:rPr>
          <w:rFonts w:ascii="Univers" w:eastAsia="Arial" w:hAnsi="Univers" w:cs="Arial"/>
          <w:iCs/>
          <w:sz w:val="24"/>
          <w:szCs w:val="24"/>
        </w:rPr>
        <w:t>Weiss</w:t>
      </w:r>
      <w:r>
        <w:rPr>
          <w:rFonts w:ascii="Univers" w:eastAsia="Arial" w:hAnsi="Univers" w:cs="Arial"/>
          <w:iCs/>
          <w:sz w:val="24"/>
          <w:szCs w:val="24"/>
        </w:rPr>
        <w:t xml:space="preserve"> </w:t>
      </w:r>
      <w:r w:rsidR="00972E8F">
        <w:rPr>
          <w:rFonts w:ascii="Univers" w:eastAsia="Arial" w:hAnsi="Univers" w:cs="Arial"/>
          <w:iCs/>
          <w:sz w:val="24"/>
          <w:szCs w:val="24"/>
        </w:rPr>
        <w:t xml:space="preserve">- </w:t>
      </w:r>
      <w:r w:rsidRPr="004E7E90">
        <w:rPr>
          <w:rFonts w:ascii="Univers" w:eastAsia="Arial" w:hAnsi="Univers" w:cs="Arial"/>
          <w:iCs/>
          <w:sz w:val="24"/>
          <w:szCs w:val="24"/>
        </w:rPr>
        <w:t>Birrificio Sguaraunda</w:t>
      </w:r>
    </w:p>
    <w:p w14:paraId="65901C88" w14:textId="62D7375A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2. </w:t>
      </w:r>
      <w:r w:rsidRPr="004E7E90">
        <w:rPr>
          <w:rFonts w:ascii="Univers" w:eastAsia="Arial" w:hAnsi="Univers" w:cs="Arial"/>
          <w:iCs/>
          <w:sz w:val="24"/>
          <w:szCs w:val="24"/>
        </w:rPr>
        <w:t>La Nuvolosa</w:t>
      </w:r>
      <w:r>
        <w:rPr>
          <w:rFonts w:ascii="Univers" w:eastAsia="Arial" w:hAnsi="Univers" w:cs="Arial"/>
          <w:iCs/>
          <w:sz w:val="24"/>
          <w:szCs w:val="24"/>
        </w:rPr>
        <w:t xml:space="preserve"> </w:t>
      </w:r>
      <w:r w:rsidR="00972E8F">
        <w:rPr>
          <w:rFonts w:ascii="Univers" w:eastAsia="Arial" w:hAnsi="Univers" w:cs="Arial"/>
          <w:iCs/>
          <w:sz w:val="24"/>
          <w:szCs w:val="24"/>
        </w:rPr>
        <w:t xml:space="preserve">- </w:t>
      </w:r>
      <w:r w:rsidRPr="004E7E90">
        <w:rPr>
          <w:rFonts w:ascii="Univers" w:eastAsia="Arial" w:hAnsi="Univers" w:cs="Arial"/>
          <w:iCs/>
          <w:sz w:val="24"/>
          <w:szCs w:val="24"/>
        </w:rPr>
        <w:t>Seiterre</w:t>
      </w:r>
    </w:p>
    <w:p w14:paraId="64A387E9" w14:textId="0B5248BE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3. </w:t>
      </w:r>
      <w:r w:rsidRPr="004E7E90">
        <w:rPr>
          <w:rFonts w:ascii="Univers" w:eastAsia="Arial" w:hAnsi="Univers" w:cs="Arial"/>
          <w:iCs/>
          <w:sz w:val="24"/>
          <w:szCs w:val="24"/>
        </w:rPr>
        <w:t>Birra Del Brigante</w:t>
      </w:r>
      <w:r>
        <w:rPr>
          <w:rFonts w:ascii="Univers" w:eastAsia="Arial" w:hAnsi="Univers" w:cs="Arial"/>
          <w:iCs/>
          <w:sz w:val="24"/>
          <w:szCs w:val="24"/>
        </w:rPr>
        <w:t xml:space="preserve"> </w:t>
      </w:r>
      <w:r w:rsidR="00972E8F">
        <w:rPr>
          <w:rFonts w:ascii="Univers" w:eastAsia="Arial" w:hAnsi="Univers" w:cs="Arial"/>
          <w:iCs/>
          <w:sz w:val="24"/>
          <w:szCs w:val="24"/>
        </w:rPr>
        <w:t xml:space="preserve">- </w:t>
      </w:r>
      <w:r w:rsidRPr="004E7E90">
        <w:rPr>
          <w:rFonts w:ascii="Univers" w:eastAsia="Arial" w:hAnsi="Univers" w:cs="Arial"/>
          <w:iCs/>
          <w:sz w:val="24"/>
          <w:szCs w:val="24"/>
        </w:rPr>
        <w:t>Birrificio Lesster</w:t>
      </w:r>
    </w:p>
    <w:p w14:paraId="70A1F52B" w14:textId="77777777" w:rsidR="004E7E90" w:rsidRPr="004E7E90" w:rsidRDefault="004E7E90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</w:p>
    <w:p w14:paraId="7F32C57D" w14:textId="7FA14174" w:rsidR="00972E8F" w:rsidRPr="00CC3A2B" w:rsidRDefault="00972E8F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b/>
          <w:bCs/>
          <w:iCs/>
          <w:sz w:val="24"/>
          <w:szCs w:val="24"/>
        </w:rPr>
      </w:pPr>
      <w:r w:rsidRPr="00CC3A2B">
        <w:rPr>
          <w:rFonts w:ascii="Univers" w:eastAsia="Arial" w:hAnsi="Univers" w:cs="Arial"/>
          <w:b/>
          <w:bCs/>
          <w:iCs/>
          <w:sz w:val="24"/>
          <w:szCs w:val="24"/>
        </w:rPr>
        <w:lastRenderedPageBreak/>
        <w:t>Per la categoria Blanche</w:t>
      </w:r>
    </w:p>
    <w:p w14:paraId="104778AC" w14:textId="60508DA8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1. </w:t>
      </w:r>
      <w:r w:rsidRPr="004E7E90">
        <w:rPr>
          <w:rFonts w:ascii="Univers" w:eastAsia="Arial" w:hAnsi="Univers" w:cs="Arial"/>
          <w:iCs/>
          <w:sz w:val="24"/>
          <w:szCs w:val="24"/>
        </w:rPr>
        <w:t>Blanche</w:t>
      </w:r>
      <w:r>
        <w:rPr>
          <w:rFonts w:ascii="Univers" w:eastAsia="Arial" w:hAnsi="Univers" w:cs="Arial"/>
          <w:iCs/>
          <w:sz w:val="24"/>
          <w:szCs w:val="24"/>
        </w:rPr>
        <w:t xml:space="preserve"> </w:t>
      </w:r>
      <w:r w:rsidR="00972E8F">
        <w:rPr>
          <w:rFonts w:ascii="Univers" w:eastAsia="Arial" w:hAnsi="Univers" w:cs="Arial"/>
          <w:iCs/>
          <w:sz w:val="24"/>
          <w:szCs w:val="24"/>
        </w:rPr>
        <w:t xml:space="preserve">- </w:t>
      </w:r>
      <w:r w:rsidRPr="004E7E90">
        <w:rPr>
          <w:rFonts w:ascii="Univers" w:eastAsia="Arial" w:hAnsi="Univers" w:cs="Arial"/>
          <w:iCs/>
          <w:sz w:val="24"/>
          <w:szCs w:val="24"/>
        </w:rPr>
        <w:t xml:space="preserve">Benaco </w:t>
      </w:r>
      <w:r w:rsidR="004E7E90" w:rsidRPr="004E7E90">
        <w:rPr>
          <w:rFonts w:ascii="Univers" w:eastAsia="Arial" w:hAnsi="Univers" w:cs="Arial"/>
          <w:iCs/>
          <w:sz w:val="24"/>
          <w:szCs w:val="24"/>
        </w:rPr>
        <w:t>70</w:t>
      </w:r>
    </w:p>
    <w:p w14:paraId="20ED1050" w14:textId="6E2D81BE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2. </w:t>
      </w:r>
      <w:r w:rsidRPr="004E7E90">
        <w:rPr>
          <w:rFonts w:ascii="Univers" w:eastAsia="Arial" w:hAnsi="Univers" w:cs="Arial"/>
          <w:iCs/>
          <w:sz w:val="24"/>
          <w:szCs w:val="24"/>
        </w:rPr>
        <w:t>Magnolia</w:t>
      </w:r>
      <w:r>
        <w:rPr>
          <w:rFonts w:ascii="Univers" w:eastAsia="Arial" w:hAnsi="Univers" w:cs="Arial"/>
          <w:iCs/>
          <w:sz w:val="24"/>
          <w:szCs w:val="24"/>
        </w:rPr>
        <w:t xml:space="preserve"> </w:t>
      </w:r>
      <w:r w:rsidR="00972E8F">
        <w:rPr>
          <w:rFonts w:ascii="Univers" w:eastAsia="Arial" w:hAnsi="Univers" w:cs="Arial"/>
          <w:iCs/>
          <w:sz w:val="24"/>
          <w:szCs w:val="24"/>
        </w:rPr>
        <w:t xml:space="preserve">- </w:t>
      </w:r>
      <w:r w:rsidRPr="004E7E90">
        <w:rPr>
          <w:rFonts w:ascii="Univers" w:eastAsia="Arial" w:hAnsi="Univers" w:cs="Arial"/>
          <w:iCs/>
          <w:sz w:val="24"/>
          <w:szCs w:val="24"/>
        </w:rPr>
        <w:t>Birrificio Rethia</w:t>
      </w:r>
    </w:p>
    <w:p w14:paraId="41979EE2" w14:textId="6EBD4CEE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3. </w:t>
      </w:r>
      <w:r w:rsidRPr="004E7E90">
        <w:rPr>
          <w:rFonts w:ascii="Univers" w:eastAsia="Arial" w:hAnsi="Univers" w:cs="Arial"/>
          <w:iCs/>
          <w:sz w:val="24"/>
          <w:szCs w:val="24"/>
        </w:rPr>
        <w:t>Birra Bianca</w:t>
      </w:r>
      <w:r>
        <w:rPr>
          <w:rFonts w:ascii="Univers" w:eastAsia="Arial" w:hAnsi="Univers" w:cs="Arial"/>
          <w:iCs/>
          <w:sz w:val="24"/>
          <w:szCs w:val="24"/>
        </w:rPr>
        <w:t xml:space="preserve"> </w:t>
      </w:r>
      <w:r w:rsidR="00972E8F">
        <w:rPr>
          <w:rFonts w:ascii="Univers" w:eastAsia="Arial" w:hAnsi="Univers" w:cs="Arial"/>
          <w:iCs/>
          <w:sz w:val="24"/>
          <w:szCs w:val="24"/>
        </w:rPr>
        <w:t xml:space="preserve">- </w:t>
      </w:r>
      <w:r w:rsidRPr="004E7E90">
        <w:rPr>
          <w:rFonts w:ascii="Univers" w:eastAsia="Arial" w:hAnsi="Univers" w:cs="Arial"/>
          <w:iCs/>
          <w:sz w:val="24"/>
          <w:szCs w:val="24"/>
        </w:rPr>
        <w:t>Viess Beer</w:t>
      </w:r>
    </w:p>
    <w:p w14:paraId="70B72B6D" w14:textId="77777777" w:rsidR="004E7E90" w:rsidRPr="004E7E90" w:rsidRDefault="004E7E90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</w:p>
    <w:p w14:paraId="375DEA66" w14:textId="70CE527F" w:rsidR="00972E8F" w:rsidRPr="00CC3A2B" w:rsidRDefault="00972E8F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b/>
          <w:bCs/>
          <w:iCs/>
          <w:sz w:val="24"/>
          <w:szCs w:val="24"/>
        </w:rPr>
      </w:pPr>
      <w:r w:rsidRPr="00CC3A2B">
        <w:rPr>
          <w:rFonts w:ascii="Univers" w:eastAsia="Arial" w:hAnsi="Univers" w:cs="Arial"/>
          <w:b/>
          <w:bCs/>
          <w:iCs/>
          <w:sz w:val="24"/>
          <w:szCs w:val="24"/>
        </w:rPr>
        <w:t xml:space="preserve">Per la categoria </w:t>
      </w:r>
      <w:r w:rsidR="00CC3A2B" w:rsidRPr="00CC3A2B">
        <w:rPr>
          <w:rFonts w:ascii="Univers" w:eastAsia="Arial" w:hAnsi="Univers" w:cs="Arial"/>
          <w:b/>
          <w:bCs/>
          <w:iCs/>
          <w:sz w:val="24"/>
          <w:szCs w:val="24"/>
        </w:rPr>
        <w:t>Belgian Blonde</w:t>
      </w:r>
    </w:p>
    <w:p w14:paraId="3E09E0F2" w14:textId="0D574678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1. </w:t>
      </w:r>
      <w:r w:rsidRPr="004E7E90">
        <w:rPr>
          <w:rFonts w:ascii="Univers" w:eastAsia="Arial" w:hAnsi="Univers" w:cs="Arial"/>
          <w:iCs/>
          <w:sz w:val="24"/>
          <w:szCs w:val="24"/>
        </w:rPr>
        <w:t>A Stagion</w:t>
      </w:r>
      <w:r>
        <w:rPr>
          <w:rFonts w:ascii="Univers" w:eastAsia="Arial" w:hAnsi="Univers" w:cs="Arial"/>
          <w:iCs/>
          <w:sz w:val="24"/>
          <w:szCs w:val="24"/>
        </w:rPr>
        <w:t xml:space="preserve"> - </w:t>
      </w:r>
      <w:r w:rsidRPr="004E7E90">
        <w:rPr>
          <w:rFonts w:ascii="Univers" w:eastAsia="Arial" w:hAnsi="Univers" w:cs="Arial"/>
          <w:iCs/>
          <w:sz w:val="24"/>
          <w:szCs w:val="24"/>
        </w:rPr>
        <w:t>Birrificio Incanto</w:t>
      </w:r>
    </w:p>
    <w:p w14:paraId="1C077091" w14:textId="6B77CE2D" w:rsidR="004E7E90" w:rsidRPr="00972E8F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2. </w:t>
      </w:r>
      <w:r w:rsidRPr="00972E8F">
        <w:rPr>
          <w:rFonts w:ascii="Univers" w:eastAsia="Arial" w:hAnsi="Univers" w:cs="Arial"/>
          <w:iCs/>
          <w:sz w:val="24"/>
          <w:szCs w:val="24"/>
        </w:rPr>
        <w:t xml:space="preserve">Alain Saison </w:t>
      </w:r>
      <w:r w:rsidR="00972E8F" w:rsidRPr="00972E8F">
        <w:rPr>
          <w:rFonts w:ascii="Univers" w:eastAsia="Arial" w:hAnsi="Univers" w:cs="Arial"/>
          <w:iCs/>
          <w:sz w:val="24"/>
          <w:szCs w:val="24"/>
        </w:rPr>
        <w:t xml:space="preserve">- </w:t>
      </w:r>
      <w:r w:rsidRPr="00972E8F">
        <w:rPr>
          <w:rFonts w:ascii="Univers" w:eastAsia="Arial" w:hAnsi="Univers" w:cs="Arial"/>
          <w:iCs/>
          <w:sz w:val="24"/>
          <w:szCs w:val="24"/>
        </w:rPr>
        <w:t>Duck Brewery</w:t>
      </w:r>
    </w:p>
    <w:p w14:paraId="64763D8B" w14:textId="36546D74" w:rsidR="004E7E90" w:rsidRPr="004E7E90" w:rsidRDefault="00361EFC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3. </w:t>
      </w:r>
      <w:r w:rsidR="00CC3A2B" w:rsidRPr="004E7E90">
        <w:rPr>
          <w:rFonts w:ascii="Univers" w:eastAsia="Arial" w:hAnsi="Univers" w:cs="Arial"/>
          <w:iCs/>
          <w:sz w:val="24"/>
          <w:szCs w:val="24"/>
        </w:rPr>
        <w:t>Quadro</w:t>
      </w:r>
      <w:r w:rsidR="00CC3A2B">
        <w:rPr>
          <w:rFonts w:ascii="Univers" w:eastAsia="Arial" w:hAnsi="Univers" w:cs="Arial"/>
          <w:iCs/>
          <w:sz w:val="24"/>
          <w:szCs w:val="24"/>
        </w:rPr>
        <w:t xml:space="preserve"> </w:t>
      </w:r>
      <w:r w:rsidR="00972E8F">
        <w:rPr>
          <w:rFonts w:ascii="Univers" w:eastAsia="Arial" w:hAnsi="Univers" w:cs="Arial"/>
          <w:iCs/>
          <w:sz w:val="24"/>
          <w:szCs w:val="24"/>
        </w:rPr>
        <w:t xml:space="preserve">- </w:t>
      </w:r>
      <w:r w:rsidR="00CC3A2B" w:rsidRPr="004E7E90">
        <w:rPr>
          <w:rFonts w:ascii="Univers" w:eastAsia="Arial" w:hAnsi="Univers" w:cs="Arial"/>
          <w:iCs/>
          <w:sz w:val="24"/>
          <w:szCs w:val="24"/>
        </w:rPr>
        <w:t>Barbaforte</w:t>
      </w:r>
    </w:p>
    <w:p w14:paraId="2723F9A7" w14:textId="77777777" w:rsidR="004E7E90" w:rsidRPr="004E7E90" w:rsidRDefault="004E7E90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</w:p>
    <w:p w14:paraId="38690590" w14:textId="792A5E6D" w:rsidR="00972E8F" w:rsidRPr="00CC3A2B" w:rsidRDefault="00972E8F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b/>
          <w:bCs/>
          <w:iCs/>
          <w:sz w:val="24"/>
          <w:szCs w:val="24"/>
        </w:rPr>
      </w:pPr>
      <w:r w:rsidRPr="00CC3A2B">
        <w:rPr>
          <w:rFonts w:ascii="Univers" w:eastAsia="Arial" w:hAnsi="Univers" w:cs="Arial"/>
          <w:b/>
          <w:bCs/>
          <w:iCs/>
          <w:sz w:val="24"/>
          <w:szCs w:val="24"/>
        </w:rPr>
        <w:t xml:space="preserve">Per la categoria </w:t>
      </w:r>
      <w:r w:rsidR="00CC3A2B" w:rsidRPr="00CC3A2B">
        <w:rPr>
          <w:rFonts w:ascii="Univers" w:eastAsia="Arial" w:hAnsi="Univers" w:cs="Arial"/>
          <w:b/>
          <w:bCs/>
          <w:iCs/>
          <w:sz w:val="24"/>
          <w:szCs w:val="24"/>
        </w:rPr>
        <w:t>Belgian Golden Strong Ale</w:t>
      </w:r>
    </w:p>
    <w:p w14:paraId="2A2D54AF" w14:textId="6837144D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1. </w:t>
      </w:r>
      <w:r w:rsidRPr="004E7E90">
        <w:rPr>
          <w:rFonts w:ascii="Univers" w:eastAsia="Arial" w:hAnsi="Univers" w:cs="Arial"/>
          <w:iCs/>
          <w:sz w:val="24"/>
          <w:szCs w:val="24"/>
        </w:rPr>
        <w:t>Globetrottel</w:t>
      </w:r>
      <w:r>
        <w:rPr>
          <w:rFonts w:ascii="Univers" w:eastAsia="Arial" w:hAnsi="Univers" w:cs="Arial"/>
          <w:iCs/>
          <w:sz w:val="24"/>
          <w:szCs w:val="24"/>
        </w:rPr>
        <w:t xml:space="preserve"> </w:t>
      </w:r>
      <w:r w:rsidR="00972E8F">
        <w:rPr>
          <w:rFonts w:ascii="Univers" w:eastAsia="Arial" w:hAnsi="Univers" w:cs="Arial"/>
          <w:iCs/>
          <w:sz w:val="24"/>
          <w:szCs w:val="24"/>
        </w:rPr>
        <w:t xml:space="preserve">- </w:t>
      </w:r>
      <w:r w:rsidRPr="004E7E90">
        <w:rPr>
          <w:rFonts w:ascii="Univers" w:eastAsia="Arial" w:hAnsi="Univers" w:cs="Arial"/>
          <w:iCs/>
          <w:sz w:val="24"/>
          <w:szCs w:val="24"/>
        </w:rPr>
        <w:t>Birrificio Sguaraunda</w:t>
      </w:r>
    </w:p>
    <w:p w14:paraId="28168F53" w14:textId="3F7E4DB4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2. </w:t>
      </w:r>
      <w:r w:rsidRPr="004E7E90">
        <w:rPr>
          <w:rFonts w:ascii="Univers" w:eastAsia="Arial" w:hAnsi="Univers" w:cs="Arial"/>
          <w:iCs/>
          <w:sz w:val="24"/>
          <w:szCs w:val="24"/>
        </w:rPr>
        <w:t>Leone</w:t>
      </w:r>
      <w:r>
        <w:rPr>
          <w:rFonts w:ascii="Univers" w:eastAsia="Arial" w:hAnsi="Univers" w:cs="Arial"/>
          <w:iCs/>
          <w:sz w:val="24"/>
          <w:szCs w:val="24"/>
        </w:rPr>
        <w:t xml:space="preserve"> </w:t>
      </w:r>
      <w:r w:rsidR="00972E8F">
        <w:rPr>
          <w:rFonts w:ascii="Univers" w:eastAsia="Arial" w:hAnsi="Univers" w:cs="Arial"/>
          <w:iCs/>
          <w:sz w:val="24"/>
          <w:szCs w:val="24"/>
        </w:rPr>
        <w:t xml:space="preserve">- </w:t>
      </w:r>
      <w:r w:rsidRPr="004E7E90">
        <w:rPr>
          <w:rFonts w:ascii="Univers" w:eastAsia="Arial" w:hAnsi="Univers" w:cs="Arial"/>
          <w:iCs/>
          <w:sz w:val="24"/>
          <w:szCs w:val="24"/>
        </w:rPr>
        <w:t>Seiterre</w:t>
      </w:r>
    </w:p>
    <w:p w14:paraId="04851D27" w14:textId="6F3D313B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3. </w:t>
      </w:r>
      <w:r w:rsidRPr="004E7E90">
        <w:rPr>
          <w:rFonts w:ascii="Univers" w:eastAsia="Arial" w:hAnsi="Univers" w:cs="Arial"/>
          <w:iCs/>
          <w:sz w:val="24"/>
          <w:szCs w:val="24"/>
        </w:rPr>
        <w:t>A Malament</w:t>
      </w:r>
      <w:r>
        <w:rPr>
          <w:rFonts w:ascii="Univers" w:eastAsia="Arial" w:hAnsi="Univers" w:cs="Arial"/>
          <w:iCs/>
          <w:sz w:val="24"/>
          <w:szCs w:val="24"/>
        </w:rPr>
        <w:t xml:space="preserve"> </w:t>
      </w:r>
      <w:r w:rsidR="00972E8F">
        <w:rPr>
          <w:rFonts w:ascii="Univers" w:eastAsia="Arial" w:hAnsi="Univers" w:cs="Arial"/>
          <w:iCs/>
          <w:sz w:val="24"/>
          <w:szCs w:val="24"/>
        </w:rPr>
        <w:t xml:space="preserve">- </w:t>
      </w:r>
      <w:r w:rsidRPr="004E7E90">
        <w:rPr>
          <w:rFonts w:ascii="Univers" w:eastAsia="Arial" w:hAnsi="Univers" w:cs="Arial"/>
          <w:iCs/>
          <w:sz w:val="24"/>
          <w:szCs w:val="24"/>
        </w:rPr>
        <w:t>Birrificio Incanto</w:t>
      </w:r>
    </w:p>
    <w:p w14:paraId="01BC04EA" w14:textId="77777777" w:rsidR="004E7E90" w:rsidRPr="004E7E90" w:rsidRDefault="004E7E90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</w:p>
    <w:p w14:paraId="36A641C9" w14:textId="70733464" w:rsidR="00972E8F" w:rsidRPr="00CC3A2B" w:rsidRDefault="00972E8F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b/>
          <w:bCs/>
          <w:iCs/>
          <w:sz w:val="24"/>
          <w:szCs w:val="24"/>
        </w:rPr>
      </w:pPr>
      <w:r w:rsidRPr="00CC3A2B">
        <w:rPr>
          <w:rFonts w:ascii="Univers" w:eastAsia="Arial" w:hAnsi="Univers" w:cs="Arial"/>
          <w:b/>
          <w:bCs/>
          <w:iCs/>
          <w:sz w:val="24"/>
          <w:szCs w:val="24"/>
        </w:rPr>
        <w:t xml:space="preserve">Per la categoria </w:t>
      </w:r>
      <w:r w:rsidR="00CC3A2B" w:rsidRPr="00CC3A2B">
        <w:rPr>
          <w:rFonts w:ascii="Univers" w:eastAsia="Arial" w:hAnsi="Univers" w:cs="Arial"/>
          <w:b/>
          <w:bCs/>
          <w:iCs/>
          <w:sz w:val="24"/>
          <w:szCs w:val="24"/>
        </w:rPr>
        <w:t>Belgian Dark Strong Ale</w:t>
      </w:r>
    </w:p>
    <w:p w14:paraId="25152AC6" w14:textId="2412BC58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1. </w:t>
      </w:r>
      <w:r w:rsidRPr="004E7E90">
        <w:rPr>
          <w:rFonts w:ascii="Univers" w:eastAsia="Arial" w:hAnsi="Univers" w:cs="Arial"/>
          <w:iCs/>
          <w:sz w:val="24"/>
          <w:szCs w:val="24"/>
        </w:rPr>
        <w:t>Balurdon</w:t>
      </w:r>
      <w:r>
        <w:rPr>
          <w:rFonts w:ascii="Univers" w:eastAsia="Arial" w:hAnsi="Univers" w:cs="Arial"/>
          <w:iCs/>
          <w:sz w:val="24"/>
          <w:szCs w:val="24"/>
        </w:rPr>
        <w:t xml:space="preserve"> </w:t>
      </w:r>
      <w:r w:rsidR="00972E8F">
        <w:rPr>
          <w:rFonts w:ascii="Univers" w:eastAsia="Arial" w:hAnsi="Univers" w:cs="Arial"/>
          <w:iCs/>
          <w:sz w:val="24"/>
          <w:szCs w:val="24"/>
        </w:rPr>
        <w:t xml:space="preserve">- </w:t>
      </w:r>
      <w:r w:rsidRPr="004E7E90">
        <w:rPr>
          <w:rFonts w:ascii="Univers" w:eastAsia="Arial" w:hAnsi="Univers" w:cs="Arial"/>
          <w:iCs/>
          <w:sz w:val="24"/>
          <w:szCs w:val="24"/>
        </w:rPr>
        <w:t>Birra Eretica</w:t>
      </w:r>
    </w:p>
    <w:p w14:paraId="3816B663" w14:textId="58F4B987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2. </w:t>
      </w:r>
      <w:r w:rsidRPr="004E7E90">
        <w:rPr>
          <w:rFonts w:ascii="Univers" w:eastAsia="Arial" w:hAnsi="Univers" w:cs="Arial"/>
          <w:iCs/>
          <w:sz w:val="24"/>
          <w:szCs w:val="24"/>
        </w:rPr>
        <w:t>Emmesedici</w:t>
      </w:r>
      <w:r>
        <w:rPr>
          <w:rFonts w:ascii="Univers" w:eastAsia="Arial" w:hAnsi="Univers" w:cs="Arial"/>
          <w:iCs/>
          <w:sz w:val="24"/>
          <w:szCs w:val="24"/>
        </w:rPr>
        <w:t xml:space="preserve"> </w:t>
      </w:r>
      <w:r w:rsidR="00972E8F">
        <w:rPr>
          <w:rFonts w:ascii="Univers" w:eastAsia="Arial" w:hAnsi="Univers" w:cs="Arial"/>
          <w:iCs/>
          <w:sz w:val="24"/>
          <w:szCs w:val="24"/>
        </w:rPr>
        <w:t xml:space="preserve">- </w:t>
      </w:r>
      <w:r w:rsidRPr="004E7E90">
        <w:rPr>
          <w:rFonts w:ascii="Univers" w:eastAsia="Arial" w:hAnsi="Univers" w:cs="Arial"/>
          <w:iCs/>
          <w:sz w:val="24"/>
          <w:szCs w:val="24"/>
        </w:rPr>
        <w:t xml:space="preserve">Pasubio </w:t>
      </w:r>
    </w:p>
    <w:p w14:paraId="5A5FD73E" w14:textId="19969E7F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3. </w:t>
      </w:r>
      <w:r w:rsidRPr="004E7E90">
        <w:rPr>
          <w:rFonts w:ascii="Univers" w:eastAsia="Arial" w:hAnsi="Univers" w:cs="Arial"/>
          <w:iCs/>
          <w:sz w:val="24"/>
          <w:szCs w:val="24"/>
        </w:rPr>
        <w:t>Nevik</w:t>
      </w:r>
      <w:r>
        <w:rPr>
          <w:rFonts w:ascii="Univers" w:eastAsia="Arial" w:hAnsi="Univers" w:cs="Arial"/>
          <w:iCs/>
          <w:sz w:val="24"/>
          <w:szCs w:val="24"/>
        </w:rPr>
        <w:t xml:space="preserve"> </w:t>
      </w:r>
      <w:r w:rsidR="00972E8F">
        <w:rPr>
          <w:rFonts w:ascii="Univers" w:eastAsia="Arial" w:hAnsi="Univers" w:cs="Arial"/>
          <w:iCs/>
          <w:sz w:val="24"/>
          <w:szCs w:val="24"/>
        </w:rPr>
        <w:t xml:space="preserve">- </w:t>
      </w:r>
      <w:r w:rsidRPr="004E7E90">
        <w:rPr>
          <w:rFonts w:ascii="Univers" w:eastAsia="Arial" w:hAnsi="Univers" w:cs="Arial"/>
          <w:iCs/>
          <w:sz w:val="24"/>
          <w:szCs w:val="24"/>
        </w:rPr>
        <w:t>Birrificio Plotegher</w:t>
      </w:r>
    </w:p>
    <w:p w14:paraId="29D15937" w14:textId="77777777" w:rsidR="004E7E90" w:rsidRPr="004E7E90" w:rsidRDefault="004E7E90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</w:p>
    <w:p w14:paraId="1883FE14" w14:textId="63D35A00" w:rsidR="00971AFC" w:rsidRPr="00CC3A2B" w:rsidRDefault="00972E8F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b/>
          <w:bCs/>
          <w:iCs/>
          <w:sz w:val="24"/>
          <w:szCs w:val="24"/>
        </w:rPr>
      </w:pPr>
      <w:r w:rsidRPr="00CC3A2B">
        <w:rPr>
          <w:rFonts w:ascii="Univers" w:eastAsia="Arial" w:hAnsi="Univers" w:cs="Arial"/>
          <w:b/>
          <w:bCs/>
          <w:iCs/>
          <w:sz w:val="24"/>
          <w:szCs w:val="24"/>
        </w:rPr>
        <w:t xml:space="preserve">Per la categoria </w:t>
      </w:r>
      <w:r w:rsidR="00971AFC" w:rsidRPr="00CC3A2B">
        <w:rPr>
          <w:rFonts w:ascii="Univers" w:eastAsia="Arial" w:hAnsi="Univers" w:cs="Arial"/>
          <w:b/>
          <w:bCs/>
          <w:iCs/>
          <w:sz w:val="24"/>
          <w:szCs w:val="24"/>
        </w:rPr>
        <w:t>Birre Speziate</w:t>
      </w:r>
    </w:p>
    <w:p w14:paraId="5F5857D7" w14:textId="7DD044CC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1. </w:t>
      </w:r>
      <w:r w:rsidR="00971AFC" w:rsidRPr="004E7E90">
        <w:rPr>
          <w:rFonts w:ascii="Univers" w:eastAsia="Arial" w:hAnsi="Univers" w:cs="Arial"/>
          <w:iCs/>
          <w:sz w:val="24"/>
          <w:szCs w:val="24"/>
        </w:rPr>
        <w:t>Shirin Persia</w:t>
      </w:r>
      <w:r w:rsidR="00971AFC">
        <w:rPr>
          <w:rFonts w:ascii="Univers" w:eastAsia="Arial" w:hAnsi="Univers" w:cs="Arial"/>
          <w:iCs/>
          <w:sz w:val="24"/>
          <w:szCs w:val="24"/>
        </w:rPr>
        <w:t xml:space="preserve"> - </w:t>
      </w:r>
      <w:r w:rsidR="004E7E90" w:rsidRPr="004E7E90">
        <w:rPr>
          <w:rFonts w:ascii="Univers" w:eastAsia="Arial" w:hAnsi="Univers" w:cs="Arial"/>
          <w:iCs/>
          <w:sz w:val="24"/>
          <w:szCs w:val="24"/>
        </w:rPr>
        <w:t xml:space="preserve">5+ </w:t>
      </w:r>
      <w:r w:rsidR="00971AFC" w:rsidRPr="004E7E90">
        <w:rPr>
          <w:rFonts w:ascii="Univers" w:eastAsia="Arial" w:hAnsi="Univers" w:cs="Arial"/>
          <w:iCs/>
          <w:sz w:val="24"/>
          <w:szCs w:val="24"/>
        </w:rPr>
        <w:t>Birrificio Artigianale</w:t>
      </w:r>
    </w:p>
    <w:p w14:paraId="5B2EAA2C" w14:textId="0EEA98CD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2. </w:t>
      </w:r>
      <w:r w:rsidR="00971AFC" w:rsidRPr="004E7E90">
        <w:rPr>
          <w:rFonts w:ascii="Univers" w:eastAsia="Arial" w:hAnsi="Univers" w:cs="Arial"/>
          <w:iCs/>
          <w:sz w:val="24"/>
          <w:szCs w:val="24"/>
        </w:rPr>
        <w:t>Onelove</w:t>
      </w:r>
      <w:r w:rsidR="00971AFC">
        <w:rPr>
          <w:rFonts w:ascii="Univers" w:eastAsia="Arial" w:hAnsi="Univers" w:cs="Arial"/>
          <w:iCs/>
          <w:sz w:val="24"/>
          <w:szCs w:val="24"/>
        </w:rPr>
        <w:t xml:space="preserve"> - </w:t>
      </w:r>
      <w:r w:rsidR="00971AFC" w:rsidRPr="004E7E90">
        <w:rPr>
          <w:rFonts w:ascii="Univers" w:eastAsia="Arial" w:hAnsi="Univers" w:cs="Arial"/>
          <w:iCs/>
          <w:sz w:val="24"/>
          <w:szCs w:val="24"/>
        </w:rPr>
        <w:t>Birrificio Magis</w:t>
      </w:r>
    </w:p>
    <w:p w14:paraId="2843365F" w14:textId="5FF7D760" w:rsidR="004E7E90" w:rsidRPr="004E7E90" w:rsidRDefault="00361EFC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3. </w:t>
      </w:r>
      <w:r w:rsidR="004E7E90" w:rsidRPr="004E7E90">
        <w:rPr>
          <w:rFonts w:ascii="Univers" w:eastAsia="Arial" w:hAnsi="Univers" w:cs="Arial"/>
          <w:iCs/>
          <w:sz w:val="24"/>
          <w:szCs w:val="24"/>
        </w:rPr>
        <w:t>2112</w:t>
      </w:r>
      <w:r w:rsidR="00971AFC">
        <w:rPr>
          <w:rFonts w:ascii="Univers" w:eastAsia="Arial" w:hAnsi="Univers" w:cs="Arial"/>
          <w:iCs/>
          <w:sz w:val="24"/>
          <w:szCs w:val="24"/>
        </w:rPr>
        <w:t xml:space="preserve"> - </w:t>
      </w:r>
      <w:r w:rsidR="00971AFC" w:rsidRPr="004E7E90">
        <w:rPr>
          <w:rFonts w:ascii="Univers" w:eastAsia="Arial" w:hAnsi="Univers" w:cs="Arial"/>
          <w:iCs/>
          <w:sz w:val="24"/>
          <w:szCs w:val="24"/>
        </w:rPr>
        <w:t>Birrificio Incanto</w:t>
      </w:r>
    </w:p>
    <w:p w14:paraId="3589B2EE" w14:textId="77777777" w:rsidR="004E7E90" w:rsidRPr="004E7E90" w:rsidRDefault="004E7E90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</w:p>
    <w:p w14:paraId="4F76F743" w14:textId="19D00DFF" w:rsidR="00971AFC" w:rsidRPr="00CC3A2B" w:rsidRDefault="00971AFC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b/>
          <w:bCs/>
          <w:iCs/>
          <w:sz w:val="24"/>
          <w:szCs w:val="24"/>
        </w:rPr>
      </w:pPr>
      <w:r w:rsidRPr="00CC3A2B">
        <w:rPr>
          <w:rFonts w:ascii="Univers" w:eastAsia="Arial" w:hAnsi="Univers" w:cs="Arial"/>
          <w:b/>
          <w:bCs/>
          <w:iCs/>
          <w:sz w:val="24"/>
          <w:szCs w:val="24"/>
        </w:rPr>
        <w:t>Per la categoria Birre Torbate/Affumicate</w:t>
      </w:r>
    </w:p>
    <w:p w14:paraId="7EA214D2" w14:textId="39EC353B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1. </w:t>
      </w:r>
      <w:r w:rsidR="00971AFC" w:rsidRPr="004E7E90">
        <w:rPr>
          <w:rFonts w:ascii="Univers" w:eastAsia="Arial" w:hAnsi="Univers" w:cs="Arial"/>
          <w:iCs/>
          <w:sz w:val="24"/>
          <w:szCs w:val="24"/>
        </w:rPr>
        <w:t>Krimisos Bruna</w:t>
      </w:r>
      <w:r w:rsidR="00971AFC">
        <w:rPr>
          <w:rFonts w:ascii="Univers" w:eastAsia="Arial" w:hAnsi="Univers" w:cs="Arial"/>
          <w:iCs/>
          <w:sz w:val="24"/>
          <w:szCs w:val="24"/>
        </w:rPr>
        <w:t xml:space="preserve"> - </w:t>
      </w:r>
      <w:r w:rsidR="00971AFC" w:rsidRPr="004E7E90">
        <w:rPr>
          <w:rFonts w:ascii="Univers" w:eastAsia="Arial" w:hAnsi="Univers" w:cs="Arial"/>
          <w:iCs/>
          <w:sz w:val="24"/>
          <w:szCs w:val="24"/>
        </w:rPr>
        <w:t>Birrificio Krimisos</w:t>
      </w:r>
    </w:p>
    <w:p w14:paraId="2B05BD9E" w14:textId="7A46F324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2. </w:t>
      </w:r>
      <w:r w:rsidR="00971AFC" w:rsidRPr="004E7E90">
        <w:rPr>
          <w:rFonts w:ascii="Univers" w:eastAsia="Arial" w:hAnsi="Univers" w:cs="Arial"/>
          <w:iCs/>
          <w:sz w:val="24"/>
          <w:szCs w:val="24"/>
        </w:rPr>
        <w:t>Rum</w:t>
      </w:r>
      <w:r w:rsidR="00971AFC">
        <w:rPr>
          <w:rFonts w:ascii="Univers" w:eastAsia="Arial" w:hAnsi="Univers" w:cs="Arial"/>
          <w:iCs/>
          <w:sz w:val="24"/>
          <w:szCs w:val="24"/>
        </w:rPr>
        <w:t xml:space="preserve"> - </w:t>
      </w:r>
      <w:r w:rsidR="00971AFC" w:rsidRPr="004E7E90">
        <w:rPr>
          <w:rFonts w:ascii="Univers" w:eastAsia="Arial" w:hAnsi="Univers" w:cs="Arial"/>
          <w:iCs/>
          <w:sz w:val="24"/>
          <w:szCs w:val="24"/>
        </w:rPr>
        <w:t>Birrificio Lesster</w:t>
      </w:r>
    </w:p>
    <w:p w14:paraId="16481DA8" w14:textId="424B1D91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3. </w:t>
      </w:r>
      <w:r w:rsidR="00971AFC" w:rsidRPr="004E7E90">
        <w:rPr>
          <w:rFonts w:ascii="Univers" w:eastAsia="Arial" w:hAnsi="Univers" w:cs="Arial"/>
          <w:iCs/>
          <w:sz w:val="24"/>
          <w:szCs w:val="24"/>
        </w:rPr>
        <w:t>Bourbon</w:t>
      </w:r>
      <w:r w:rsidR="00971AFC">
        <w:rPr>
          <w:rFonts w:ascii="Univers" w:eastAsia="Arial" w:hAnsi="Univers" w:cs="Arial"/>
          <w:iCs/>
          <w:sz w:val="24"/>
          <w:szCs w:val="24"/>
        </w:rPr>
        <w:t xml:space="preserve"> - </w:t>
      </w:r>
      <w:r w:rsidR="00971AFC" w:rsidRPr="004E7E90">
        <w:rPr>
          <w:rFonts w:ascii="Univers" w:eastAsia="Arial" w:hAnsi="Univers" w:cs="Arial"/>
          <w:iCs/>
          <w:sz w:val="24"/>
          <w:szCs w:val="24"/>
        </w:rPr>
        <w:t>Birrificio Lesster</w:t>
      </w:r>
    </w:p>
    <w:p w14:paraId="67A685E7" w14:textId="77777777" w:rsidR="004E7E90" w:rsidRPr="004E7E90" w:rsidRDefault="004E7E90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</w:p>
    <w:p w14:paraId="0331F37F" w14:textId="147E7FF6" w:rsidR="00971AFC" w:rsidRPr="00CC3A2B" w:rsidRDefault="00971AFC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b/>
          <w:bCs/>
          <w:iCs/>
          <w:sz w:val="24"/>
          <w:szCs w:val="24"/>
        </w:rPr>
      </w:pPr>
      <w:r w:rsidRPr="00CC3A2B">
        <w:rPr>
          <w:rFonts w:ascii="Univers" w:eastAsia="Arial" w:hAnsi="Univers" w:cs="Arial"/>
          <w:b/>
          <w:bCs/>
          <w:iCs/>
          <w:sz w:val="24"/>
          <w:szCs w:val="24"/>
        </w:rPr>
        <w:t>Per la categoria Birre Fruttate</w:t>
      </w:r>
    </w:p>
    <w:p w14:paraId="7A6BE0E1" w14:textId="35C2DA4C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1. </w:t>
      </w:r>
      <w:r w:rsidR="00971AFC" w:rsidRPr="004E7E90">
        <w:rPr>
          <w:rFonts w:ascii="Univers" w:eastAsia="Arial" w:hAnsi="Univers" w:cs="Arial"/>
          <w:iCs/>
          <w:sz w:val="24"/>
          <w:szCs w:val="24"/>
        </w:rPr>
        <w:t>Castanea</w:t>
      </w:r>
      <w:r w:rsidR="00971AFC">
        <w:rPr>
          <w:rFonts w:ascii="Univers" w:eastAsia="Arial" w:hAnsi="Univers" w:cs="Arial"/>
          <w:iCs/>
          <w:sz w:val="24"/>
          <w:szCs w:val="24"/>
        </w:rPr>
        <w:t xml:space="preserve"> - </w:t>
      </w:r>
      <w:r w:rsidR="004E7E90" w:rsidRPr="004E7E90">
        <w:rPr>
          <w:rFonts w:ascii="Univers" w:eastAsia="Arial" w:hAnsi="Univers" w:cs="Arial"/>
          <w:iCs/>
          <w:sz w:val="24"/>
          <w:szCs w:val="24"/>
        </w:rPr>
        <w:t xml:space="preserve">5+ </w:t>
      </w:r>
      <w:r w:rsidR="00971AFC" w:rsidRPr="004E7E90">
        <w:rPr>
          <w:rFonts w:ascii="Univers" w:eastAsia="Arial" w:hAnsi="Univers" w:cs="Arial"/>
          <w:iCs/>
          <w:sz w:val="24"/>
          <w:szCs w:val="24"/>
        </w:rPr>
        <w:t>Birrificio Artigianale</w:t>
      </w:r>
    </w:p>
    <w:p w14:paraId="179F2282" w14:textId="71197FC1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2. </w:t>
      </w:r>
      <w:r w:rsidR="00971AFC" w:rsidRPr="004E7E90">
        <w:rPr>
          <w:rFonts w:ascii="Univers" w:eastAsia="Arial" w:hAnsi="Univers" w:cs="Arial"/>
          <w:iCs/>
          <w:sz w:val="24"/>
          <w:szCs w:val="24"/>
        </w:rPr>
        <w:t>Birra alle Castagne</w:t>
      </w:r>
      <w:r w:rsidR="00971AFC">
        <w:rPr>
          <w:rFonts w:ascii="Univers" w:eastAsia="Arial" w:hAnsi="Univers" w:cs="Arial"/>
          <w:iCs/>
          <w:sz w:val="24"/>
          <w:szCs w:val="24"/>
        </w:rPr>
        <w:t xml:space="preserve"> - </w:t>
      </w:r>
      <w:r w:rsidR="00971AFC" w:rsidRPr="004E7E90">
        <w:rPr>
          <w:rFonts w:ascii="Univers" w:eastAsia="Arial" w:hAnsi="Univers" w:cs="Arial"/>
          <w:iCs/>
          <w:sz w:val="24"/>
          <w:szCs w:val="24"/>
        </w:rPr>
        <w:t>La Curtense</w:t>
      </w:r>
    </w:p>
    <w:p w14:paraId="4EFB97FD" w14:textId="56BA1CB1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3. </w:t>
      </w:r>
      <w:r w:rsidR="00971AFC" w:rsidRPr="004E7E90">
        <w:rPr>
          <w:rFonts w:ascii="Univers" w:eastAsia="Arial" w:hAnsi="Univers" w:cs="Arial"/>
          <w:iCs/>
          <w:sz w:val="24"/>
          <w:szCs w:val="24"/>
        </w:rPr>
        <w:t>Tropical</w:t>
      </w:r>
      <w:r w:rsidR="00971AFC">
        <w:rPr>
          <w:rFonts w:ascii="Univers" w:eastAsia="Arial" w:hAnsi="Univers" w:cs="Arial"/>
          <w:iCs/>
          <w:sz w:val="24"/>
          <w:szCs w:val="24"/>
        </w:rPr>
        <w:t xml:space="preserve"> - </w:t>
      </w:r>
      <w:r w:rsidR="00971AFC" w:rsidRPr="004E7E90">
        <w:rPr>
          <w:rFonts w:ascii="Univers" w:eastAsia="Arial" w:hAnsi="Univers" w:cs="Arial"/>
          <w:iCs/>
          <w:sz w:val="24"/>
          <w:szCs w:val="24"/>
        </w:rPr>
        <w:t>La Curtense</w:t>
      </w:r>
    </w:p>
    <w:p w14:paraId="250298AF" w14:textId="77777777" w:rsidR="004E7E90" w:rsidRPr="004E7E90" w:rsidRDefault="004E7E90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</w:p>
    <w:p w14:paraId="4594E39C" w14:textId="63C53EEA" w:rsidR="00971AFC" w:rsidRPr="00CC3A2B" w:rsidRDefault="00971AFC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b/>
          <w:bCs/>
          <w:iCs/>
          <w:sz w:val="24"/>
          <w:szCs w:val="24"/>
        </w:rPr>
      </w:pPr>
      <w:r w:rsidRPr="00CC3A2B">
        <w:rPr>
          <w:rFonts w:ascii="Univers" w:eastAsia="Arial" w:hAnsi="Univers" w:cs="Arial"/>
          <w:b/>
          <w:bCs/>
          <w:iCs/>
          <w:sz w:val="24"/>
          <w:szCs w:val="24"/>
        </w:rPr>
        <w:t>Per la categoria Sour Ale</w:t>
      </w:r>
    </w:p>
    <w:p w14:paraId="6FA827E5" w14:textId="0F3D627D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1. </w:t>
      </w:r>
      <w:r w:rsidR="00971AFC" w:rsidRPr="004E7E90">
        <w:rPr>
          <w:rFonts w:ascii="Univers" w:eastAsia="Arial" w:hAnsi="Univers" w:cs="Arial"/>
          <w:iCs/>
          <w:sz w:val="24"/>
          <w:szCs w:val="24"/>
        </w:rPr>
        <w:t>Sour Drop</w:t>
      </w:r>
      <w:r w:rsidR="00971AFC">
        <w:rPr>
          <w:rFonts w:ascii="Univers" w:eastAsia="Arial" w:hAnsi="Univers" w:cs="Arial"/>
          <w:iCs/>
          <w:sz w:val="24"/>
          <w:szCs w:val="24"/>
        </w:rPr>
        <w:t xml:space="preserve"> - </w:t>
      </w:r>
      <w:r w:rsidR="00971AFC" w:rsidRPr="004E7E90">
        <w:rPr>
          <w:rFonts w:ascii="Univers" w:eastAsia="Arial" w:hAnsi="Univers" w:cs="Arial"/>
          <w:iCs/>
          <w:sz w:val="24"/>
          <w:szCs w:val="24"/>
        </w:rPr>
        <w:t>Birrificio Agricolo Sorio e Deriva Brewing</w:t>
      </w:r>
    </w:p>
    <w:p w14:paraId="210F707B" w14:textId="1D235FA8" w:rsidR="004E7E90" w:rsidRPr="00971AFC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2. </w:t>
      </w:r>
      <w:r w:rsidR="00971AFC" w:rsidRPr="00971AFC">
        <w:rPr>
          <w:rFonts w:ascii="Univers" w:eastAsia="Arial" w:hAnsi="Univers" w:cs="Arial"/>
          <w:iCs/>
          <w:sz w:val="24"/>
          <w:szCs w:val="24"/>
        </w:rPr>
        <w:t>Peach &amp; Apricot - Birrificio Rethia</w:t>
      </w:r>
    </w:p>
    <w:p w14:paraId="685AF4ED" w14:textId="3CEB840C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3. </w:t>
      </w:r>
      <w:r w:rsidR="00971AFC" w:rsidRPr="004E7E90">
        <w:rPr>
          <w:rFonts w:ascii="Univers" w:eastAsia="Arial" w:hAnsi="Univers" w:cs="Arial"/>
          <w:iCs/>
          <w:sz w:val="24"/>
          <w:szCs w:val="24"/>
        </w:rPr>
        <w:t>Urban</w:t>
      </w:r>
      <w:r w:rsidR="00971AFC">
        <w:rPr>
          <w:rFonts w:ascii="Univers" w:eastAsia="Arial" w:hAnsi="Univers" w:cs="Arial"/>
          <w:iCs/>
          <w:sz w:val="24"/>
          <w:szCs w:val="24"/>
        </w:rPr>
        <w:t xml:space="preserve"> - </w:t>
      </w:r>
      <w:r w:rsidR="00971AFC" w:rsidRPr="004E7E90">
        <w:rPr>
          <w:rFonts w:ascii="Univers" w:eastAsia="Arial" w:hAnsi="Univers" w:cs="Arial"/>
          <w:iCs/>
          <w:sz w:val="24"/>
          <w:szCs w:val="24"/>
        </w:rPr>
        <w:t>Birrificio Hubenbauer</w:t>
      </w:r>
    </w:p>
    <w:p w14:paraId="04730490" w14:textId="77777777" w:rsidR="004E7E90" w:rsidRPr="004E7E90" w:rsidRDefault="004E7E90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  <w:r w:rsidRPr="004E7E90">
        <w:rPr>
          <w:rFonts w:ascii="Univers" w:eastAsia="Arial" w:hAnsi="Univers" w:cs="Arial"/>
          <w:iCs/>
          <w:sz w:val="24"/>
          <w:szCs w:val="24"/>
        </w:rPr>
        <w:tab/>
      </w:r>
    </w:p>
    <w:p w14:paraId="107535F1" w14:textId="7984A5A2" w:rsidR="00971AFC" w:rsidRPr="00971AFC" w:rsidRDefault="00971AFC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b/>
          <w:bCs/>
          <w:iCs/>
          <w:sz w:val="24"/>
          <w:szCs w:val="24"/>
        </w:rPr>
      </w:pPr>
      <w:r w:rsidRPr="00971AFC">
        <w:rPr>
          <w:rFonts w:ascii="Univers" w:eastAsia="Arial" w:hAnsi="Univers" w:cs="Arial"/>
          <w:b/>
          <w:bCs/>
          <w:iCs/>
          <w:sz w:val="24"/>
          <w:szCs w:val="24"/>
        </w:rPr>
        <w:t>Per la categoria Birre al Miele</w:t>
      </w:r>
    </w:p>
    <w:p w14:paraId="4B82C155" w14:textId="40F816D3" w:rsidR="004E7E90" w:rsidRPr="00971AFC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  <w:lang w:val="en-GB"/>
        </w:rPr>
      </w:pPr>
      <w:r w:rsidRPr="00CC3A2B">
        <w:rPr>
          <w:rFonts w:ascii="Univers" w:eastAsia="Arial" w:hAnsi="Univers" w:cs="Arial"/>
          <w:iCs/>
          <w:sz w:val="24"/>
          <w:szCs w:val="24"/>
          <w:lang w:val="en-GB"/>
        </w:rPr>
        <w:lastRenderedPageBreak/>
        <w:t xml:space="preserve">1. </w:t>
      </w:r>
      <w:r w:rsidR="00971AFC" w:rsidRPr="00971AFC">
        <w:rPr>
          <w:rFonts w:ascii="Univers" w:eastAsia="Arial" w:hAnsi="Univers" w:cs="Arial"/>
          <w:iCs/>
          <w:sz w:val="24"/>
          <w:szCs w:val="24"/>
          <w:lang w:val="en-GB"/>
        </w:rPr>
        <w:t>Ape - Birra Eretica</w:t>
      </w:r>
    </w:p>
    <w:p w14:paraId="723FBC7B" w14:textId="3E8205C0" w:rsidR="004E7E90" w:rsidRPr="004E7E90" w:rsidRDefault="00CC3A2B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  <w:lang w:val="en-GB"/>
        </w:rPr>
      </w:pPr>
      <w:r w:rsidRPr="00CC3A2B">
        <w:rPr>
          <w:rFonts w:ascii="Univers" w:eastAsia="Arial" w:hAnsi="Univers" w:cs="Arial"/>
          <w:iCs/>
          <w:sz w:val="24"/>
          <w:szCs w:val="24"/>
          <w:lang w:val="en-GB"/>
        </w:rPr>
        <w:t xml:space="preserve">2. </w:t>
      </w:r>
      <w:r w:rsidR="00971AFC" w:rsidRPr="004E7E90">
        <w:rPr>
          <w:rFonts w:ascii="Univers" w:eastAsia="Arial" w:hAnsi="Univers" w:cs="Arial"/>
          <w:iCs/>
          <w:sz w:val="24"/>
          <w:szCs w:val="24"/>
          <w:lang w:val="en-GB"/>
        </w:rPr>
        <w:t>Honey</w:t>
      </w:r>
      <w:r w:rsidR="00971AFC">
        <w:rPr>
          <w:rFonts w:ascii="Univers" w:eastAsia="Arial" w:hAnsi="Univers" w:cs="Arial"/>
          <w:iCs/>
          <w:sz w:val="24"/>
          <w:szCs w:val="24"/>
          <w:lang w:val="en-GB"/>
        </w:rPr>
        <w:t xml:space="preserve"> </w:t>
      </w:r>
      <w:r w:rsidR="00971AFC" w:rsidRPr="004E7E90">
        <w:rPr>
          <w:rFonts w:ascii="Univers" w:eastAsia="Arial" w:hAnsi="Univers" w:cs="Arial"/>
          <w:iCs/>
          <w:sz w:val="24"/>
          <w:szCs w:val="24"/>
          <w:lang w:val="en-GB"/>
        </w:rPr>
        <w:t>Ale</w:t>
      </w:r>
      <w:r w:rsidR="00971AFC">
        <w:rPr>
          <w:rFonts w:ascii="Univers" w:eastAsia="Arial" w:hAnsi="Univers" w:cs="Arial"/>
          <w:iCs/>
          <w:sz w:val="24"/>
          <w:szCs w:val="24"/>
          <w:lang w:val="en-GB"/>
        </w:rPr>
        <w:t xml:space="preserve"> - </w:t>
      </w:r>
      <w:r w:rsidR="00971AFC" w:rsidRPr="004E7E90">
        <w:rPr>
          <w:rFonts w:ascii="Univers" w:eastAsia="Arial" w:hAnsi="Univers" w:cs="Arial"/>
          <w:iCs/>
          <w:sz w:val="24"/>
          <w:szCs w:val="24"/>
          <w:lang w:val="en-GB"/>
        </w:rPr>
        <w:t xml:space="preserve">Birra </w:t>
      </w:r>
      <w:r w:rsidR="004E7E90" w:rsidRPr="004E7E90">
        <w:rPr>
          <w:rFonts w:ascii="Univers" w:eastAsia="Arial" w:hAnsi="Univers" w:cs="Arial"/>
          <w:iCs/>
          <w:sz w:val="24"/>
          <w:szCs w:val="24"/>
          <w:lang w:val="en-GB"/>
        </w:rPr>
        <w:t>ON/OFF</w:t>
      </w:r>
    </w:p>
    <w:p w14:paraId="122EBC63" w14:textId="484D8974" w:rsidR="004E7E90" w:rsidRPr="00197656" w:rsidRDefault="00C72F71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3. </w:t>
      </w:r>
      <w:r w:rsidR="00971AFC" w:rsidRPr="00197656">
        <w:rPr>
          <w:rFonts w:ascii="Univers" w:eastAsia="Arial" w:hAnsi="Univers" w:cs="Arial"/>
          <w:iCs/>
          <w:sz w:val="24"/>
          <w:szCs w:val="24"/>
        </w:rPr>
        <w:t>Malupina - Birrificio Incanto</w:t>
      </w:r>
    </w:p>
    <w:p w14:paraId="25FDE5A1" w14:textId="77777777" w:rsidR="004E7E90" w:rsidRPr="00197656" w:rsidRDefault="004E7E90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 w:rsidRPr="00197656">
        <w:rPr>
          <w:rFonts w:ascii="Univers" w:eastAsia="Arial" w:hAnsi="Univers" w:cs="Arial"/>
          <w:iCs/>
          <w:sz w:val="24"/>
          <w:szCs w:val="24"/>
        </w:rPr>
        <w:tab/>
      </w:r>
      <w:r w:rsidRPr="00197656">
        <w:rPr>
          <w:rFonts w:ascii="Univers" w:eastAsia="Arial" w:hAnsi="Univers" w:cs="Arial"/>
          <w:iCs/>
          <w:sz w:val="24"/>
          <w:szCs w:val="24"/>
        </w:rPr>
        <w:tab/>
      </w:r>
      <w:r w:rsidRPr="00197656">
        <w:rPr>
          <w:rFonts w:ascii="Univers" w:eastAsia="Arial" w:hAnsi="Univers" w:cs="Arial"/>
          <w:iCs/>
          <w:sz w:val="24"/>
          <w:szCs w:val="24"/>
        </w:rPr>
        <w:tab/>
      </w:r>
    </w:p>
    <w:p w14:paraId="6B86A0F0" w14:textId="77777777" w:rsidR="00971AFC" w:rsidRPr="00971AFC" w:rsidRDefault="00971AFC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b/>
          <w:bCs/>
          <w:iCs/>
          <w:sz w:val="24"/>
          <w:szCs w:val="24"/>
        </w:rPr>
      </w:pPr>
      <w:r w:rsidRPr="00971AFC">
        <w:rPr>
          <w:rFonts w:ascii="Univers" w:eastAsia="Arial" w:hAnsi="Univers" w:cs="Arial"/>
          <w:b/>
          <w:bCs/>
          <w:iCs/>
          <w:sz w:val="24"/>
          <w:szCs w:val="24"/>
        </w:rPr>
        <w:t xml:space="preserve">Per la categoria </w:t>
      </w:r>
      <w:r w:rsidR="004E7E90" w:rsidRPr="00971AFC">
        <w:rPr>
          <w:rFonts w:ascii="Univers" w:eastAsia="Arial" w:hAnsi="Univers" w:cs="Arial"/>
          <w:b/>
          <w:bCs/>
          <w:iCs/>
          <w:sz w:val="24"/>
          <w:szCs w:val="24"/>
        </w:rPr>
        <w:t>IGA</w:t>
      </w:r>
    </w:p>
    <w:p w14:paraId="185F05CA" w14:textId="351E8C1F" w:rsidR="004E7E90" w:rsidRPr="00971AFC" w:rsidRDefault="00971AFC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1. </w:t>
      </w:r>
      <w:r w:rsidRPr="00971AFC">
        <w:rPr>
          <w:rFonts w:ascii="Univers" w:eastAsia="Arial" w:hAnsi="Univers" w:cs="Arial"/>
          <w:iCs/>
          <w:sz w:val="24"/>
          <w:szCs w:val="24"/>
        </w:rPr>
        <w:t>Wild Side</w:t>
      </w:r>
      <w:r>
        <w:rPr>
          <w:rFonts w:ascii="Univers" w:eastAsia="Arial" w:hAnsi="Univers" w:cs="Arial"/>
          <w:iCs/>
          <w:sz w:val="24"/>
          <w:szCs w:val="24"/>
        </w:rPr>
        <w:t xml:space="preserve"> - </w:t>
      </w:r>
      <w:r w:rsidRPr="00971AFC">
        <w:rPr>
          <w:rFonts w:ascii="Univers" w:eastAsia="Arial" w:hAnsi="Univers" w:cs="Arial"/>
          <w:iCs/>
          <w:sz w:val="24"/>
          <w:szCs w:val="24"/>
        </w:rPr>
        <w:t>Birrificio Rethia</w:t>
      </w:r>
    </w:p>
    <w:p w14:paraId="106DE7FC" w14:textId="6A30E9BE" w:rsidR="004E7E90" w:rsidRPr="004E7E90" w:rsidRDefault="00971AFC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2. </w:t>
      </w:r>
      <w:r w:rsidRPr="004E7E90">
        <w:rPr>
          <w:rFonts w:ascii="Univers" w:eastAsia="Arial" w:hAnsi="Univers" w:cs="Arial"/>
          <w:iCs/>
          <w:sz w:val="24"/>
          <w:szCs w:val="24"/>
        </w:rPr>
        <w:t>Intrigata Al Marzemino</w:t>
      </w:r>
      <w:r>
        <w:rPr>
          <w:rFonts w:ascii="Univers" w:eastAsia="Arial" w:hAnsi="Univers" w:cs="Arial"/>
          <w:iCs/>
          <w:sz w:val="24"/>
          <w:szCs w:val="24"/>
        </w:rPr>
        <w:t xml:space="preserve"> - </w:t>
      </w:r>
      <w:r w:rsidRPr="004E7E90">
        <w:rPr>
          <w:rFonts w:ascii="Univers" w:eastAsia="Arial" w:hAnsi="Univers" w:cs="Arial"/>
          <w:iCs/>
          <w:sz w:val="24"/>
          <w:szCs w:val="24"/>
        </w:rPr>
        <w:t>Barbaforte</w:t>
      </w:r>
    </w:p>
    <w:p w14:paraId="4CACA7C0" w14:textId="3F90BEDE" w:rsidR="00753612" w:rsidRDefault="00971AFC" w:rsidP="004E7E90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  <w:r>
        <w:rPr>
          <w:rFonts w:ascii="Univers" w:eastAsia="Arial" w:hAnsi="Univers" w:cs="Arial"/>
          <w:iCs/>
          <w:sz w:val="24"/>
          <w:szCs w:val="24"/>
        </w:rPr>
        <w:t xml:space="preserve">3. </w:t>
      </w:r>
      <w:r w:rsidRPr="004E7E90">
        <w:rPr>
          <w:rFonts w:ascii="Univers" w:eastAsia="Arial" w:hAnsi="Univers" w:cs="Arial"/>
          <w:iCs/>
          <w:sz w:val="24"/>
          <w:szCs w:val="24"/>
        </w:rPr>
        <w:t>Jolly Blue</w:t>
      </w:r>
      <w:r>
        <w:rPr>
          <w:rFonts w:ascii="Univers" w:eastAsia="Arial" w:hAnsi="Univers" w:cs="Arial"/>
          <w:iCs/>
          <w:sz w:val="24"/>
          <w:szCs w:val="24"/>
        </w:rPr>
        <w:t xml:space="preserve"> - </w:t>
      </w:r>
      <w:r w:rsidRPr="004E7E90">
        <w:rPr>
          <w:rFonts w:ascii="Univers" w:eastAsia="Arial" w:hAnsi="Univers" w:cs="Arial"/>
          <w:iCs/>
          <w:sz w:val="24"/>
          <w:szCs w:val="24"/>
        </w:rPr>
        <w:t>La Curtense</w:t>
      </w:r>
    </w:p>
    <w:p w14:paraId="697A22C0" w14:textId="77777777" w:rsidR="00753612" w:rsidRDefault="00753612" w:rsidP="00753612">
      <w:pPr>
        <w:shd w:val="clear" w:color="auto" w:fill="FFFFFF"/>
        <w:spacing w:after="0" w:line="240" w:lineRule="auto"/>
        <w:jc w:val="both"/>
        <w:rPr>
          <w:rFonts w:ascii="Univers" w:eastAsia="Arial" w:hAnsi="Univers" w:cs="Arial"/>
          <w:iCs/>
          <w:sz w:val="24"/>
          <w:szCs w:val="24"/>
        </w:rPr>
      </w:pPr>
    </w:p>
    <w:p w14:paraId="49F50FEE" w14:textId="593D7886" w:rsidR="00753612" w:rsidRDefault="00C72F71" w:rsidP="00753612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  <w:r>
        <w:rPr>
          <w:rFonts w:ascii="Univers" w:eastAsia="Open Sans" w:hAnsi="Univers" w:cs="Open Sans"/>
          <w:sz w:val="24"/>
          <w:szCs w:val="24"/>
        </w:rPr>
        <w:t>*****</w:t>
      </w:r>
    </w:p>
    <w:p w14:paraId="26458C4A" w14:textId="5523C407" w:rsidR="00C72F71" w:rsidRDefault="00C72F71" w:rsidP="00753612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</w:p>
    <w:p w14:paraId="582435E1" w14:textId="11D2B860" w:rsidR="00C72F71" w:rsidRPr="00CC7F59" w:rsidRDefault="00C72F71" w:rsidP="00753612">
      <w:pPr>
        <w:spacing w:after="0" w:line="240" w:lineRule="auto"/>
        <w:jc w:val="both"/>
        <w:rPr>
          <w:rFonts w:ascii="Univers" w:eastAsia="Open Sans" w:hAnsi="Univers" w:cs="Open Sans"/>
          <w:b/>
          <w:bCs/>
          <w:sz w:val="24"/>
          <w:szCs w:val="24"/>
        </w:rPr>
      </w:pPr>
      <w:r w:rsidRPr="00CC7F59">
        <w:rPr>
          <w:rFonts w:ascii="Univers" w:eastAsia="Open Sans" w:hAnsi="Univers" w:cs="Open Sans"/>
          <w:b/>
          <w:bCs/>
          <w:sz w:val="24"/>
          <w:szCs w:val="24"/>
        </w:rPr>
        <w:t>BEST LABEL 2022 - TUTTI I VINCITORI</w:t>
      </w:r>
    </w:p>
    <w:p w14:paraId="2CECA3BC" w14:textId="0D52338C" w:rsidR="00C72F71" w:rsidRDefault="00C72F71" w:rsidP="00753612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</w:p>
    <w:p w14:paraId="0A4677E6" w14:textId="77777777" w:rsidR="00C72F71" w:rsidRPr="00CC7F59" w:rsidRDefault="00C72F71" w:rsidP="00C72F71">
      <w:pPr>
        <w:spacing w:after="0" w:line="240" w:lineRule="auto"/>
        <w:jc w:val="both"/>
        <w:rPr>
          <w:rFonts w:ascii="Univers" w:eastAsia="Open Sans" w:hAnsi="Univers" w:cs="Open Sans"/>
          <w:b/>
          <w:bCs/>
          <w:sz w:val="24"/>
          <w:szCs w:val="24"/>
        </w:rPr>
      </w:pPr>
      <w:r w:rsidRPr="00CC7F59">
        <w:rPr>
          <w:rFonts w:ascii="Univers" w:eastAsia="Open Sans" w:hAnsi="Univers" w:cs="Open Sans"/>
          <w:b/>
          <w:bCs/>
          <w:sz w:val="24"/>
          <w:szCs w:val="24"/>
        </w:rPr>
        <w:t>1° classificato</w:t>
      </w:r>
    </w:p>
    <w:p w14:paraId="0B372E62" w14:textId="77458850" w:rsidR="00C72F71" w:rsidRPr="00CC7F59" w:rsidRDefault="00C72F71" w:rsidP="00C72F71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  <w:r w:rsidRPr="00CC7F59">
        <w:rPr>
          <w:rFonts w:ascii="Univers" w:eastAsia="Open Sans" w:hAnsi="Univers" w:cs="Open Sans"/>
          <w:sz w:val="24"/>
          <w:szCs w:val="24"/>
        </w:rPr>
        <w:t xml:space="preserve">Frei und Zeit di Arno Dejaco per Sudhaus GmbH/Srl </w:t>
      </w:r>
    </w:p>
    <w:p w14:paraId="63FD8EEA" w14:textId="51580FD9" w:rsidR="00C72F71" w:rsidRPr="00C72F71" w:rsidRDefault="00C72F71" w:rsidP="00C72F71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  <w:r w:rsidRPr="00C72F71">
        <w:rPr>
          <w:rFonts w:ascii="Univers" w:eastAsia="Open Sans" w:hAnsi="Univers" w:cs="Open Sans"/>
          <w:sz w:val="24"/>
          <w:szCs w:val="24"/>
        </w:rPr>
        <w:t>Stampatore</w:t>
      </w:r>
      <w:r w:rsidR="00CC7F59">
        <w:rPr>
          <w:rFonts w:ascii="Univers" w:eastAsia="Open Sans" w:hAnsi="Univers" w:cs="Open Sans"/>
          <w:sz w:val="24"/>
          <w:szCs w:val="24"/>
        </w:rPr>
        <w:t>:</w:t>
      </w:r>
      <w:r w:rsidRPr="00C72F71">
        <w:rPr>
          <w:rFonts w:ascii="Univers" w:eastAsia="Open Sans" w:hAnsi="Univers" w:cs="Open Sans"/>
          <w:sz w:val="24"/>
          <w:szCs w:val="24"/>
        </w:rPr>
        <w:t xml:space="preserve"> Litografia Castello srl </w:t>
      </w:r>
    </w:p>
    <w:p w14:paraId="1160A21E" w14:textId="77777777" w:rsidR="00C72F71" w:rsidRPr="00C72F71" w:rsidRDefault="00C72F71" w:rsidP="00C72F71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</w:p>
    <w:p w14:paraId="72BE5A7A" w14:textId="77777777" w:rsidR="00C72F71" w:rsidRPr="00CC7F59" w:rsidRDefault="00C72F71" w:rsidP="00C72F71">
      <w:pPr>
        <w:spacing w:after="0" w:line="240" w:lineRule="auto"/>
        <w:jc w:val="both"/>
        <w:rPr>
          <w:rFonts w:ascii="Univers" w:eastAsia="Open Sans" w:hAnsi="Univers" w:cs="Open Sans"/>
          <w:b/>
          <w:bCs/>
          <w:sz w:val="24"/>
          <w:szCs w:val="24"/>
        </w:rPr>
      </w:pPr>
      <w:r w:rsidRPr="00CC7F59">
        <w:rPr>
          <w:rFonts w:ascii="Univers" w:eastAsia="Open Sans" w:hAnsi="Univers" w:cs="Open Sans"/>
          <w:b/>
          <w:bCs/>
          <w:sz w:val="24"/>
          <w:szCs w:val="24"/>
        </w:rPr>
        <w:t>2° classificato</w:t>
      </w:r>
    </w:p>
    <w:p w14:paraId="1CF45D9B" w14:textId="548747B5" w:rsidR="00C72F71" w:rsidRPr="00C72F71" w:rsidRDefault="00C72F71" w:rsidP="00C72F71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  <w:r w:rsidRPr="00C72F71">
        <w:rPr>
          <w:rFonts w:ascii="Univers" w:eastAsia="Open Sans" w:hAnsi="Univers" w:cs="Open Sans"/>
          <w:sz w:val="24"/>
          <w:szCs w:val="24"/>
        </w:rPr>
        <w:t>Advision per la Limited Edition d</w:t>
      </w:r>
      <w:r>
        <w:rPr>
          <w:rFonts w:ascii="Univers" w:eastAsia="Open Sans" w:hAnsi="Univers" w:cs="Open Sans"/>
          <w:sz w:val="24"/>
          <w:szCs w:val="24"/>
        </w:rPr>
        <w:t xml:space="preserve">el birrificio </w:t>
      </w:r>
      <w:r w:rsidRPr="00C72F71">
        <w:rPr>
          <w:rFonts w:ascii="Univers" w:eastAsia="Open Sans" w:hAnsi="Univers" w:cs="Open Sans"/>
          <w:sz w:val="24"/>
          <w:szCs w:val="24"/>
        </w:rPr>
        <w:t xml:space="preserve">Benaco 70 </w:t>
      </w:r>
    </w:p>
    <w:p w14:paraId="028A56B2" w14:textId="136906A7" w:rsidR="00C72F71" w:rsidRDefault="00C72F71" w:rsidP="00C72F71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  <w:r w:rsidRPr="00C72F71">
        <w:rPr>
          <w:rFonts w:ascii="Univers" w:eastAsia="Open Sans" w:hAnsi="Univers" w:cs="Open Sans"/>
          <w:sz w:val="24"/>
          <w:szCs w:val="24"/>
        </w:rPr>
        <w:t>Stampatore</w:t>
      </w:r>
      <w:r w:rsidR="00CC7F59">
        <w:rPr>
          <w:rFonts w:ascii="Univers" w:eastAsia="Open Sans" w:hAnsi="Univers" w:cs="Open Sans"/>
          <w:sz w:val="24"/>
          <w:szCs w:val="24"/>
        </w:rPr>
        <w:t>:</w:t>
      </w:r>
      <w:r w:rsidRPr="00C72F71">
        <w:rPr>
          <w:rFonts w:ascii="Univers" w:eastAsia="Open Sans" w:hAnsi="Univers" w:cs="Open Sans"/>
          <w:sz w:val="24"/>
          <w:szCs w:val="24"/>
        </w:rPr>
        <w:t xml:space="preserve"> Grafical </w:t>
      </w:r>
    </w:p>
    <w:p w14:paraId="6F4AA9DC" w14:textId="77777777" w:rsidR="00C72F71" w:rsidRPr="00C72F71" w:rsidRDefault="00C72F71" w:rsidP="00C72F71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</w:p>
    <w:p w14:paraId="566B83D3" w14:textId="77777777" w:rsidR="00C72F71" w:rsidRPr="00CC7F59" w:rsidRDefault="00C72F71" w:rsidP="00C72F71">
      <w:pPr>
        <w:spacing w:after="0" w:line="240" w:lineRule="auto"/>
        <w:jc w:val="both"/>
        <w:rPr>
          <w:rFonts w:ascii="Univers" w:eastAsia="Open Sans" w:hAnsi="Univers" w:cs="Open Sans"/>
          <w:b/>
          <w:bCs/>
          <w:sz w:val="24"/>
          <w:szCs w:val="24"/>
        </w:rPr>
      </w:pPr>
      <w:r w:rsidRPr="00CC7F59">
        <w:rPr>
          <w:rFonts w:ascii="Univers" w:eastAsia="Open Sans" w:hAnsi="Univers" w:cs="Open Sans"/>
          <w:b/>
          <w:bCs/>
          <w:sz w:val="24"/>
          <w:szCs w:val="24"/>
        </w:rPr>
        <w:t>3° classificato</w:t>
      </w:r>
    </w:p>
    <w:p w14:paraId="102CA45D" w14:textId="4617BBC7" w:rsidR="00C72F71" w:rsidRPr="00C72F71" w:rsidRDefault="00C72F71" w:rsidP="00C72F71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  <w:r w:rsidRPr="00C72F71">
        <w:rPr>
          <w:rFonts w:ascii="Univers" w:eastAsia="Open Sans" w:hAnsi="Univers" w:cs="Open Sans"/>
          <w:sz w:val="24"/>
          <w:szCs w:val="24"/>
        </w:rPr>
        <w:t xml:space="preserve">Dario Frattaruolo </w:t>
      </w:r>
      <w:r>
        <w:rPr>
          <w:rFonts w:ascii="Univers" w:eastAsia="Open Sans" w:hAnsi="Univers" w:cs="Open Sans"/>
          <w:sz w:val="24"/>
          <w:szCs w:val="24"/>
        </w:rPr>
        <w:t xml:space="preserve">per </w:t>
      </w:r>
      <w:r w:rsidR="00CC7F59">
        <w:rPr>
          <w:rFonts w:ascii="Univers" w:eastAsia="Open Sans" w:hAnsi="Univers" w:cs="Open Sans"/>
          <w:sz w:val="24"/>
          <w:szCs w:val="24"/>
        </w:rPr>
        <w:t xml:space="preserve">FREIA </w:t>
      </w:r>
      <w:r w:rsidR="00CC7F59" w:rsidRPr="00CC7F59">
        <w:rPr>
          <w:rFonts w:ascii="Univers" w:eastAsia="Open Sans" w:hAnsi="Univers" w:cs="Open Sans"/>
          <w:sz w:val="24"/>
          <w:szCs w:val="24"/>
        </w:rPr>
        <w:t>di Ilaria Schirippa</w:t>
      </w:r>
    </w:p>
    <w:p w14:paraId="1F74EB6F" w14:textId="3F30E1ED" w:rsidR="00C72F71" w:rsidRPr="00C72F71" w:rsidRDefault="00C72F71" w:rsidP="00C72F71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  <w:r w:rsidRPr="00C72F71">
        <w:rPr>
          <w:rFonts w:ascii="Univers" w:eastAsia="Open Sans" w:hAnsi="Univers" w:cs="Open Sans"/>
          <w:sz w:val="24"/>
          <w:szCs w:val="24"/>
        </w:rPr>
        <w:t>Stampatore</w:t>
      </w:r>
      <w:r w:rsidR="00CC7F59">
        <w:rPr>
          <w:rFonts w:ascii="Univers" w:eastAsia="Open Sans" w:hAnsi="Univers" w:cs="Open Sans"/>
          <w:sz w:val="24"/>
          <w:szCs w:val="24"/>
        </w:rPr>
        <w:t>:</w:t>
      </w:r>
      <w:r w:rsidRPr="00C72F71">
        <w:rPr>
          <w:rFonts w:ascii="Univers" w:eastAsia="Open Sans" w:hAnsi="Univers" w:cs="Open Sans"/>
          <w:sz w:val="24"/>
          <w:szCs w:val="24"/>
        </w:rPr>
        <w:t xml:space="preserve"> La Commerciale </w:t>
      </w:r>
    </w:p>
    <w:p w14:paraId="0772683A" w14:textId="77777777" w:rsidR="00C72F71" w:rsidRDefault="00C72F71" w:rsidP="00C72F71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</w:p>
    <w:p w14:paraId="1CDF340F" w14:textId="77777777" w:rsidR="00C72F71" w:rsidRPr="00CC7F59" w:rsidRDefault="00C72F71" w:rsidP="00C72F71">
      <w:pPr>
        <w:spacing w:after="0" w:line="240" w:lineRule="auto"/>
        <w:jc w:val="both"/>
        <w:rPr>
          <w:rFonts w:ascii="Univers" w:eastAsia="Open Sans" w:hAnsi="Univers" w:cs="Open Sans"/>
          <w:b/>
          <w:bCs/>
          <w:sz w:val="24"/>
          <w:szCs w:val="24"/>
        </w:rPr>
      </w:pPr>
      <w:r w:rsidRPr="00CC7F59">
        <w:rPr>
          <w:rFonts w:ascii="Univers" w:eastAsia="Open Sans" w:hAnsi="Univers" w:cs="Open Sans"/>
          <w:b/>
          <w:bCs/>
          <w:sz w:val="24"/>
          <w:szCs w:val="24"/>
        </w:rPr>
        <w:t>Menzione Territorial Identity</w:t>
      </w:r>
    </w:p>
    <w:p w14:paraId="28F66B8F" w14:textId="5571A0C0" w:rsidR="00C72F71" w:rsidRPr="00C72F71" w:rsidRDefault="00C72F71" w:rsidP="00C72F71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  <w:r w:rsidRPr="00C72F71">
        <w:rPr>
          <w:rFonts w:ascii="Univers" w:eastAsia="Open Sans" w:hAnsi="Univers" w:cs="Open Sans"/>
          <w:sz w:val="24"/>
          <w:szCs w:val="24"/>
        </w:rPr>
        <w:t>Abulabel Solution</w:t>
      </w:r>
      <w:r>
        <w:rPr>
          <w:rFonts w:ascii="Univers" w:eastAsia="Open Sans" w:hAnsi="Univers" w:cs="Open Sans"/>
          <w:sz w:val="24"/>
          <w:szCs w:val="24"/>
        </w:rPr>
        <w:t xml:space="preserve">, creativo </w:t>
      </w:r>
      <w:r w:rsidRPr="00C72F71">
        <w:rPr>
          <w:rFonts w:ascii="Univers" w:eastAsia="Open Sans" w:hAnsi="Univers" w:cs="Open Sans"/>
          <w:sz w:val="24"/>
          <w:szCs w:val="24"/>
        </w:rPr>
        <w:t>Jaime Arias</w:t>
      </w:r>
      <w:r>
        <w:rPr>
          <w:rFonts w:ascii="Univers" w:eastAsia="Open Sans" w:hAnsi="Univers" w:cs="Open Sans"/>
          <w:sz w:val="24"/>
          <w:szCs w:val="24"/>
        </w:rPr>
        <w:t>,</w:t>
      </w:r>
      <w:r w:rsidRPr="00C72F71">
        <w:rPr>
          <w:rFonts w:ascii="Univers" w:eastAsia="Open Sans" w:hAnsi="Univers" w:cs="Open Sans"/>
          <w:sz w:val="24"/>
          <w:szCs w:val="24"/>
        </w:rPr>
        <w:t xml:space="preserve"> per Toro</w:t>
      </w:r>
    </w:p>
    <w:p w14:paraId="234F3871" w14:textId="29C940CB" w:rsidR="00C72F71" w:rsidRPr="00C72F71" w:rsidRDefault="00C72F71" w:rsidP="00C72F71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  <w:r w:rsidRPr="00C72F71">
        <w:rPr>
          <w:rFonts w:ascii="Univers" w:eastAsia="Open Sans" w:hAnsi="Univers" w:cs="Open Sans"/>
          <w:sz w:val="24"/>
          <w:szCs w:val="24"/>
        </w:rPr>
        <w:t xml:space="preserve">Stampatore: Abulabel Solution </w:t>
      </w:r>
    </w:p>
    <w:p w14:paraId="048B74A6" w14:textId="77777777" w:rsidR="00C72F71" w:rsidRDefault="00C72F71" w:rsidP="00C72F71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</w:p>
    <w:p w14:paraId="77313BF1" w14:textId="77777777" w:rsidR="00C72F71" w:rsidRPr="00CC7F59" w:rsidRDefault="00C72F71" w:rsidP="00C72F71">
      <w:pPr>
        <w:spacing w:after="0" w:line="240" w:lineRule="auto"/>
        <w:jc w:val="both"/>
        <w:rPr>
          <w:rFonts w:ascii="Univers" w:eastAsia="Open Sans" w:hAnsi="Univers" w:cs="Open Sans"/>
          <w:b/>
          <w:bCs/>
          <w:sz w:val="24"/>
          <w:szCs w:val="24"/>
        </w:rPr>
      </w:pPr>
      <w:r w:rsidRPr="00CC7F59">
        <w:rPr>
          <w:rFonts w:ascii="Univers" w:eastAsia="Open Sans" w:hAnsi="Univers" w:cs="Open Sans"/>
          <w:b/>
          <w:bCs/>
          <w:sz w:val="24"/>
          <w:szCs w:val="24"/>
        </w:rPr>
        <w:t>Menzione Brand Identity</w:t>
      </w:r>
    </w:p>
    <w:p w14:paraId="2C2857A2" w14:textId="550E4578" w:rsidR="00C72F71" w:rsidRPr="00C72F71" w:rsidRDefault="00C72F71" w:rsidP="00C72F71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  <w:r w:rsidRPr="00C72F71">
        <w:rPr>
          <w:rFonts w:ascii="Univers" w:eastAsia="Open Sans" w:hAnsi="Univers" w:cs="Open Sans"/>
          <w:sz w:val="24"/>
          <w:szCs w:val="24"/>
        </w:rPr>
        <w:t>Frei und Zeit</w:t>
      </w:r>
      <w:r w:rsidR="00CC7F59">
        <w:rPr>
          <w:rFonts w:ascii="Univers" w:eastAsia="Open Sans" w:hAnsi="Univers" w:cs="Open Sans"/>
          <w:sz w:val="24"/>
          <w:szCs w:val="24"/>
        </w:rPr>
        <w:t>,</w:t>
      </w:r>
      <w:r w:rsidRPr="00C72F71">
        <w:rPr>
          <w:rFonts w:ascii="Univers" w:eastAsia="Open Sans" w:hAnsi="Univers" w:cs="Open Sans"/>
          <w:sz w:val="24"/>
          <w:szCs w:val="24"/>
        </w:rPr>
        <w:t xml:space="preserve"> </w:t>
      </w:r>
      <w:r w:rsidR="00CC7F59">
        <w:rPr>
          <w:rFonts w:ascii="Univers" w:eastAsia="Open Sans" w:hAnsi="Univers" w:cs="Open Sans"/>
          <w:sz w:val="24"/>
          <w:szCs w:val="24"/>
        </w:rPr>
        <w:t>creativo</w:t>
      </w:r>
      <w:r w:rsidRPr="00C72F71">
        <w:rPr>
          <w:rFonts w:ascii="Univers" w:eastAsia="Open Sans" w:hAnsi="Univers" w:cs="Open Sans"/>
          <w:sz w:val="24"/>
          <w:szCs w:val="24"/>
        </w:rPr>
        <w:t xml:space="preserve"> Arno Dejaco</w:t>
      </w:r>
      <w:r w:rsidR="00CC7F59">
        <w:rPr>
          <w:rFonts w:ascii="Univers" w:eastAsia="Open Sans" w:hAnsi="Univers" w:cs="Open Sans"/>
          <w:sz w:val="24"/>
          <w:szCs w:val="24"/>
        </w:rPr>
        <w:t>,</w:t>
      </w:r>
      <w:r>
        <w:rPr>
          <w:rFonts w:ascii="Univers" w:eastAsia="Open Sans" w:hAnsi="Univers" w:cs="Open Sans"/>
          <w:sz w:val="24"/>
          <w:szCs w:val="24"/>
        </w:rPr>
        <w:t xml:space="preserve"> per </w:t>
      </w:r>
      <w:r w:rsidRPr="00C72F71">
        <w:rPr>
          <w:rFonts w:ascii="Univers" w:eastAsia="Open Sans" w:hAnsi="Univers" w:cs="Open Sans"/>
          <w:sz w:val="24"/>
          <w:szCs w:val="24"/>
        </w:rPr>
        <w:t xml:space="preserve">Sudhaus GmbH/Srl </w:t>
      </w:r>
    </w:p>
    <w:p w14:paraId="6E54B582" w14:textId="54170D60" w:rsidR="00C72F71" w:rsidRPr="00C72F71" w:rsidRDefault="00C72F71" w:rsidP="00C72F71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  <w:r w:rsidRPr="00C72F71">
        <w:rPr>
          <w:rFonts w:ascii="Univers" w:eastAsia="Open Sans" w:hAnsi="Univers" w:cs="Open Sans"/>
          <w:sz w:val="24"/>
          <w:szCs w:val="24"/>
        </w:rPr>
        <w:t xml:space="preserve">Stampatore: Litografia Castello srl </w:t>
      </w:r>
    </w:p>
    <w:p w14:paraId="7D1C5A05" w14:textId="77777777" w:rsidR="00CC7F59" w:rsidRDefault="00CC7F59" w:rsidP="00C72F71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</w:p>
    <w:p w14:paraId="6745597E" w14:textId="77777777" w:rsidR="00CC7F59" w:rsidRPr="00CC7F59" w:rsidRDefault="00CC7F59" w:rsidP="00C72F71">
      <w:pPr>
        <w:spacing w:after="0" w:line="240" w:lineRule="auto"/>
        <w:jc w:val="both"/>
        <w:rPr>
          <w:rFonts w:ascii="Univers" w:eastAsia="Open Sans" w:hAnsi="Univers" w:cs="Open Sans"/>
          <w:b/>
          <w:bCs/>
          <w:sz w:val="24"/>
          <w:szCs w:val="24"/>
        </w:rPr>
      </w:pPr>
      <w:r w:rsidRPr="00CC7F59">
        <w:rPr>
          <w:rFonts w:ascii="Univers" w:eastAsia="Open Sans" w:hAnsi="Univers" w:cs="Open Sans"/>
          <w:b/>
          <w:bCs/>
          <w:sz w:val="24"/>
          <w:szCs w:val="24"/>
        </w:rPr>
        <w:t xml:space="preserve">Menzione </w:t>
      </w:r>
      <w:r w:rsidR="00C72F71" w:rsidRPr="00CC7F59">
        <w:rPr>
          <w:rFonts w:ascii="Univers" w:eastAsia="Open Sans" w:hAnsi="Univers" w:cs="Open Sans"/>
          <w:b/>
          <w:bCs/>
          <w:sz w:val="24"/>
          <w:szCs w:val="24"/>
        </w:rPr>
        <w:t>Best Printing</w:t>
      </w:r>
    </w:p>
    <w:p w14:paraId="79E54105" w14:textId="78FF7370" w:rsidR="00C72F71" w:rsidRPr="00C72F71" w:rsidRDefault="00C72F71" w:rsidP="00C72F71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  <w:r w:rsidRPr="00C72F71">
        <w:rPr>
          <w:rFonts w:ascii="Univers" w:eastAsia="Open Sans" w:hAnsi="Univers" w:cs="Open Sans"/>
          <w:sz w:val="24"/>
          <w:szCs w:val="24"/>
        </w:rPr>
        <w:t xml:space="preserve">Dario Frattaruolo </w:t>
      </w:r>
      <w:r w:rsidR="00CC7F59">
        <w:rPr>
          <w:rFonts w:ascii="Univers" w:eastAsia="Open Sans" w:hAnsi="Univers" w:cs="Open Sans"/>
          <w:sz w:val="24"/>
          <w:szCs w:val="24"/>
        </w:rPr>
        <w:t xml:space="preserve">per </w:t>
      </w:r>
      <w:r w:rsidRPr="00C72F71">
        <w:rPr>
          <w:rFonts w:ascii="Univers" w:eastAsia="Open Sans" w:hAnsi="Univers" w:cs="Open Sans"/>
          <w:sz w:val="24"/>
          <w:szCs w:val="24"/>
        </w:rPr>
        <w:t xml:space="preserve">Birrificio Occupato </w:t>
      </w:r>
    </w:p>
    <w:p w14:paraId="6D898625" w14:textId="45C733F9" w:rsidR="00C72F71" w:rsidRPr="00C72F71" w:rsidRDefault="00C72F71" w:rsidP="00C72F71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  <w:r w:rsidRPr="00C72F71">
        <w:rPr>
          <w:rFonts w:ascii="Univers" w:eastAsia="Open Sans" w:hAnsi="Univers" w:cs="Open Sans"/>
          <w:sz w:val="24"/>
          <w:szCs w:val="24"/>
        </w:rPr>
        <w:t xml:space="preserve">Stampatore: La Commerciale  </w:t>
      </w:r>
    </w:p>
    <w:p w14:paraId="5028DFD6" w14:textId="77777777" w:rsidR="00CC7F59" w:rsidRPr="00197656" w:rsidRDefault="00CC7F59" w:rsidP="00C72F71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</w:p>
    <w:p w14:paraId="478FCE68" w14:textId="77777777" w:rsidR="00CC7F59" w:rsidRPr="00197656" w:rsidRDefault="00CC7F59" w:rsidP="00C72F71">
      <w:pPr>
        <w:spacing w:after="0" w:line="240" w:lineRule="auto"/>
        <w:jc w:val="both"/>
        <w:rPr>
          <w:rFonts w:ascii="Univers" w:eastAsia="Open Sans" w:hAnsi="Univers" w:cs="Open Sans"/>
          <w:b/>
          <w:bCs/>
          <w:sz w:val="24"/>
          <w:szCs w:val="24"/>
        </w:rPr>
      </w:pPr>
      <w:r w:rsidRPr="00197656">
        <w:rPr>
          <w:rFonts w:ascii="Univers" w:eastAsia="Open Sans" w:hAnsi="Univers" w:cs="Open Sans"/>
          <w:b/>
          <w:bCs/>
          <w:sz w:val="24"/>
          <w:szCs w:val="24"/>
        </w:rPr>
        <w:t xml:space="preserve">Menzione </w:t>
      </w:r>
      <w:r w:rsidR="00C72F71" w:rsidRPr="00197656">
        <w:rPr>
          <w:rFonts w:ascii="Univers" w:eastAsia="Open Sans" w:hAnsi="Univers" w:cs="Open Sans"/>
          <w:b/>
          <w:bCs/>
          <w:sz w:val="24"/>
          <w:szCs w:val="24"/>
        </w:rPr>
        <w:t>Best Concept</w:t>
      </w:r>
    </w:p>
    <w:p w14:paraId="33EDC661" w14:textId="0DA103E6" w:rsidR="00C72F71" w:rsidRPr="00CC7F59" w:rsidRDefault="00C72F71" w:rsidP="00CC7F59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  <w:r w:rsidRPr="00CC7F59">
        <w:rPr>
          <w:rFonts w:ascii="Univers" w:eastAsia="Open Sans" w:hAnsi="Univers" w:cs="Open Sans"/>
          <w:sz w:val="24"/>
          <w:szCs w:val="24"/>
        </w:rPr>
        <w:t>Altea Srl</w:t>
      </w:r>
      <w:r w:rsidR="00CC7F59" w:rsidRPr="00CC7F59">
        <w:rPr>
          <w:rFonts w:ascii="Univers" w:eastAsia="Open Sans" w:hAnsi="Univers" w:cs="Open Sans"/>
          <w:sz w:val="24"/>
          <w:szCs w:val="24"/>
        </w:rPr>
        <w:t xml:space="preserve">, </w:t>
      </w:r>
      <w:r w:rsidR="00CC7F59">
        <w:rPr>
          <w:rFonts w:ascii="Univers" w:eastAsia="Open Sans" w:hAnsi="Univers" w:cs="Open Sans"/>
          <w:sz w:val="24"/>
          <w:szCs w:val="24"/>
        </w:rPr>
        <w:t>agenzia creativa</w:t>
      </w:r>
      <w:r w:rsidR="00CC7F59" w:rsidRPr="00CC7F59">
        <w:rPr>
          <w:rFonts w:ascii="Univers" w:eastAsia="Open Sans" w:hAnsi="Univers" w:cs="Open Sans"/>
          <w:sz w:val="24"/>
          <w:szCs w:val="24"/>
        </w:rPr>
        <w:t xml:space="preserve"> Ebbing Branding + Design (USA), per </w:t>
      </w:r>
      <w:r w:rsidRPr="00CC7F59">
        <w:rPr>
          <w:rFonts w:ascii="Univers" w:eastAsia="Open Sans" w:hAnsi="Univers" w:cs="Open Sans"/>
          <w:sz w:val="24"/>
          <w:szCs w:val="24"/>
        </w:rPr>
        <w:t xml:space="preserve">Birra Impavida//Tropic Thunder </w:t>
      </w:r>
    </w:p>
    <w:p w14:paraId="0EFAE4CC" w14:textId="5A50DCC5" w:rsidR="00C72F71" w:rsidRPr="00C72F71" w:rsidRDefault="00C72F71" w:rsidP="00C72F71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  <w:r w:rsidRPr="00C72F71">
        <w:rPr>
          <w:rFonts w:ascii="Univers" w:eastAsia="Open Sans" w:hAnsi="Univers" w:cs="Open Sans"/>
          <w:sz w:val="24"/>
          <w:szCs w:val="24"/>
        </w:rPr>
        <w:t xml:space="preserve">Stampatore: Neri Labels Srl </w:t>
      </w:r>
    </w:p>
    <w:p w14:paraId="4A280D5F" w14:textId="77777777" w:rsidR="00C72F71" w:rsidRPr="00C72F71" w:rsidRDefault="00C72F71" w:rsidP="00C72F71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</w:p>
    <w:p w14:paraId="6D6FD69C" w14:textId="77777777" w:rsidR="00CC7F59" w:rsidRPr="00CC7F59" w:rsidRDefault="00CC7F59" w:rsidP="00C72F71">
      <w:pPr>
        <w:spacing w:after="0" w:line="240" w:lineRule="auto"/>
        <w:jc w:val="both"/>
        <w:rPr>
          <w:rFonts w:ascii="Univers" w:eastAsia="Open Sans" w:hAnsi="Univers" w:cs="Open Sans"/>
          <w:b/>
          <w:bCs/>
          <w:sz w:val="24"/>
          <w:szCs w:val="24"/>
        </w:rPr>
      </w:pPr>
      <w:r w:rsidRPr="00CC7F59">
        <w:rPr>
          <w:rFonts w:ascii="Univers" w:eastAsia="Open Sans" w:hAnsi="Univers" w:cs="Open Sans"/>
          <w:b/>
          <w:bCs/>
          <w:sz w:val="24"/>
          <w:szCs w:val="24"/>
        </w:rPr>
        <w:t xml:space="preserve">Menzione </w:t>
      </w:r>
      <w:r w:rsidR="00C72F71" w:rsidRPr="00CC7F59">
        <w:rPr>
          <w:rFonts w:ascii="Univers" w:eastAsia="Open Sans" w:hAnsi="Univers" w:cs="Open Sans"/>
          <w:b/>
          <w:bCs/>
          <w:sz w:val="24"/>
          <w:szCs w:val="24"/>
        </w:rPr>
        <w:t>Brand Recognition</w:t>
      </w:r>
    </w:p>
    <w:p w14:paraId="7848F577" w14:textId="35F84B4B" w:rsidR="00C72F71" w:rsidRPr="00C72F71" w:rsidRDefault="00C72F71" w:rsidP="00C72F71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  <w:r w:rsidRPr="00C72F71">
        <w:rPr>
          <w:rFonts w:ascii="Univers" w:eastAsia="Open Sans" w:hAnsi="Univers" w:cs="Open Sans"/>
          <w:sz w:val="24"/>
          <w:szCs w:val="24"/>
        </w:rPr>
        <w:t>Cristiano Faes</w:t>
      </w:r>
      <w:r w:rsidR="00CC7F59">
        <w:rPr>
          <w:rFonts w:ascii="Univers" w:eastAsia="Open Sans" w:hAnsi="Univers" w:cs="Open Sans"/>
          <w:sz w:val="24"/>
          <w:szCs w:val="24"/>
        </w:rPr>
        <w:t xml:space="preserve">, agenzia creativa </w:t>
      </w:r>
      <w:r w:rsidR="00CC7F59" w:rsidRPr="00C72F71">
        <w:rPr>
          <w:rFonts w:ascii="Univers" w:eastAsia="Open Sans" w:hAnsi="Univers" w:cs="Open Sans"/>
          <w:sz w:val="24"/>
          <w:szCs w:val="24"/>
        </w:rPr>
        <w:t>Archimede Web Agency</w:t>
      </w:r>
      <w:r w:rsidR="00CC7F59">
        <w:rPr>
          <w:rFonts w:ascii="Univers" w:eastAsia="Open Sans" w:hAnsi="Univers" w:cs="Open Sans"/>
          <w:sz w:val="24"/>
          <w:szCs w:val="24"/>
        </w:rPr>
        <w:t xml:space="preserve">, per </w:t>
      </w:r>
      <w:r w:rsidRPr="00C72F71">
        <w:rPr>
          <w:rFonts w:ascii="Univers" w:eastAsia="Open Sans" w:hAnsi="Univers" w:cs="Open Sans"/>
          <w:sz w:val="24"/>
          <w:szCs w:val="24"/>
        </w:rPr>
        <w:t xml:space="preserve">Birrificio Rethia </w:t>
      </w:r>
    </w:p>
    <w:p w14:paraId="22B92AD5" w14:textId="29E5A32B" w:rsidR="00C72F71" w:rsidRPr="00C72F71" w:rsidRDefault="00C72F71" w:rsidP="00C72F71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  <w:r w:rsidRPr="00C72F71">
        <w:rPr>
          <w:rFonts w:ascii="Univers" w:eastAsia="Open Sans" w:hAnsi="Univers" w:cs="Open Sans"/>
          <w:sz w:val="24"/>
          <w:szCs w:val="24"/>
        </w:rPr>
        <w:t xml:space="preserve">Stampatore: Fe Group </w:t>
      </w:r>
    </w:p>
    <w:p w14:paraId="259049F1" w14:textId="2B71725A" w:rsidR="00C72F71" w:rsidRDefault="00C72F71" w:rsidP="00753612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</w:p>
    <w:p w14:paraId="3A3CAB55" w14:textId="14EBD9C0" w:rsidR="00C72F71" w:rsidRDefault="00CC7F59" w:rsidP="00753612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  <w:r>
        <w:rPr>
          <w:rFonts w:ascii="Univers" w:eastAsia="Open Sans" w:hAnsi="Univers" w:cs="Open Sans"/>
          <w:sz w:val="24"/>
          <w:szCs w:val="24"/>
        </w:rPr>
        <w:t>*****</w:t>
      </w:r>
    </w:p>
    <w:p w14:paraId="370D47DC" w14:textId="138A83BD" w:rsidR="00CC7F59" w:rsidRDefault="00CC7F59" w:rsidP="00753612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</w:p>
    <w:p w14:paraId="43ECA1B5" w14:textId="7AF649D5" w:rsidR="00CC7F59" w:rsidRPr="00CC7F59" w:rsidRDefault="00CC7F59" w:rsidP="00753612">
      <w:pPr>
        <w:spacing w:after="0" w:line="240" w:lineRule="auto"/>
        <w:jc w:val="both"/>
        <w:rPr>
          <w:rFonts w:ascii="Univers" w:eastAsia="Open Sans" w:hAnsi="Univers" w:cs="Open Sans"/>
          <w:b/>
          <w:bCs/>
          <w:sz w:val="24"/>
          <w:szCs w:val="24"/>
        </w:rPr>
      </w:pPr>
      <w:r w:rsidRPr="00CC7F59">
        <w:rPr>
          <w:rFonts w:ascii="Univers" w:eastAsia="Open Sans" w:hAnsi="Univers" w:cs="Open Sans"/>
          <w:b/>
          <w:bCs/>
          <w:sz w:val="24"/>
          <w:szCs w:val="24"/>
        </w:rPr>
        <w:t>BEST PACK 2022 - TUTTI I VINCITORI</w:t>
      </w:r>
    </w:p>
    <w:p w14:paraId="550CCE62" w14:textId="67565CE4" w:rsidR="00C72F71" w:rsidRDefault="00C72F71" w:rsidP="00753612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</w:p>
    <w:p w14:paraId="2B4005F1" w14:textId="77777777" w:rsidR="00CC7F59" w:rsidRPr="00CC7F59" w:rsidRDefault="00CC7F59" w:rsidP="00CC7F59">
      <w:pPr>
        <w:spacing w:after="0" w:line="240" w:lineRule="auto"/>
        <w:jc w:val="both"/>
        <w:rPr>
          <w:rFonts w:ascii="Univers" w:eastAsia="Open Sans" w:hAnsi="Univers" w:cs="Open Sans"/>
          <w:b/>
          <w:bCs/>
          <w:sz w:val="24"/>
          <w:szCs w:val="24"/>
        </w:rPr>
      </w:pPr>
      <w:r w:rsidRPr="00CC7F59">
        <w:rPr>
          <w:rFonts w:ascii="Univers" w:eastAsia="Open Sans" w:hAnsi="Univers" w:cs="Open Sans"/>
          <w:b/>
          <w:bCs/>
          <w:sz w:val="24"/>
          <w:szCs w:val="24"/>
        </w:rPr>
        <w:t>1° classificato</w:t>
      </w:r>
    </w:p>
    <w:p w14:paraId="440D01FC" w14:textId="2EC62563" w:rsidR="00CC7F59" w:rsidRPr="00CC7F59" w:rsidRDefault="00CC7F59" w:rsidP="00CC7F59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  <w:r w:rsidRPr="00CC7F59">
        <w:rPr>
          <w:rFonts w:ascii="Univers" w:eastAsia="Open Sans" w:hAnsi="Univers" w:cs="Open Sans"/>
          <w:sz w:val="24"/>
          <w:szCs w:val="24"/>
        </w:rPr>
        <w:t xml:space="preserve">Dario Frattaruolo </w:t>
      </w:r>
      <w:r>
        <w:rPr>
          <w:rFonts w:ascii="Univers" w:eastAsia="Open Sans" w:hAnsi="Univers" w:cs="Open Sans"/>
          <w:sz w:val="24"/>
          <w:szCs w:val="24"/>
        </w:rPr>
        <w:t xml:space="preserve">per </w:t>
      </w:r>
      <w:r w:rsidRPr="00CC7F59">
        <w:rPr>
          <w:rFonts w:ascii="Univers" w:eastAsia="Open Sans" w:hAnsi="Univers" w:cs="Open Sans"/>
          <w:sz w:val="24"/>
          <w:szCs w:val="24"/>
        </w:rPr>
        <w:t xml:space="preserve">FREIA di Ilaria Schirippa </w:t>
      </w:r>
    </w:p>
    <w:p w14:paraId="460D41A8" w14:textId="6E7DEBEA" w:rsidR="00CC7F59" w:rsidRPr="00CC7F59" w:rsidRDefault="00CC7F59" w:rsidP="00CC7F59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  <w:r w:rsidRPr="00CC7F59">
        <w:rPr>
          <w:rFonts w:ascii="Univers" w:eastAsia="Open Sans" w:hAnsi="Univers" w:cs="Open Sans"/>
          <w:sz w:val="24"/>
          <w:szCs w:val="24"/>
        </w:rPr>
        <w:t xml:space="preserve">Stampatore: La Commerciale </w:t>
      </w:r>
    </w:p>
    <w:p w14:paraId="059C9663" w14:textId="77777777" w:rsidR="00CC7F59" w:rsidRPr="00CC7F59" w:rsidRDefault="00CC7F59" w:rsidP="00CC7F59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</w:p>
    <w:p w14:paraId="4DD896E5" w14:textId="77777777" w:rsidR="00CC7F59" w:rsidRPr="00CC7F59" w:rsidRDefault="00CC7F59" w:rsidP="00CC7F59">
      <w:pPr>
        <w:spacing w:after="0" w:line="240" w:lineRule="auto"/>
        <w:jc w:val="both"/>
        <w:rPr>
          <w:rFonts w:ascii="Univers" w:eastAsia="Open Sans" w:hAnsi="Univers" w:cs="Open Sans"/>
          <w:b/>
          <w:bCs/>
          <w:sz w:val="24"/>
          <w:szCs w:val="24"/>
        </w:rPr>
      </w:pPr>
      <w:r w:rsidRPr="00CC7F59">
        <w:rPr>
          <w:rFonts w:ascii="Univers" w:eastAsia="Open Sans" w:hAnsi="Univers" w:cs="Open Sans"/>
          <w:b/>
          <w:bCs/>
          <w:sz w:val="24"/>
          <w:szCs w:val="24"/>
        </w:rPr>
        <w:t>2° classificato</w:t>
      </w:r>
    </w:p>
    <w:p w14:paraId="05674276" w14:textId="636BDAF6" w:rsidR="00CC7F59" w:rsidRPr="00CC7F59" w:rsidRDefault="00CC7F59" w:rsidP="00CC7F59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  <w:r w:rsidRPr="00CC7F59">
        <w:rPr>
          <w:rFonts w:ascii="Univers" w:eastAsia="Open Sans" w:hAnsi="Univers" w:cs="Open Sans"/>
          <w:sz w:val="24"/>
          <w:szCs w:val="24"/>
        </w:rPr>
        <w:t xml:space="preserve">Altea Srl, agenzia creativa The 6th, </w:t>
      </w:r>
      <w:r>
        <w:rPr>
          <w:rFonts w:ascii="Univers" w:eastAsia="Open Sans" w:hAnsi="Univers" w:cs="Open Sans"/>
          <w:sz w:val="24"/>
          <w:szCs w:val="24"/>
        </w:rPr>
        <w:t>per</w:t>
      </w:r>
      <w:r w:rsidRPr="00CC7F59">
        <w:rPr>
          <w:rFonts w:ascii="Univers" w:eastAsia="Open Sans" w:hAnsi="Univers" w:cs="Open Sans"/>
          <w:sz w:val="24"/>
          <w:szCs w:val="24"/>
        </w:rPr>
        <w:t xml:space="preserve"> Birra Impavida </w:t>
      </w:r>
    </w:p>
    <w:p w14:paraId="3062634C" w14:textId="5CCED1B1" w:rsidR="00CC7F59" w:rsidRPr="00CC7F59" w:rsidRDefault="00CC7F59" w:rsidP="00CC7F59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  <w:r w:rsidRPr="00CC7F59">
        <w:rPr>
          <w:rFonts w:ascii="Univers" w:eastAsia="Open Sans" w:hAnsi="Univers" w:cs="Open Sans"/>
          <w:sz w:val="24"/>
          <w:szCs w:val="24"/>
        </w:rPr>
        <w:t xml:space="preserve">Stampatore: Carta Alto Garda sas </w:t>
      </w:r>
    </w:p>
    <w:p w14:paraId="49881D38" w14:textId="77777777" w:rsidR="00CC7F59" w:rsidRPr="00CC7F59" w:rsidRDefault="00CC7F59" w:rsidP="00CC7F59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</w:p>
    <w:p w14:paraId="53AB46BD" w14:textId="77777777" w:rsidR="00CC7F59" w:rsidRPr="00CC7F59" w:rsidRDefault="00CC7F59" w:rsidP="00CC7F59">
      <w:pPr>
        <w:spacing w:after="0" w:line="240" w:lineRule="auto"/>
        <w:jc w:val="both"/>
        <w:rPr>
          <w:rFonts w:ascii="Univers" w:eastAsia="Open Sans" w:hAnsi="Univers" w:cs="Open Sans"/>
          <w:b/>
          <w:bCs/>
          <w:sz w:val="24"/>
          <w:szCs w:val="24"/>
        </w:rPr>
      </w:pPr>
      <w:r w:rsidRPr="00CC7F59">
        <w:rPr>
          <w:rFonts w:ascii="Univers" w:eastAsia="Open Sans" w:hAnsi="Univers" w:cs="Open Sans"/>
          <w:b/>
          <w:bCs/>
          <w:sz w:val="24"/>
          <w:szCs w:val="24"/>
        </w:rPr>
        <w:t>3° classificato</w:t>
      </w:r>
    </w:p>
    <w:p w14:paraId="4F2FFAFD" w14:textId="1B683AD8" w:rsidR="00CC7F59" w:rsidRPr="00CC7F59" w:rsidRDefault="00CC7F59" w:rsidP="00CC7F59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  <w:r w:rsidRPr="00CC7F59">
        <w:rPr>
          <w:rFonts w:ascii="Univers" w:eastAsia="Open Sans" w:hAnsi="Univers" w:cs="Open Sans"/>
          <w:sz w:val="24"/>
          <w:szCs w:val="24"/>
        </w:rPr>
        <w:t>Advision per la Limited Edition del birri</w:t>
      </w:r>
      <w:r>
        <w:rPr>
          <w:rFonts w:ascii="Univers" w:eastAsia="Open Sans" w:hAnsi="Univers" w:cs="Open Sans"/>
          <w:sz w:val="24"/>
          <w:szCs w:val="24"/>
        </w:rPr>
        <w:t xml:space="preserve">ficio </w:t>
      </w:r>
      <w:r w:rsidRPr="00CC7F59">
        <w:rPr>
          <w:rFonts w:ascii="Univers" w:eastAsia="Open Sans" w:hAnsi="Univers" w:cs="Open Sans"/>
          <w:sz w:val="24"/>
          <w:szCs w:val="24"/>
        </w:rPr>
        <w:t xml:space="preserve">Benaco 70 </w:t>
      </w:r>
    </w:p>
    <w:p w14:paraId="7EBC9958" w14:textId="69D1C02B" w:rsidR="00CC7F59" w:rsidRPr="00CC7F59" w:rsidRDefault="00CC7F59" w:rsidP="00CC7F59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  <w:r w:rsidRPr="00CC7F59">
        <w:rPr>
          <w:rFonts w:ascii="Univers" w:eastAsia="Open Sans" w:hAnsi="Univers" w:cs="Open Sans"/>
          <w:sz w:val="24"/>
          <w:szCs w:val="24"/>
        </w:rPr>
        <w:t xml:space="preserve">Stampatore: Grafical </w:t>
      </w:r>
    </w:p>
    <w:p w14:paraId="7736881E" w14:textId="0210D951" w:rsidR="00C72F71" w:rsidRDefault="00C72F71" w:rsidP="00753612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</w:p>
    <w:p w14:paraId="5B6DB9FD" w14:textId="1B84F648" w:rsidR="00C72F71" w:rsidRDefault="00C72F71" w:rsidP="00753612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</w:p>
    <w:p w14:paraId="56E8EAB1" w14:textId="40806D87" w:rsidR="00C72F71" w:rsidRDefault="00C72F71" w:rsidP="00753612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</w:p>
    <w:p w14:paraId="19F6BD18" w14:textId="29C10E86" w:rsidR="00C72F71" w:rsidRDefault="00C72F71" w:rsidP="00753612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</w:p>
    <w:p w14:paraId="0EC1DFE3" w14:textId="77777777" w:rsidR="00C72F71" w:rsidRPr="00F068E7" w:rsidRDefault="00C72F71" w:rsidP="00753612">
      <w:pPr>
        <w:spacing w:after="0" w:line="240" w:lineRule="auto"/>
        <w:jc w:val="both"/>
        <w:rPr>
          <w:rFonts w:ascii="Univers" w:eastAsia="Open Sans" w:hAnsi="Univers" w:cs="Open Sans"/>
          <w:sz w:val="24"/>
          <w:szCs w:val="24"/>
        </w:rPr>
      </w:pPr>
    </w:p>
    <w:p w14:paraId="672DFEAC" w14:textId="6A9005F1" w:rsidR="000854F3" w:rsidRDefault="000854F3">
      <w:pPr>
        <w:spacing w:after="0" w:line="240" w:lineRule="auto"/>
        <w:jc w:val="both"/>
        <w:rPr>
          <w:rFonts w:ascii="Open Sans" w:eastAsia="Open Sans" w:hAnsi="Open Sans" w:cs="Open Sans"/>
          <w:sz w:val="24"/>
          <w:szCs w:val="24"/>
        </w:rPr>
      </w:pPr>
    </w:p>
    <w:p w14:paraId="3240D940" w14:textId="77777777" w:rsidR="000854F3" w:rsidRDefault="000854F3">
      <w:pPr>
        <w:spacing w:after="0" w:line="240" w:lineRule="auto"/>
        <w:jc w:val="both"/>
        <w:rPr>
          <w:rFonts w:ascii="Open Sans" w:eastAsia="Open Sans" w:hAnsi="Open Sans" w:cs="Open Sans"/>
          <w:sz w:val="24"/>
          <w:szCs w:val="24"/>
        </w:rPr>
      </w:pPr>
    </w:p>
    <w:p w14:paraId="2B2C942D" w14:textId="77777777" w:rsidR="007E0D3D" w:rsidRDefault="007E0D3D" w:rsidP="007E0D3D">
      <w:pPr>
        <w:spacing w:after="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 xml:space="preserve">Informazioni su </w:t>
      </w:r>
      <w:hyperlink r:id="rId9">
        <w:r>
          <w:rPr>
            <w:rFonts w:ascii="Open Sans" w:eastAsia="Open Sans" w:hAnsi="Open Sans" w:cs="Open Sans"/>
            <w:b/>
            <w:sz w:val="20"/>
            <w:szCs w:val="20"/>
          </w:rPr>
          <w:t>Hospitality – Il Salone dell’Accoglienza</w:t>
        </w:r>
      </w:hyperlink>
      <w:r>
        <w:rPr>
          <w:rFonts w:ascii="Open Sans" w:eastAsia="Open Sans" w:hAnsi="Open Sans" w:cs="Open Sans"/>
          <w:b/>
          <w:sz w:val="20"/>
          <w:szCs w:val="20"/>
        </w:rPr>
        <w:t xml:space="preserve"> </w:t>
      </w:r>
    </w:p>
    <w:p w14:paraId="683D3E10" w14:textId="77777777" w:rsidR="007E0D3D" w:rsidRDefault="007E0D3D" w:rsidP="007E0D3D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Organizzata da Riva del Garda Fierecongressi, Hospitality - già Expo Riva Hotel - vanta una superficie espositiva di oltre 40.000 metri quadrati. Nell’edizione 2020, il Salone ha registrato numeri record: 561 espositori, 21.431 operatori professionisti e più di 28.500 visitatori. A febbraio 2021 si è svolta online Hospitality Digital Space, edizione eccezionale della fiera, dedicata alla formazione e all’aggiornamento del mondo Ho.Re.Ca., spazio virtuale dinamico di aziende specializzate e un palinsesto di oltre 80 eventi formativi gratuiti. </w:t>
      </w:r>
    </w:p>
    <w:p w14:paraId="1082E31A" w14:textId="77777777" w:rsidR="007E0D3D" w:rsidRPr="009E56C5" w:rsidRDefault="007E0D3D" w:rsidP="007E0D3D">
      <w:pPr>
        <w:spacing w:after="0" w:line="240" w:lineRule="auto"/>
        <w:jc w:val="both"/>
        <w:rPr>
          <w:rFonts w:ascii="Open Sans" w:eastAsia="Open Sans" w:hAnsi="Open Sans" w:cs="Open Sans"/>
          <w:b/>
          <w:bCs/>
          <w:sz w:val="20"/>
          <w:szCs w:val="20"/>
        </w:rPr>
      </w:pPr>
      <w:r w:rsidRPr="009E56C5">
        <w:rPr>
          <w:rFonts w:ascii="Open Sans" w:eastAsia="Open Sans" w:hAnsi="Open Sans" w:cs="Open Sans"/>
          <w:sz w:val="20"/>
          <w:szCs w:val="20"/>
        </w:rPr>
        <w:t>La 46esima edizione torna in presenza a Riva del Garda, dal 21 al 24 marzo 2022.</w:t>
      </w:r>
    </w:p>
    <w:p w14:paraId="084F1685" w14:textId="77777777" w:rsidR="007E0D3D" w:rsidRDefault="007E0D3D" w:rsidP="007E0D3D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5D1F9706" w14:textId="77777777" w:rsidR="007E0D3D" w:rsidRDefault="00501DA4" w:rsidP="007E0D3D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  <w:hyperlink r:id="rId10">
        <w:r w:rsidR="007E0D3D">
          <w:rPr>
            <w:rFonts w:ascii="Open Sans" w:eastAsia="Open Sans" w:hAnsi="Open Sans" w:cs="Open Sans"/>
            <w:color w:val="0000FF"/>
            <w:sz w:val="20"/>
            <w:szCs w:val="20"/>
            <w:u w:val="single"/>
          </w:rPr>
          <w:t>www.hospitalityriva.it</w:t>
        </w:r>
      </w:hyperlink>
      <w:r w:rsidR="007E0D3D">
        <w:rPr>
          <w:rFonts w:ascii="Open Sans" w:eastAsia="Open Sans" w:hAnsi="Open Sans" w:cs="Open Sans"/>
          <w:sz w:val="20"/>
          <w:szCs w:val="20"/>
        </w:rPr>
        <w:t xml:space="preserve"> @HospitalityRiva </w:t>
      </w:r>
    </w:p>
    <w:p w14:paraId="1FF1AF8D" w14:textId="77777777" w:rsidR="007E0D3D" w:rsidRDefault="007E0D3D" w:rsidP="007E0D3D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</w:rPr>
      </w:pPr>
    </w:p>
    <w:p w14:paraId="15E87D0E" w14:textId="77777777" w:rsidR="007E0D3D" w:rsidRDefault="007E0D3D" w:rsidP="007E0D3D">
      <w:pPr>
        <w:spacing w:after="0" w:line="240" w:lineRule="auto"/>
        <w:jc w:val="both"/>
        <w:rPr>
          <w:rFonts w:ascii="Open Sans" w:eastAsia="Open Sans" w:hAnsi="Open Sans" w:cs="Open Sans"/>
          <w:b/>
          <w:sz w:val="20"/>
          <w:szCs w:val="20"/>
        </w:rPr>
      </w:pPr>
      <w:r>
        <w:rPr>
          <w:rFonts w:ascii="Open Sans" w:eastAsia="Open Sans" w:hAnsi="Open Sans" w:cs="Open Sans"/>
          <w:b/>
          <w:sz w:val="20"/>
          <w:szCs w:val="20"/>
        </w:rPr>
        <w:t xml:space="preserve">Contatti: </w:t>
      </w:r>
    </w:p>
    <w:p w14:paraId="13124AD8" w14:textId="77777777" w:rsidR="007E0D3D" w:rsidRPr="00DE5E67" w:rsidRDefault="007E0D3D" w:rsidP="007E0D3D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  <w:lang w:val="en-GB"/>
        </w:rPr>
      </w:pPr>
      <w:r w:rsidRPr="00DE5E67">
        <w:rPr>
          <w:rFonts w:ascii="Open Sans" w:eastAsia="Open Sans" w:hAnsi="Open Sans" w:cs="Open Sans"/>
          <w:sz w:val="20"/>
          <w:szCs w:val="20"/>
          <w:lang w:val="en-GB"/>
        </w:rPr>
        <w:t xml:space="preserve">Ufficio stampa Hospitality - Image Building </w:t>
      </w:r>
    </w:p>
    <w:p w14:paraId="3FCE0242" w14:textId="77777777" w:rsidR="007E0D3D" w:rsidRPr="00DE5E67" w:rsidRDefault="007E0D3D" w:rsidP="007E0D3D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  <w:lang w:val="en-GB"/>
        </w:rPr>
      </w:pPr>
      <w:r w:rsidRPr="00DE5E67">
        <w:rPr>
          <w:rFonts w:ascii="Open Sans" w:eastAsia="Open Sans" w:hAnsi="Open Sans" w:cs="Open Sans"/>
          <w:sz w:val="20"/>
          <w:szCs w:val="20"/>
          <w:lang w:val="en-GB"/>
        </w:rPr>
        <w:t xml:space="preserve">Tel. 02 89011300; Mailto: </w:t>
      </w:r>
      <w:hyperlink r:id="rId11">
        <w:r w:rsidRPr="00DE5E67">
          <w:rPr>
            <w:rFonts w:ascii="Open Sans" w:eastAsia="Open Sans" w:hAnsi="Open Sans" w:cs="Open Sans"/>
            <w:sz w:val="20"/>
            <w:szCs w:val="20"/>
            <w:lang w:val="en-GB"/>
          </w:rPr>
          <w:t>hospitality@imagebuilding.it</w:t>
        </w:r>
      </w:hyperlink>
      <w:r w:rsidRPr="00DE5E67">
        <w:rPr>
          <w:rFonts w:ascii="Open Sans" w:eastAsia="Open Sans" w:hAnsi="Open Sans" w:cs="Open Sans"/>
          <w:sz w:val="20"/>
          <w:szCs w:val="20"/>
          <w:lang w:val="en-GB"/>
        </w:rPr>
        <w:t xml:space="preserve"> </w:t>
      </w:r>
    </w:p>
    <w:p w14:paraId="06E259C6" w14:textId="18CFCD55" w:rsidR="00331222" w:rsidRDefault="00331222" w:rsidP="007E0D3D">
      <w:pPr>
        <w:spacing w:after="0" w:line="240" w:lineRule="auto"/>
        <w:jc w:val="both"/>
        <w:rPr>
          <w:rFonts w:ascii="Open Sans" w:eastAsia="Open Sans" w:hAnsi="Open Sans" w:cs="Open Sans"/>
          <w:sz w:val="20"/>
          <w:szCs w:val="20"/>
          <w:lang w:val="en-GB"/>
        </w:rPr>
      </w:pPr>
    </w:p>
    <w:sectPr w:rsidR="00331222" w:rsidSect="00BD44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977" w:right="851" w:bottom="1560" w:left="85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F93C5" w14:textId="77777777" w:rsidR="00CD164B" w:rsidRDefault="00CD164B">
      <w:pPr>
        <w:spacing w:after="0" w:line="240" w:lineRule="auto"/>
      </w:pPr>
      <w:r>
        <w:separator/>
      </w:r>
    </w:p>
  </w:endnote>
  <w:endnote w:type="continuationSeparator" w:id="0">
    <w:p w14:paraId="22353B89" w14:textId="77777777" w:rsidR="00CD164B" w:rsidRDefault="00CD164B">
      <w:pPr>
        <w:spacing w:after="0" w:line="240" w:lineRule="auto"/>
      </w:pPr>
      <w:r>
        <w:continuationSeparator/>
      </w:r>
    </w:p>
  </w:endnote>
  <w:endnote w:type="continuationNotice" w:id="1">
    <w:p w14:paraId="127BA21B" w14:textId="77777777" w:rsidR="00CD164B" w:rsidRDefault="00CD1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Avenir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331E" w14:textId="77777777" w:rsidR="00104DD1" w:rsidRDefault="00104D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7079" w14:textId="34DEEFFC" w:rsidR="00331222" w:rsidRDefault="00D9148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61EFC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28ECEB39" wp14:editId="2408A414">
          <wp:simplePos x="0" y="0"/>
          <wp:positionH relativeFrom="column">
            <wp:posOffset>1</wp:posOffset>
          </wp:positionH>
          <wp:positionV relativeFrom="paragraph">
            <wp:posOffset>-292734</wp:posOffset>
          </wp:positionV>
          <wp:extent cx="1327150" cy="508000"/>
          <wp:effectExtent l="0" t="0" r="0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418" t="25481" r="76384" b="36058"/>
                  <a:stretch>
                    <a:fillRect/>
                  </a:stretch>
                </pic:blipFill>
                <pic:spPr>
                  <a:xfrm>
                    <a:off x="0" y="0"/>
                    <a:ext cx="1327150" cy="50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BBAE59" w14:textId="77777777" w:rsidR="00331222" w:rsidRDefault="0033122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6A0E" w14:textId="77777777" w:rsidR="00104DD1" w:rsidRDefault="00104D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A0DE" w14:textId="77777777" w:rsidR="00CD164B" w:rsidRDefault="00CD164B">
      <w:pPr>
        <w:spacing w:after="0" w:line="240" w:lineRule="auto"/>
      </w:pPr>
      <w:r>
        <w:separator/>
      </w:r>
    </w:p>
  </w:footnote>
  <w:footnote w:type="continuationSeparator" w:id="0">
    <w:p w14:paraId="19A0AE72" w14:textId="77777777" w:rsidR="00CD164B" w:rsidRDefault="00CD164B">
      <w:pPr>
        <w:spacing w:after="0" w:line="240" w:lineRule="auto"/>
      </w:pPr>
      <w:r>
        <w:continuationSeparator/>
      </w:r>
    </w:p>
  </w:footnote>
  <w:footnote w:type="continuationNotice" w:id="1">
    <w:p w14:paraId="75B91B2F" w14:textId="77777777" w:rsidR="00CD164B" w:rsidRDefault="00CD16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66F8" w14:textId="77777777" w:rsidR="00104DD1" w:rsidRDefault="00104D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0F9C" w14:textId="5B646C62" w:rsidR="00331222" w:rsidRDefault="00104DD1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9ED8A0" wp14:editId="05876AC9">
              <wp:simplePos x="0" y="0"/>
              <wp:positionH relativeFrom="column">
                <wp:posOffset>1763486</wp:posOffset>
              </wp:positionH>
              <wp:positionV relativeFrom="paragraph">
                <wp:posOffset>1169719</wp:posOffset>
              </wp:positionV>
              <wp:extent cx="4733925" cy="0"/>
              <wp:effectExtent l="0" t="0" r="0" b="0"/>
              <wp:wrapNone/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19050" cap="flat" cmpd="sng">
                        <a:solidFill>
                          <a:srgbClr val="A2272A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5D0A69" id="Connettore diritto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85pt,92.1pt" to="511.6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" strokecolor="#a2272a" strokeweight="1.5pt">
              <v:stroke startarrowwidth="narrow" startarrowlength="short" endarrowwidth="narrow" endarrowlength="short"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C559D8E" wp14:editId="15D0E0D4">
              <wp:simplePos x="0" y="0"/>
              <wp:positionH relativeFrom="margin">
                <wp:posOffset>1763428</wp:posOffset>
              </wp:positionH>
              <wp:positionV relativeFrom="page">
                <wp:posOffset>362197</wp:posOffset>
              </wp:positionV>
              <wp:extent cx="2762250" cy="795647"/>
              <wp:effectExtent l="0" t="0" r="0" b="508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0" cy="7956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8B59D8" w14:textId="77777777" w:rsidR="00331222" w:rsidRDefault="00D91482">
                          <w:pPr>
                            <w:spacing w:after="0" w:line="219" w:lineRule="auto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A2272A"/>
                              <w:sz w:val="20"/>
                            </w:rPr>
                            <w:t>46° EDIZIONE</w:t>
                          </w:r>
                        </w:p>
                        <w:p w14:paraId="4F02B7B7" w14:textId="77777777" w:rsidR="00331222" w:rsidRDefault="00D91482">
                          <w:pPr>
                            <w:spacing w:after="0" w:line="219" w:lineRule="auto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RIVA DEL GARDA</w:t>
                          </w:r>
                        </w:p>
                        <w:p w14:paraId="364ED840" w14:textId="335413AD" w:rsidR="00331222" w:rsidRDefault="00D91482">
                          <w:pPr>
                            <w:spacing w:after="0" w:line="219" w:lineRule="auto"/>
                            <w:textDirection w:val="btLr"/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QUARTIERE FIERISTICO</w:t>
                          </w:r>
                        </w:p>
                        <w:p w14:paraId="3B83999B" w14:textId="77777777" w:rsidR="00FD59EF" w:rsidRPr="00FD59EF" w:rsidRDefault="00FD59EF">
                          <w:pPr>
                            <w:spacing w:after="0" w:line="219" w:lineRule="auto"/>
                            <w:textDirection w:val="btLr"/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6"/>
                              <w:szCs w:val="6"/>
                            </w:rPr>
                          </w:pPr>
                        </w:p>
                        <w:p w14:paraId="09CAD0E4" w14:textId="0DC9C8A6" w:rsidR="00331222" w:rsidRPr="00FD59EF" w:rsidRDefault="00FD59EF" w:rsidP="00FD59EF">
                          <w:pPr>
                            <w:spacing w:after="0" w:line="219" w:lineRule="auto"/>
                            <w:textDirection w:val="btLr"/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</w:pPr>
                          <w:r w:rsidRPr="00FD59EF"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 xml:space="preserve">DAL </w:t>
                          </w:r>
                          <w:r w:rsidR="007E0D3D"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2</w:t>
                          </w:r>
                          <w:r w:rsidRPr="00FD59EF"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 xml:space="preserve">1 AL </w:t>
                          </w:r>
                          <w:r w:rsidR="007E0D3D"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24 MARZO</w:t>
                          </w:r>
                          <w:r w:rsidRPr="00FD59EF"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 xml:space="preserve"> 2022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559D8E" id="Rettangolo 3" o:spid="_x0000_s1026" style="position:absolute;margin-left:138.85pt;margin-top:28.5pt;width:217.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" filled="f" stroked="f">
              <v:textbox inset="0,0,0,0">
                <w:txbxContent>
                  <w:p w14:paraId="7A8B59D8" w14:textId="77777777" w:rsidR="00331222" w:rsidRDefault="00D91482">
                    <w:pPr>
                      <w:spacing w:after="0" w:line="219" w:lineRule="auto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b/>
                        <w:color w:val="A2272A"/>
                        <w:sz w:val="20"/>
                      </w:rPr>
                      <w:t>46° EDIZIONE</w:t>
                    </w:r>
                  </w:p>
                  <w:p w14:paraId="4F02B7B7" w14:textId="77777777" w:rsidR="00331222" w:rsidRDefault="00D91482">
                    <w:pPr>
                      <w:spacing w:after="0" w:line="219" w:lineRule="auto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RIVA DEL GARDA</w:t>
                    </w:r>
                  </w:p>
                  <w:p w14:paraId="364ED840" w14:textId="335413AD" w:rsidR="00331222" w:rsidRDefault="00D91482">
                    <w:pPr>
                      <w:spacing w:after="0" w:line="219" w:lineRule="auto"/>
                      <w:textDirection w:val="btLr"/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</w:pPr>
                    <w:r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QUARTIERE FIERISTICO</w:t>
                    </w:r>
                  </w:p>
                  <w:p w14:paraId="3B83999B" w14:textId="77777777" w:rsidR="00FD59EF" w:rsidRPr="00FD59EF" w:rsidRDefault="00FD59EF">
                    <w:pPr>
                      <w:spacing w:after="0" w:line="219" w:lineRule="auto"/>
                      <w:textDirection w:val="btLr"/>
                      <w:rPr>
                        <w:rFonts w:ascii="Open Sans" w:eastAsia="Open Sans" w:hAnsi="Open Sans" w:cs="Open Sans"/>
                        <w:b/>
                        <w:color w:val="000000"/>
                        <w:sz w:val="6"/>
                        <w:szCs w:val="6"/>
                      </w:rPr>
                    </w:pPr>
                  </w:p>
                  <w:p w14:paraId="09CAD0E4" w14:textId="0DC9C8A6" w:rsidR="00331222" w:rsidRPr="00FD59EF" w:rsidRDefault="00FD59EF" w:rsidP="00FD59EF">
                    <w:pPr>
                      <w:spacing w:after="0" w:line="219" w:lineRule="auto"/>
                      <w:textDirection w:val="btLr"/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</w:pPr>
                    <w:r w:rsidRPr="00FD59EF"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 xml:space="preserve">DAL </w:t>
                    </w:r>
                    <w:r w:rsidR="007E0D3D"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2</w:t>
                    </w:r>
                    <w:r w:rsidRPr="00FD59EF"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 xml:space="preserve">1 AL </w:t>
                    </w:r>
                    <w:r w:rsidR="007E0D3D"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24 MARZO</w:t>
                    </w:r>
                    <w:r w:rsidRPr="00FD59EF"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 xml:space="preserve"> 2022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FD59EF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CC71D93" wp14:editId="2D48C2C3">
              <wp:simplePos x="0" y="0"/>
              <wp:positionH relativeFrom="margin">
                <wp:posOffset>1784350</wp:posOffset>
              </wp:positionH>
              <wp:positionV relativeFrom="page">
                <wp:posOffset>1261745</wp:posOffset>
              </wp:positionV>
              <wp:extent cx="1585595" cy="341805"/>
              <wp:effectExtent l="0" t="0" r="0" b="0"/>
              <wp:wrapNone/>
              <wp:docPr id="2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5595" cy="34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98F8F" w14:textId="7903ED20" w:rsidR="00331222" w:rsidRDefault="00D91482" w:rsidP="000A799F">
                          <w:pPr>
                            <w:spacing w:after="0" w:line="220" w:lineRule="auto"/>
                            <w:textDirection w:val="btLr"/>
                          </w:pPr>
                          <w:r>
                            <w:rPr>
                              <w:rFonts w:ascii="Open Sans" w:eastAsia="Open Sans" w:hAnsi="Open Sans" w:cs="Open Sans"/>
                              <w:b/>
                              <w:color w:val="000000"/>
                              <w:sz w:val="20"/>
                            </w:rPr>
                            <w:t>www.hospitalityriva.it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C71D93" id="Rettangolo 2" o:spid="_x0000_s1027" style="position:absolute;margin-left:140.5pt;margin-top:99.35pt;width:124.85pt;height:26.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" filled="f" stroked="f">
              <v:textbox inset="0,0,0,0">
                <w:txbxContent>
                  <w:p w14:paraId="15E98F8F" w14:textId="7903ED20" w:rsidR="00331222" w:rsidRDefault="00D91482" w:rsidP="000A799F">
                    <w:pPr>
                      <w:spacing w:after="0" w:line="220" w:lineRule="auto"/>
                      <w:textDirection w:val="btLr"/>
                    </w:pPr>
                    <w:r>
                      <w:rPr>
                        <w:rFonts w:ascii="Open Sans" w:eastAsia="Open Sans" w:hAnsi="Open Sans" w:cs="Open Sans"/>
                        <w:b/>
                        <w:color w:val="000000"/>
                        <w:sz w:val="20"/>
                      </w:rPr>
                      <w:t>www.hospitalityriva.it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D91482">
      <w:rPr>
        <w:noProof/>
      </w:rPr>
      <w:drawing>
        <wp:anchor distT="0" distB="0" distL="114300" distR="114300" simplePos="0" relativeHeight="251660288" behindDoc="0" locked="0" layoutInCell="1" hidden="0" allowOverlap="1" wp14:anchorId="6F11E7C3" wp14:editId="2FDBCD54">
          <wp:simplePos x="0" y="0"/>
          <wp:positionH relativeFrom="column">
            <wp:posOffset>-296543</wp:posOffset>
          </wp:positionH>
          <wp:positionV relativeFrom="paragraph">
            <wp:posOffset>21590</wp:posOffset>
          </wp:positionV>
          <wp:extent cx="1569876" cy="1569876"/>
          <wp:effectExtent l="0" t="0" r="0" b="0"/>
          <wp:wrapNone/>
          <wp:docPr id="16" name="image4.png" descr="Immagine che contiene grafica vettoriale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Immagine che contiene grafica vettoriale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9876" cy="156987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A3C5" w14:textId="77777777" w:rsidR="00104DD1" w:rsidRDefault="00104D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43C"/>
    <w:multiLevelType w:val="hybridMultilevel"/>
    <w:tmpl w:val="822422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36D0D"/>
    <w:multiLevelType w:val="hybridMultilevel"/>
    <w:tmpl w:val="C56C77B4"/>
    <w:lvl w:ilvl="0" w:tplc="EE4A2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1483D"/>
    <w:multiLevelType w:val="hybridMultilevel"/>
    <w:tmpl w:val="1220C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42798"/>
    <w:multiLevelType w:val="hybridMultilevel"/>
    <w:tmpl w:val="721405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22"/>
    <w:rsid w:val="00005B40"/>
    <w:rsid w:val="000073F8"/>
    <w:rsid w:val="00036185"/>
    <w:rsid w:val="00042E12"/>
    <w:rsid w:val="000854F3"/>
    <w:rsid w:val="000A040D"/>
    <w:rsid w:val="000A799F"/>
    <w:rsid w:val="000B17F3"/>
    <w:rsid w:val="000B19ED"/>
    <w:rsid w:val="000C120D"/>
    <w:rsid w:val="000D7C57"/>
    <w:rsid w:val="000E3B78"/>
    <w:rsid w:val="000E6158"/>
    <w:rsid w:val="00101FE6"/>
    <w:rsid w:val="00104DD1"/>
    <w:rsid w:val="00110625"/>
    <w:rsid w:val="00110744"/>
    <w:rsid w:val="001178B2"/>
    <w:rsid w:val="001241DE"/>
    <w:rsid w:val="00137603"/>
    <w:rsid w:val="001419CE"/>
    <w:rsid w:val="00142583"/>
    <w:rsid w:val="00143ED7"/>
    <w:rsid w:val="00145D00"/>
    <w:rsid w:val="001502FD"/>
    <w:rsid w:val="00155212"/>
    <w:rsid w:val="00157834"/>
    <w:rsid w:val="00165F33"/>
    <w:rsid w:val="00171791"/>
    <w:rsid w:val="001936E4"/>
    <w:rsid w:val="001939FE"/>
    <w:rsid w:val="00197656"/>
    <w:rsid w:val="001B7BD4"/>
    <w:rsid w:val="001C13BC"/>
    <w:rsid w:val="001C715C"/>
    <w:rsid w:val="001C7D86"/>
    <w:rsid w:val="001E31E5"/>
    <w:rsid w:val="001E64BD"/>
    <w:rsid w:val="001E6E45"/>
    <w:rsid w:val="001F6886"/>
    <w:rsid w:val="00211144"/>
    <w:rsid w:val="00211487"/>
    <w:rsid w:val="00233321"/>
    <w:rsid w:val="00233A7A"/>
    <w:rsid w:val="00243112"/>
    <w:rsid w:val="00246D88"/>
    <w:rsid w:val="0026028F"/>
    <w:rsid w:val="0026575E"/>
    <w:rsid w:val="00274D85"/>
    <w:rsid w:val="002764CE"/>
    <w:rsid w:val="00282CC9"/>
    <w:rsid w:val="002950A3"/>
    <w:rsid w:val="002A34F9"/>
    <w:rsid w:val="002A3A88"/>
    <w:rsid w:val="002A5A13"/>
    <w:rsid w:val="002B0035"/>
    <w:rsid w:val="002B65B5"/>
    <w:rsid w:val="002C4959"/>
    <w:rsid w:val="002C71A0"/>
    <w:rsid w:val="002E05FD"/>
    <w:rsid w:val="002F218F"/>
    <w:rsid w:val="002F5C19"/>
    <w:rsid w:val="00307103"/>
    <w:rsid w:val="00310950"/>
    <w:rsid w:val="003226F6"/>
    <w:rsid w:val="00331222"/>
    <w:rsid w:val="0033604C"/>
    <w:rsid w:val="00336555"/>
    <w:rsid w:val="00337031"/>
    <w:rsid w:val="0034520D"/>
    <w:rsid w:val="00345B59"/>
    <w:rsid w:val="00346A37"/>
    <w:rsid w:val="00353570"/>
    <w:rsid w:val="003601FC"/>
    <w:rsid w:val="00361EFC"/>
    <w:rsid w:val="00364F33"/>
    <w:rsid w:val="003664EB"/>
    <w:rsid w:val="00375D20"/>
    <w:rsid w:val="003762B3"/>
    <w:rsid w:val="00386BCB"/>
    <w:rsid w:val="00387F99"/>
    <w:rsid w:val="00391A0A"/>
    <w:rsid w:val="00396FF1"/>
    <w:rsid w:val="00397201"/>
    <w:rsid w:val="003A11FE"/>
    <w:rsid w:val="003A3F2A"/>
    <w:rsid w:val="003A70B7"/>
    <w:rsid w:val="003A7FE9"/>
    <w:rsid w:val="003B2B36"/>
    <w:rsid w:val="003C0868"/>
    <w:rsid w:val="003C5DBD"/>
    <w:rsid w:val="003D1041"/>
    <w:rsid w:val="003D41C8"/>
    <w:rsid w:val="003E44E3"/>
    <w:rsid w:val="003F3B38"/>
    <w:rsid w:val="00400489"/>
    <w:rsid w:val="00401423"/>
    <w:rsid w:val="00406952"/>
    <w:rsid w:val="004108E9"/>
    <w:rsid w:val="00415C4E"/>
    <w:rsid w:val="00432140"/>
    <w:rsid w:val="00434A8E"/>
    <w:rsid w:val="00442BFF"/>
    <w:rsid w:val="00491E8A"/>
    <w:rsid w:val="004966A1"/>
    <w:rsid w:val="004A1DF8"/>
    <w:rsid w:val="004B5B39"/>
    <w:rsid w:val="004B5FF7"/>
    <w:rsid w:val="004C0192"/>
    <w:rsid w:val="004D1D7C"/>
    <w:rsid w:val="004D3806"/>
    <w:rsid w:val="004D666B"/>
    <w:rsid w:val="004E260F"/>
    <w:rsid w:val="004E7E90"/>
    <w:rsid w:val="004F0EFD"/>
    <w:rsid w:val="004F4C90"/>
    <w:rsid w:val="00500E47"/>
    <w:rsid w:val="00501DA4"/>
    <w:rsid w:val="00511461"/>
    <w:rsid w:val="005163AB"/>
    <w:rsid w:val="00520503"/>
    <w:rsid w:val="00520997"/>
    <w:rsid w:val="005416DF"/>
    <w:rsid w:val="00544D65"/>
    <w:rsid w:val="00581776"/>
    <w:rsid w:val="005A31B4"/>
    <w:rsid w:val="005A7725"/>
    <w:rsid w:val="005B4D27"/>
    <w:rsid w:val="005B7A60"/>
    <w:rsid w:val="005C02B9"/>
    <w:rsid w:val="005D5053"/>
    <w:rsid w:val="005D753A"/>
    <w:rsid w:val="005E01BF"/>
    <w:rsid w:val="005E5E0C"/>
    <w:rsid w:val="005F2220"/>
    <w:rsid w:val="005F2EFC"/>
    <w:rsid w:val="00611A02"/>
    <w:rsid w:val="006153F4"/>
    <w:rsid w:val="00623521"/>
    <w:rsid w:val="006352BC"/>
    <w:rsid w:val="00636D68"/>
    <w:rsid w:val="00637D7D"/>
    <w:rsid w:val="00663497"/>
    <w:rsid w:val="0067682B"/>
    <w:rsid w:val="00680969"/>
    <w:rsid w:val="00684980"/>
    <w:rsid w:val="00687CEF"/>
    <w:rsid w:val="0069453D"/>
    <w:rsid w:val="00694DF4"/>
    <w:rsid w:val="006A1A0B"/>
    <w:rsid w:val="006A4185"/>
    <w:rsid w:val="006C1C0D"/>
    <w:rsid w:val="006D0DB6"/>
    <w:rsid w:val="006E0A79"/>
    <w:rsid w:val="006E78FF"/>
    <w:rsid w:val="00704519"/>
    <w:rsid w:val="00715FB1"/>
    <w:rsid w:val="00723B51"/>
    <w:rsid w:val="007337DA"/>
    <w:rsid w:val="00735A2D"/>
    <w:rsid w:val="00737354"/>
    <w:rsid w:val="00742539"/>
    <w:rsid w:val="007510AD"/>
    <w:rsid w:val="00753612"/>
    <w:rsid w:val="00772EE7"/>
    <w:rsid w:val="00776056"/>
    <w:rsid w:val="00785B34"/>
    <w:rsid w:val="00793FB3"/>
    <w:rsid w:val="00795BEA"/>
    <w:rsid w:val="007A3007"/>
    <w:rsid w:val="007B3131"/>
    <w:rsid w:val="007C70A5"/>
    <w:rsid w:val="007D266E"/>
    <w:rsid w:val="007E0D3D"/>
    <w:rsid w:val="007F0166"/>
    <w:rsid w:val="007F29D2"/>
    <w:rsid w:val="007F335C"/>
    <w:rsid w:val="007F68EF"/>
    <w:rsid w:val="0080072C"/>
    <w:rsid w:val="00801A41"/>
    <w:rsid w:val="0081241F"/>
    <w:rsid w:val="0083376F"/>
    <w:rsid w:val="00842D82"/>
    <w:rsid w:val="008441D8"/>
    <w:rsid w:val="008603E7"/>
    <w:rsid w:val="00860E82"/>
    <w:rsid w:val="00882AAD"/>
    <w:rsid w:val="00885A2B"/>
    <w:rsid w:val="008909CD"/>
    <w:rsid w:val="00892449"/>
    <w:rsid w:val="008A73A6"/>
    <w:rsid w:val="008E0FCD"/>
    <w:rsid w:val="008E263D"/>
    <w:rsid w:val="008E6794"/>
    <w:rsid w:val="009013B8"/>
    <w:rsid w:val="00903323"/>
    <w:rsid w:val="00911DC8"/>
    <w:rsid w:val="00920FB6"/>
    <w:rsid w:val="00924C86"/>
    <w:rsid w:val="00925F9A"/>
    <w:rsid w:val="00937AD4"/>
    <w:rsid w:val="00943B18"/>
    <w:rsid w:val="00944E7D"/>
    <w:rsid w:val="00960705"/>
    <w:rsid w:val="00967510"/>
    <w:rsid w:val="00971AFC"/>
    <w:rsid w:val="00972CD0"/>
    <w:rsid w:val="00972E8F"/>
    <w:rsid w:val="00973E7D"/>
    <w:rsid w:val="0098564F"/>
    <w:rsid w:val="009872B2"/>
    <w:rsid w:val="00993DE1"/>
    <w:rsid w:val="009A0F11"/>
    <w:rsid w:val="009C0FBB"/>
    <w:rsid w:val="009C2513"/>
    <w:rsid w:val="009C4FC7"/>
    <w:rsid w:val="009F23BC"/>
    <w:rsid w:val="00A05501"/>
    <w:rsid w:val="00A10704"/>
    <w:rsid w:val="00A10D36"/>
    <w:rsid w:val="00A155B9"/>
    <w:rsid w:val="00A31434"/>
    <w:rsid w:val="00A3576C"/>
    <w:rsid w:val="00A371BD"/>
    <w:rsid w:val="00A45A67"/>
    <w:rsid w:val="00A57C86"/>
    <w:rsid w:val="00A701A6"/>
    <w:rsid w:val="00A73DC1"/>
    <w:rsid w:val="00A85777"/>
    <w:rsid w:val="00A90241"/>
    <w:rsid w:val="00A93499"/>
    <w:rsid w:val="00AA2E48"/>
    <w:rsid w:val="00AB341E"/>
    <w:rsid w:val="00AB7C06"/>
    <w:rsid w:val="00AD1D71"/>
    <w:rsid w:val="00AD4368"/>
    <w:rsid w:val="00AD534B"/>
    <w:rsid w:val="00AD6871"/>
    <w:rsid w:val="00AE7386"/>
    <w:rsid w:val="00AF57FB"/>
    <w:rsid w:val="00AF6120"/>
    <w:rsid w:val="00B14E19"/>
    <w:rsid w:val="00B3009E"/>
    <w:rsid w:val="00B36ED5"/>
    <w:rsid w:val="00B443B7"/>
    <w:rsid w:val="00B45D39"/>
    <w:rsid w:val="00B64695"/>
    <w:rsid w:val="00B80B63"/>
    <w:rsid w:val="00B8126E"/>
    <w:rsid w:val="00BB2AF6"/>
    <w:rsid w:val="00BB3738"/>
    <w:rsid w:val="00BC52A3"/>
    <w:rsid w:val="00BD17C7"/>
    <w:rsid w:val="00BD443C"/>
    <w:rsid w:val="00BD5E0C"/>
    <w:rsid w:val="00BD607B"/>
    <w:rsid w:val="00BE5955"/>
    <w:rsid w:val="00BF0476"/>
    <w:rsid w:val="00BF0F9C"/>
    <w:rsid w:val="00BF2F42"/>
    <w:rsid w:val="00C03BA5"/>
    <w:rsid w:val="00C051A5"/>
    <w:rsid w:val="00C34188"/>
    <w:rsid w:val="00C35EDA"/>
    <w:rsid w:val="00C4625C"/>
    <w:rsid w:val="00C64A61"/>
    <w:rsid w:val="00C7121A"/>
    <w:rsid w:val="00C72F71"/>
    <w:rsid w:val="00C917A3"/>
    <w:rsid w:val="00CB41FC"/>
    <w:rsid w:val="00CC3A2B"/>
    <w:rsid w:val="00CC7F59"/>
    <w:rsid w:val="00CD164B"/>
    <w:rsid w:val="00CD3962"/>
    <w:rsid w:val="00CE3C34"/>
    <w:rsid w:val="00CE527A"/>
    <w:rsid w:val="00CE6D77"/>
    <w:rsid w:val="00CE7E69"/>
    <w:rsid w:val="00CF45CF"/>
    <w:rsid w:val="00D0715B"/>
    <w:rsid w:val="00D12B24"/>
    <w:rsid w:val="00D13FAD"/>
    <w:rsid w:val="00D15639"/>
    <w:rsid w:val="00D15AAB"/>
    <w:rsid w:val="00D249CB"/>
    <w:rsid w:val="00D33C39"/>
    <w:rsid w:val="00D54B7B"/>
    <w:rsid w:val="00D56D08"/>
    <w:rsid w:val="00D83C73"/>
    <w:rsid w:val="00D91482"/>
    <w:rsid w:val="00D93ECF"/>
    <w:rsid w:val="00D95776"/>
    <w:rsid w:val="00D95D39"/>
    <w:rsid w:val="00DD5A35"/>
    <w:rsid w:val="00DD7B1C"/>
    <w:rsid w:val="00DE1746"/>
    <w:rsid w:val="00DF495E"/>
    <w:rsid w:val="00DF53F4"/>
    <w:rsid w:val="00DF5678"/>
    <w:rsid w:val="00DF5968"/>
    <w:rsid w:val="00E01D20"/>
    <w:rsid w:val="00E12584"/>
    <w:rsid w:val="00E30128"/>
    <w:rsid w:val="00E363E4"/>
    <w:rsid w:val="00E42A69"/>
    <w:rsid w:val="00E4387A"/>
    <w:rsid w:val="00E513D6"/>
    <w:rsid w:val="00E61A2F"/>
    <w:rsid w:val="00E65D6A"/>
    <w:rsid w:val="00E9703D"/>
    <w:rsid w:val="00EA0E43"/>
    <w:rsid w:val="00EA3D9A"/>
    <w:rsid w:val="00EA6A1E"/>
    <w:rsid w:val="00EB43E6"/>
    <w:rsid w:val="00EB52C1"/>
    <w:rsid w:val="00EB63D9"/>
    <w:rsid w:val="00EB7532"/>
    <w:rsid w:val="00EE0CBB"/>
    <w:rsid w:val="00EE1E6D"/>
    <w:rsid w:val="00EF3083"/>
    <w:rsid w:val="00EF537D"/>
    <w:rsid w:val="00EF7CF5"/>
    <w:rsid w:val="00F01B15"/>
    <w:rsid w:val="00F13883"/>
    <w:rsid w:val="00F21D32"/>
    <w:rsid w:val="00F25B62"/>
    <w:rsid w:val="00F40B50"/>
    <w:rsid w:val="00F571BF"/>
    <w:rsid w:val="00F57BC8"/>
    <w:rsid w:val="00F65D9C"/>
    <w:rsid w:val="00F70857"/>
    <w:rsid w:val="00F75DFB"/>
    <w:rsid w:val="00F86DE0"/>
    <w:rsid w:val="00F926E4"/>
    <w:rsid w:val="00FA18A6"/>
    <w:rsid w:val="00FA365B"/>
    <w:rsid w:val="00FC6045"/>
    <w:rsid w:val="00FC7E29"/>
    <w:rsid w:val="00FD1122"/>
    <w:rsid w:val="00FD15A8"/>
    <w:rsid w:val="00FD59EF"/>
    <w:rsid w:val="00FE14D1"/>
    <w:rsid w:val="00FF191E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C3721"/>
  <w15:docId w15:val="{F1A909E0-265C-4681-A695-C992C3B1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Intestazione">
    <w:name w:val="header"/>
    <w:basedOn w:val="Normale"/>
    <w:link w:val="IntestazioneCarattere"/>
    <w:uiPriority w:val="99"/>
    <w:unhideWhenUsed/>
    <w:rsid w:val="006153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3F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153F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C2513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D41C8"/>
    <w:pPr>
      <w:spacing w:before="100" w:beforeAutospacing="1" w:after="100" w:afterAutospacing="1" w:line="240" w:lineRule="auto"/>
    </w:pPr>
    <w:rPr>
      <w:rFonts w:eastAsiaTheme="minorHAnsi"/>
    </w:rPr>
  </w:style>
  <w:style w:type="character" w:styleId="Enfasigrassetto">
    <w:name w:val="Strong"/>
    <w:basedOn w:val="Carpredefinitoparagrafo"/>
    <w:uiPriority w:val="22"/>
    <w:qFormat/>
    <w:rsid w:val="007F29D2"/>
    <w:rPr>
      <w:b/>
      <w:bCs/>
    </w:rPr>
  </w:style>
  <w:style w:type="character" w:customStyle="1" w:styleId="A7">
    <w:name w:val="A7"/>
    <w:uiPriority w:val="99"/>
    <w:rsid w:val="003A3F2A"/>
    <w:rPr>
      <w:rFonts w:cs="Avenir Book"/>
      <w:color w:val="000000"/>
    </w:rPr>
  </w:style>
  <w:style w:type="paragraph" w:styleId="Revisione">
    <w:name w:val="Revision"/>
    <w:hidden/>
    <w:uiPriority w:val="99"/>
    <w:semiHidden/>
    <w:rsid w:val="00A57C86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5DB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B7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4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8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32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7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spitalityriva.it/it/solobirr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spitality@imagebuilding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ospitalityriv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osp-itality.it/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E20F-C53B-4164-81BD-AB913969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ozzarini</dc:creator>
  <cp:lastModifiedBy>Anna Cozzarini</cp:lastModifiedBy>
  <cp:revision>4</cp:revision>
  <cp:lastPrinted>2022-03-22T10:06:00Z</cp:lastPrinted>
  <dcterms:created xsi:type="dcterms:W3CDTF">2022-03-21T14:18:00Z</dcterms:created>
  <dcterms:modified xsi:type="dcterms:W3CDTF">2022-03-22T10:06:00Z</dcterms:modified>
</cp:coreProperties>
</file>